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46CEA6" w14:textId="34D6FA38" w:rsidR="00963E21" w:rsidRDefault="00963E21">
      <w:pPr>
        <w:rPr>
          <w:b/>
          <w:sz w:val="32"/>
        </w:rPr>
      </w:pPr>
    </w:p>
    <w:p w14:paraId="2072AEDE" w14:textId="77777777" w:rsidR="00963E21" w:rsidRPr="004906B0" w:rsidRDefault="001B618D" w:rsidP="00186BDA">
      <w:pPr>
        <w:pStyle w:val="Title"/>
        <w:tabs>
          <w:tab w:val="left" w:pos="2610"/>
        </w:tabs>
        <w:jc w:val="left"/>
        <w:rPr>
          <w:rFonts w:asciiTheme="minorHAnsi" w:hAnsiTheme="minorHAnsi"/>
        </w:rPr>
      </w:pPr>
      <w:r>
        <w:rPr>
          <w:rFonts w:ascii="Calibri" w:hAnsi="Calibri"/>
          <w:b w:val="0"/>
          <w:noProof/>
          <w:szCs w:val="24"/>
        </w:rPr>
        <w:drawing>
          <wp:inline distT="0" distB="0" distL="0" distR="0" wp14:anchorId="10EDE16B" wp14:editId="10ED7C0C">
            <wp:extent cx="1169719" cy="87728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riendship Community Group Logo 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92530" cy="894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6BDA">
        <w:rPr>
          <w:rFonts w:ascii="Calibri" w:hAnsi="Calibri"/>
        </w:rPr>
        <w:tab/>
      </w:r>
      <w:r w:rsidRPr="004906B0">
        <w:rPr>
          <w:rFonts w:asciiTheme="minorHAnsi" w:hAnsiTheme="minorHAnsi"/>
        </w:rPr>
        <w:t>FRIENDSHIP COMMUNITY GROUP</w:t>
      </w:r>
    </w:p>
    <w:p w14:paraId="6AAB382A" w14:textId="77777777" w:rsidR="00963E21" w:rsidRPr="004906B0" w:rsidRDefault="00963E21">
      <w:pPr>
        <w:pStyle w:val="Title"/>
        <w:jc w:val="left"/>
        <w:rPr>
          <w:rFonts w:asciiTheme="minorHAnsi" w:hAnsiTheme="minorHAnsi"/>
        </w:rPr>
      </w:pPr>
    </w:p>
    <w:p w14:paraId="459681F8" w14:textId="77777777" w:rsidR="00963E21" w:rsidRPr="004906B0" w:rsidRDefault="001B618D">
      <w:pPr>
        <w:jc w:val="center"/>
        <w:rPr>
          <w:rFonts w:asciiTheme="minorHAnsi" w:hAnsiTheme="minorHAnsi"/>
          <w:b/>
          <w:sz w:val="28"/>
        </w:rPr>
      </w:pPr>
      <w:r w:rsidRPr="004906B0">
        <w:rPr>
          <w:rFonts w:asciiTheme="minorHAnsi" w:hAnsiTheme="minorHAnsi"/>
          <w:b/>
          <w:sz w:val="28"/>
        </w:rPr>
        <w:t>Housing and Business Borders Committee</w:t>
      </w:r>
    </w:p>
    <w:p w14:paraId="3A04D159" w14:textId="52F0ECDB" w:rsidR="00963E21" w:rsidRPr="004906B0" w:rsidRDefault="00CE4AE2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  <w:sz w:val="28"/>
        </w:rPr>
        <w:t>Summary</w:t>
      </w:r>
    </w:p>
    <w:p w14:paraId="65E01D65" w14:textId="77777777" w:rsidR="00963E21" w:rsidRPr="004906B0" w:rsidRDefault="00963E21">
      <w:pPr>
        <w:rPr>
          <w:rFonts w:asciiTheme="minorHAnsi" w:hAnsiTheme="minorHAnsi"/>
          <w:b/>
        </w:rPr>
      </w:pPr>
    </w:p>
    <w:p w14:paraId="61D49244" w14:textId="55CA5294" w:rsidR="00963E21" w:rsidRPr="004906B0" w:rsidRDefault="001B618D" w:rsidP="15120AA3">
      <w:pPr>
        <w:ind w:left="2880"/>
        <w:rPr>
          <w:rFonts w:asciiTheme="minorHAnsi" w:hAnsiTheme="minorHAnsi"/>
          <w:b/>
          <w:bCs/>
        </w:rPr>
      </w:pPr>
      <w:r w:rsidRPr="15120AA3">
        <w:rPr>
          <w:rFonts w:asciiTheme="minorHAnsi" w:hAnsiTheme="minorHAnsi"/>
          <w:b/>
          <w:bCs/>
        </w:rPr>
        <w:t>Meeti</w:t>
      </w:r>
      <w:r w:rsidR="008D1201" w:rsidRPr="15120AA3">
        <w:rPr>
          <w:rFonts w:asciiTheme="minorHAnsi" w:hAnsiTheme="minorHAnsi"/>
          <w:b/>
          <w:bCs/>
        </w:rPr>
        <w:t>ng</w:t>
      </w:r>
      <w:r w:rsidR="00C50500" w:rsidRPr="15120AA3">
        <w:rPr>
          <w:rFonts w:asciiTheme="minorHAnsi" w:hAnsiTheme="minorHAnsi"/>
          <w:b/>
          <w:bCs/>
        </w:rPr>
        <w:t xml:space="preserve"> Date/Time: </w:t>
      </w:r>
      <w:r w:rsidR="00C50500" w:rsidRPr="004906B0">
        <w:rPr>
          <w:rFonts w:asciiTheme="minorHAnsi" w:hAnsiTheme="minorHAnsi"/>
          <w:b/>
        </w:rPr>
        <w:tab/>
      </w:r>
      <w:r w:rsidR="00B92872" w:rsidRPr="15120AA3">
        <w:rPr>
          <w:rFonts w:asciiTheme="minorHAnsi" w:hAnsiTheme="minorHAnsi"/>
          <w:b/>
          <w:bCs/>
        </w:rPr>
        <w:t>Tuesday</w:t>
      </w:r>
      <w:r w:rsidR="004906B0" w:rsidRPr="15120AA3">
        <w:rPr>
          <w:rFonts w:asciiTheme="minorHAnsi" w:hAnsiTheme="minorHAnsi"/>
          <w:b/>
          <w:bCs/>
        </w:rPr>
        <w:t>,</w:t>
      </w:r>
      <w:r w:rsidR="003C5841" w:rsidRPr="15120AA3">
        <w:rPr>
          <w:rFonts w:asciiTheme="minorHAnsi" w:hAnsiTheme="minorHAnsi"/>
          <w:b/>
          <w:bCs/>
        </w:rPr>
        <w:t xml:space="preserve"> </w:t>
      </w:r>
      <w:r w:rsidR="00B75662">
        <w:rPr>
          <w:rFonts w:asciiTheme="minorHAnsi" w:hAnsiTheme="minorHAnsi"/>
          <w:b/>
          <w:bCs/>
        </w:rPr>
        <w:t>October 6</w:t>
      </w:r>
      <w:r w:rsidR="003C5841" w:rsidRPr="15120AA3">
        <w:rPr>
          <w:rFonts w:asciiTheme="minorHAnsi" w:hAnsiTheme="minorHAnsi"/>
          <w:b/>
          <w:bCs/>
        </w:rPr>
        <w:t>, 2020</w:t>
      </w:r>
    </w:p>
    <w:p w14:paraId="32FC2E18" w14:textId="77777777" w:rsidR="00963E21" w:rsidRPr="004906B0" w:rsidRDefault="001B618D">
      <w:pPr>
        <w:ind w:left="2880"/>
        <w:rPr>
          <w:rFonts w:asciiTheme="minorHAnsi" w:hAnsiTheme="minorHAnsi"/>
          <w:b/>
        </w:rPr>
      </w:pPr>
      <w:r w:rsidRPr="004906B0">
        <w:rPr>
          <w:rFonts w:asciiTheme="minorHAnsi" w:hAnsiTheme="minorHAnsi"/>
          <w:b/>
        </w:rPr>
        <w:tab/>
      </w:r>
      <w:r w:rsidRPr="004906B0">
        <w:rPr>
          <w:rFonts w:asciiTheme="minorHAnsi" w:hAnsiTheme="minorHAnsi"/>
          <w:b/>
        </w:rPr>
        <w:tab/>
      </w:r>
      <w:r w:rsidRPr="004906B0">
        <w:rPr>
          <w:rFonts w:asciiTheme="minorHAnsi" w:hAnsiTheme="minorHAnsi"/>
          <w:b/>
        </w:rPr>
        <w:tab/>
        <w:t>6:30 pm</w:t>
      </w:r>
    </w:p>
    <w:p w14:paraId="488BE783" w14:textId="77777777" w:rsidR="00EE0412" w:rsidRPr="004906B0" w:rsidRDefault="00EE0412">
      <w:pPr>
        <w:ind w:left="2880"/>
        <w:rPr>
          <w:rFonts w:asciiTheme="minorHAnsi" w:hAnsiTheme="minorHAnsi"/>
          <w:b/>
        </w:rPr>
      </w:pPr>
    </w:p>
    <w:p w14:paraId="0F811E12" w14:textId="69B48293" w:rsidR="00963E21" w:rsidRPr="004906B0" w:rsidRDefault="001B618D" w:rsidP="15120AA3">
      <w:pPr>
        <w:ind w:left="2880"/>
        <w:rPr>
          <w:rFonts w:asciiTheme="minorHAnsi" w:hAnsiTheme="minorHAnsi"/>
          <w:b/>
          <w:bCs/>
        </w:rPr>
      </w:pPr>
      <w:r w:rsidRPr="15120AA3">
        <w:rPr>
          <w:rFonts w:asciiTheme="minorHAnsi" w:hAnsiTheme="minorHAnsi"/>
          <w:b/>
          <w:bCs/>
        </w:rPr>
        <w:t xml:space="preserve">Location: </w:t>
      </w:r>
      <w:r w:rsidRPr="004906B0">
        <w:rPr>
          <w:rFonts w:asciiTheme="minorHAnsi" w:hAnsiTheme="minorHAnsi"/>
          <w:b/>
        </w:rPr>
        <w:tab/>
      </w:r>
      <w:r w:rsidRPr="004906B0">
        <w:rPr>
          <w:rFonts w:asciiTheme="minorHAnsi" w:hAnsiTheme="minorHAnsi"/>
          <w:b/>
        </w:rPr>
        <w:tab/>
      </w:r>
      <w:r w:rsidR="003C5841" w:rsidRPr="15120AA3">
        <w:rPr>
          <w:rFonts w:asciiTheme="minorHAnsi" w:hAnsiTheme="minorHAnsi"/>
          <w:b/>
          <w:bCs/>
        </w:rPr>
        <w:t xml:space="preserve">“ZOOM” </w:t>
      </w:r>
      <w:r w:rsidR="00B92872" w:rsidRPr="15120AA3">
        <w:rPr>
          <w:rFonts w:asciiTheme="minorHAnsi" w:hAnsiTheme="minorHAnsi"/>
          <w:b/>
          <w:bCs/>
        </w:rPr>
        <w:t>Video Conference</w:t>
      </w:r>
    </w:p>
    <w:p w14:paraId="1C5E0F76" w14:textId="4D896BB8" w:rsidR="00963E21" w:rsidRPr="004906B0" w:rsidRDefault="001B618D" w:rsidP="003C5841">
      <w:pPr>
        <w:ind w:left="2880"/>
        <w:rPr>
          <w:rFonts w:asciiTheme="minorHAnsi" w:hAnsiTheme="minorHAnsi"/>
          <w:b/>
        </w:rPr>
      </w:pPr>
      <w:r w:rsidRPr="004906B0">
        <w:rPr>
          <w:rFonts w:asciiTheme="minorHAnsi" w:hAnsiTheme="minorHAnsi"/>
          <w:b/>
        </w:rPr>
        <w:tab/>
      </w:r>
      <w:r w:rsidRPr="004906B0">
        <w:rPr>
          <w:rFonts w:asciiTheme="minorHAnsi" w:hAnsiTheme="minorHAnsi"/>
          <w:b/>
        </w:rPr>
        <w:tab/>
      </w:r>
      <w:r w:rsidRPr="004906B0">
        <w:rPr>
          <w:rFonts w:asciiTheme="minorHAnsi" w:hAnsiTheme="minorHAnsi"/>
          <w:b/>
        </w:rPr>
        <w:tab/>
      </w:r>
    </w:p>
    <w:p w14:paraId="61822CC8" w14:textId="437CEE47" w:rsidR="00963E21" w:rsidRPr="004906B0" w:rsidRDefault="00963E21">
      <w:pPr>
        <w:rPr>
          <w:rFonts w:asciiTheme="minorHAnsi" w:hAnsiTheme="minorHAnsi"/>
          <w:b/>
        </w:rPr>
      </w:pPr>
    </w:p>
    <w:p w14:paraId="59FCEE7D" w14:textId="77777777" w:rsidR="00963E21" w:rsidRPr="004906B0" w:rsidRDefault="001B618D">
      <w:pPr>
        <w:pStyle w:val="Heading1"/>
        <w:tabs>
          <w:tab w:val="left" w:pos="5760"/>
        </w:tabs>
        <w:jc w:val="center"/>
        <w:rPr>
          <w:rFonts w:asciiTheme="minorHAnsi" w:hAnsiTheme="minorHAnsi"/>
        </w:rPr>
      </w:pPr>
      <w:r w:rsidRPr="004906B0">
        <w:rPr>
          <w:rFonts w:asciiTheme="minorHAnsi" w:hAnsiTheme="minorHAnsi"/>
        </w:rPr>
        <w:tab/>
      </w:r>
    </w:p>
    <w:tbl>
      <w:tblPr>
        <w:tblW w:w="9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5"/>
        <w:gridCol w:w="4855"/>
      </w:tblGrid>
      <w:tr w:rsidR="004906B0" w:rsidRPr="004906B0" w14:paraId="68AD4867" w14:textId="77777777" w:rsidTr="00DD66FA">
        <w:trPr>
          <w:trHeight w:val="2258"/>
        </w:trPr>
        <w:tc>
          <w:tcPr>
            <w:tcW w:w="4405" w:type="dxa"/>
          </w:tcPr>
          <w:p w14:paraId="57561896" w14:textId="77777777" w:rsidR="00963E21" w:rsidRPr="004906B0" w:rsidRDefault="00963E21">
            <w:pPr>
              <w:rPr>
                <w:rFonts w:asciiTheme="minorHAnsi" w:hAnsiTheme="minorHAnsi" w:cstheme="minorHAnsi"/>
                <w:sz w:val="20"/>
              </w:rPr>
            </w:pPr>
          </w:p>
          <w:p w14:paraId="1CFA10E8" w14:textId="77777777" w:rsidR="00963E21" w:rsidRPr="004906B0" w:rsidRDefault="00021D42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4906B0">
              <w:rPr>
                <w:rFonts w:asciiTheme="minorHAnsi" w:hAnsiTheme="minorHAnsi" w:cstheme="minorHAnsi"/>
                <w:b/>
                <w:sz w:val="20"/>
              </w:rPr>
              <w:t>Committee Members</w:t>
            </w:r>
            <w:r w:rsidR="001B618D" w:rsidRPr="004906B0">
              <w:rPr>
                <w:rFonts w:asciiTheme="minorHAnsi" w:hAnsiTheme="minorHAnsi" w:cstheme="minorHAnsi"/>
                <w:b/>
                <w:sz w:val="20"/>
              </w:rPr>
              <w:t>:</w:t>
            </w:r>
          </w:p>
          <w:p w14:paraId="406742AA" w14:textId="77777777" w:rsidR="00963E21" w:rsidRPr="004906B0" w:rsidRDefault="00963E21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547537F1" w14:textId="77777777" w:rsidR="00963E21" w:rsidRPr="004906B0" w:rsidRDefault="001B618D">
            <w:pPr>
              <w:rPr>
                <w:rFonts w:asciiTheme="minorHAnsi" w:hAnsiTheme="minorHAnsi" w:cstheme="minorHAnsi"/>
                <w:sz w:val="20"/>
              </w:rPr>
            </w:pPr>
            <w:r w:rsidRPr="004906B0">
              <w:rPr>
                <w:rFonts w:asciiTheme="minorHAnsi" w:hAnsiTheme="minorHAnsi" w:cstheme="minorHAnsi"/>
                <w:b/>
                <w:noProof/>
                <w:sz w:val="20"/>
              </w:rPr>
              <w:t>Chair:</w:t>
            </w:r>
            <w:r w:rsidRPr="004906B0">
              <w:rPr>
                <w:rFonts w:asciiTheme="minorHAnsi" w:hAnsiTheme="minorHAnsi" w:cstheme="minorHAnsi"/>
                <w:noProof/>
                <w:sz w:val="20"/>
              </w:rPr>
              <w:t xml:space="preserve">  Vince Manetti</w:t>
            </w:r>
          </w:p>
          <w:p w14:paraId="2FEFFDA1" w14:textId="77777777" w:rsidR="00963E21" w:rsidRPr="004906B0" w:rsidRDefault="00963E21">
            <w:pPr>
              <w:rPr>
                <w:rFonts w:asciiTheme="minorHAnsi" w:hAnsiTheme="minorHAnsi" w:cstheme="minorHAnsi"/>
                <w:sz w:val="20"/>
              </w:rPr>
            </w:pPr>
          </w:p>
          <w:p w14:paraId="24E1E49A" w14:textId="23E56129" w:rsidR="00963E21" w:rsidRPr="004906B0" w:rsidRDefault="001B618D">
            <w:pPr>
              <w:rPr>
                <w:rFonts w:asciiTheme="minorHAnsi" w:hAnsiTheme="minorHAnsi" w:cstheme="minorHAnsi"/>
                <w:sz w:val="20"/>
              </w:rPr>
            </w:pPr>
            <w:r w:rsidRPr="004906B0">
              <w:rPr>
                <w:rFonts w:asciiTheme="minorHAnsi" w:hAnsiTheme="minorHAnsi" w:cstheme="minorHAnsi"/>
                <w:b/>
                <w:noProof/>
                <w:sz w:val="20"/>
              </w:rPr>
              <w:t>Board Member Representatives:</w:t>
            </w:r>
            <w:r w:rsidR="00ED1FDE" w:rsidRPr="004906B0">
              <w:rPr>
                <w:rFonts w:asciiTheme="minorHAnsi" w:hAnsiTheme="minorHAnsi" w:cstheme="minorHAnsi"/>
                <w:noProof/>
                <w:sz w:val="20"/>
              </w:rPr>
              <w:t xml:space="preserve"> </w:t>
            </w:r>
            <w:r w:rsidRPr="004906B0">
              <w:rPr>
                <w:rFonts w:asciiTheme="minorHAnsi" w:hAnsiTheme="minorHAnsi" w:cstheme="minorHAnsi"/>
                <w:noProof/>
                <w:sz w:val="20"/>
              </w:rPr>
              <w:t xml:space="preserve"> </w:t>
            </w:r>
            <w:r w:rsidR="00ED1FDE" w:rsidRPr="004906B0">
              <w:rPr>
                <w:rFonts w:asciiTheme="minorHAnsi" w:hAnsiTheme="minorHAnsi" w:cstheme="minorHAnsi"/>
                <w:noProof/>
                <w:sz w:val="20"/>
              </w:rPr>
              <w:t xml:space="preserve">Jayne Bower, </w:t>
            </w:r>
            <w:r w:rsidR="00CC7655" w:rsidRPr="004906B0">
              <w:rPr>
                <w:rFonts w:asciiTheme="minorHAnsi" w:hAnsiTheme="minorHAnsi" w:cstheme="minorHAnsi"/>
                <w:noProof/>
                <w:sz w:val="20"/>
              </w:rPr>
              <w:t xml:space="preserve">Sara DeLucia, </w:t>
            </w:r>
            <w:r w:rsidR="00ED1FDE" w:rsidRPr="004906B0">
              <w:rPr>
                <w:rFonts w:asciiTheme="minorHAnsi" w:hAnsiTheme="minorHAnsi" w:cstheme="minorHAnsi"/>
                <w:noProof/>
                <w:sz w:val="20"/>
              </w:rPr>
              <w:t xml:space="preserve">Tom Hritz, Danielle Novick, </w:t>
            </w:r>
            <w:r w:rsidRPr="004906B0">
              <w:rPr>
                <w:rFonts w:asciiTheme="minorHAnsi" w:hAnsiTheme="minorHAnsi" w:cstheme="minorHAnsi"/>
                <w:noProof/>
                <w:sz w:val="20"/>
              </w:rPr>
              <w:t>Tom Youngs</w:t>
            </w:r>
          </w:p>
          <w:p w14:paraId="090BBCFE" w14:textId="77777777" w:rsidR="00963E21" w:rsidRPr="004906B0" w:rsidRDefault="00963E21">
            <w:pPr>
              <w:rPr>
                <w:rFonts w:asciiTheme="minorHAnsi" w:hAnsiTheme="minorHAnsi" w:cstheme="minorHAnsi"/>
                <w:sz w:val="20"/>
              </w:rPr>
            </w:pPr>
          </w:p>
          <w:p w14:paraId="225E15F8" w14:textId="77777777" w:rsidR="00963E21" w:rsidRPr="004906B0" w:rsidRDefault="001B618D">
            <w:pPr>
              <w:rPr>
                <w:rFonts w:asciiTheme="minorHAnsi" w:hAnsiTheme="minorHAnsi" w:cstheme="minorHAnsi"/>
                <w:sz w:val="20"/>
              </w:rPr>
            </w:pPr>
            <w:r w:rsidRPr="004906B0">
              <w:rPr>
                <w:rFonts w:asciiTheme="minorHAnsi" w:hAnsiTheme="minorHAnsi" w:cstheme="minorHAnsi"/>
                <w:b/>
                <w:noProof/>
                <w:sz w:val="20"/>
              </w:rPr>
              <w:t>Community Representatives:</w:t>
            </w:r>
            <w:r w:rsidRPr="004906B0">
              <w:rPr>
                <w:rFonts w:asciiTheme="minorHAnsi" w:hAnsiTheme="minorHAnsi" w:cstheme="minorHAnsi"/>
                <w:noProof/>
                <w:sz w:val="20"/>
              </w:rPr>
              <w:t xml:space="preserve"> John Axtell, Jennifer Haven</w:t>
            </w:r>
          </w:p>
        </w:tc>
        <w:tc>
          <w:tcPr>
            <w:tcW w:w="4855" w:type="dxa"/>
          </w:tcPr>
          <w:p w14:paraId="2F0782AB" w14:textId="77777777" w:rsidR="006E29BF" w:rsidRDefault="006E29BF" w:rsidP="006E29BF">
            <w:pPr>
              <w:rPr>
                <w:rFonts w:asciiTheme="minorHAnsi" w:hAnsiTheme="minorHAnsi" w:cstheme="minorHAnsi"/>
                <w:sz w:val="20"/>
              </w:rPr>
            </w:pPr>
          </w:p>
          <w:p w14:paraId="63528C9A" w14:textId="77777777" w:rsidR="00683950" w:rsidRDefault="00683950" w:rsidP="00B75662">
            <w:pPr>
              <w:rPr>
                <w:rFonts w:asciiTheme="minorHAnsi" w:hAnsiTheme="minorHAnsi" w:cstheme="minorHAnsi"/>
                <w:sz w:val="20"/>
              </w:rPr>
            </w:pPr>
          </w:p>
          <w:p w14:paraId="30EA8F27" w14:textId="77777777" w:rsidR="00A33F5A" w:rsidRDefault="00A33F5A" w:rsidP="00B75662">
            <w:pPr>
              <w:rPr>
                <w:rFonts w:asciiTheme="minorHAnsi" w:hAnsiTheme="minorHAnsi" w:cstheme="minorHAnsi"/>
                <w:sz w:val="20"/>
              </w:rPr>
            </w:pPr>
          </w:p>
          <w:p w14:paraId="0389A205" w14:textId="77777777" w:rsidR="00A33F5A" w:rsidRDefault="00A33F5A" w:rsidP="00B7566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Vince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Manetti</w:t>
            </w:r>
            <w:proofErr w:type="spellEnd"/>
          </w:p>
          <w:p w14:paraId="306F16A3" w14:textId="77777777" w:rsidR="00A33F5A" w:rsidRDefault="00A33F5A" w:rsidP="00B75662">
            <w:pPr>
              <w:rPr>
                <w:rFonts w:asciiTheme="minorHAnsi" w:hAnsiTheme="minorHAnsi" w:cstheme="minorHAnsi"/>
                <w:sz w:val="20"/>
              </w:rPr>
            </w:pPr>
          </w:p>
          <w:p w14:paraId="2676985A" w14:textId="77777777" w:rsidR="00A33F5A" w:rsidRDefault="00E4069B" w:rsidP="00B7566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om Youngs</w:t>
            </w:r>
          </w:p>
          <w:p w14:paraId="04F45925" w14:textId="77777777" w:rsidR="00E4069B" w:rsidRDefault="00E4069B" w:rsidP="00B75662">
            <w:pPr>
              <w:rPr>
                <w:rFonts w:asciiTheme="minorHAnsi" w:hAnsiTheme="minorHAnsi" w:cstheme="minorHAnsi"/>
                <w:sz w:val="20"/>
              </w:rPr>
            </w:pPr>
          </w:p>
          <w:p w14:paraId="56D58D11" w14:textId="77777777" w:rsidR="00E4069B" w:rsidRDefault="00E4069B" w:rsidP="00B75662">
            <w:pPr>
              <w:rPr>
                <w:rFonts w:asciiTheme="minorHAnsi" w:hAnsiTheme="minorHAnsi" w:cstheme="minorHAnsi"/>
                <w:sz w:val="20"/>
              </w:rPr>
            </w:pPr>
          </w:p>
          <w:p w14:paraId="4587EBDB" w14:textId="77777777" w:rsidR="00E4069B" w:rsidRDefault="00E4069B" w:rsidP="00B75662">
            <w:pPr>
              <w:rPr>
                <w:rFonts w:asciiTheme="minorHAnsi" w:hAnsiTheme="minorHAnsi" w:cstheme="minorHAnsi"/>
                <w:sz w:val="20"/>
              </w:rPr>
            </w:pPr>
          </w:p>
          <w:p w14:paraId="5C831B95" w14:textId="77777777" w:rsidR="00E4069B" w:rsidRDefault="00E4069B" w:rsidP="00B7566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John Axtell, Jennifer Haven</w:t>
            </w:r>
          </w:p>
          <w:p w14:paraId="55E8899B" w14:textId="77777777" w:rsidR="00E4069B" w:rsidRDefault="00E4069B" w:rsidP="00B75662">
            <w:pPr>
              <w:rPr>
                <w:rFonts w:asciiTheme="minorHAnsi" w:hAnsiTheme="minorHAnsi" w:cstheme="minorHAnsi"/>
                <w:sz w:val="20"/>
              </w:rPr>
            </w:pPr>
          </w:p>
          <w:p w14:paraId="5C0F4AF5" w14:textId="6EE11704" w:rsidR="00D91B5A" w:rsidRDefault="00D91B5A" w:rsidP="00D91B5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Residents: Barbara Adams, Emily George, Lewis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Kwett</w:t>
            </w:r>
            <w:proofErr w:type="spellEnd"/>
          </w:p>
          <w:p w14:paraId="24BC58F4" w14:textId="36397920" w:rsidR="00E4069B" w:rsidRPr="004906B0" w:rsidRDefault="00E4069B" w:rsidP="00B75662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4906B0" w:rsidRPr="004906B0" w14:paraId="4A243971" w14:textId="77777777" w:rsidTr="00DD66FA">
        <w:trPr>
          <w:trHeight w:val="380"/>
        </w:trPr>
        <w:tc>
          <w:tcPr>
            <w:tcW w:w="4405" w:type="dxa"/>
          </w:tcPr>
          <w:p w14:paraId="5ABF875C" w14:textId="77777777" w:rsidR="00963E21" w:rsidRPr="004906B0" w:rsidRDefault="001B618D">
            <w:pPr>
              <w:spacing w:before="240"/>
              <w:jc w:val="center"/>
              <w:rPr>
                <w:rFonts w:asciiTheme="minorHAnsi" w:hAnsiTheme="minorHAnsi"/>
                <w:b/>
                <w:i/>
                <w:sz w:val="20"/>
                <w:u w:val="single"/>
              </w:rPr>
            </w:pPr>
            <w:r w:rsidRPr="004906B0">
              <w:rPr>
                <w:rFonts w:asciiTheme="minorHAnsi" w:hAnsiTheme="minorHAnsi"/>
                <w:b/>
                <w:i/>
                <w:sz w:val="20"/>
                <w:u w:val="single"/>
              </w:rPr>
              <w:t>AGENDA ITEM</w:t>
            </w:r>
          </w:p>
        </w:tc>
        <w:tc>
          <w:tcPr>
            <w:tcW w:w="4855" w:type="dxa"/>
          </w:tcPr>
          <w:p w14:paraId="00B8BC80" w14:textId="17CEF656" w:rsidR="00963E21" w:rsidRPr="004906B0" w:rsidRDefault="006E29BF" w:rsidP="006E29BF">
            <w:pPr>
              <w:spacing w:before="240"/>
              <w:jc w:val="center"/>
              <w:rPr>
                <w:rFonts w:asciiTheme="minorHAnsi" w:hAnsiTheme="minorHAnsi"/>
                <w:b/>
                <w:i/>
                <w:sz w:val="20"/>
                <w:u w:val="single"/>
              </w:rPr>
            </w:pPr>
            <w:r>
              <w:rPr>
                <w:rFonts w:asciiTheme="minorHAnsi" w:hAnsiTheme="minorHAnsi"/>
                <w:b/>
                <w:i/>
                <w:sz w:val="20"/>
                <w:u w:val="single"/>
              </w:rPr>
              <w:t>SUMMARY</w:t>
            </w:r>
          </w:p>
        </w:tc>
      </w:tr>
      <w:tr w:rsidR="004906B0" w:rsidRPr="004906B0" w14:paraId="22C5B6A5" w14:textId="77777777" w:rsidTr="00A3158A">
        <w:trPr>
          <w:trHeight w:val="971"/>
        </w:trPr>
        <w:tc>
          <w:tcPr>
            <w:tcW w:w="4405" w:type="dxa"/>
          </w:tcPr>
          <w:p w14:paraId="6ABC6DB4" w14:textId="1C04343D" w:rsidR="00E03610" w:rsidRPr="004906B0" w:rsidRDefault="00E03610" w:rsidP="00E03610">
            <w:pPr>
              <w:rPr>
                <w:rFonts w:asciiTheme="minorHAnsi" w:hAnsiTheme="minorHAnsi"/>
                <w:sz w:val="20"/>
              </w:rPr>
            </w:pPr>
            <w:r w:rsidRPr="004906B0">
              <w:rPr>
                <w:rFonts w:asciiTheme="minorHAnsi" w:hAnsiTheme="minorHAnsi"/>
                <w:sz w:val="20"/>
              </w:rPr>
              <w:t xml:space="preserve">Neighborhood Development Updates </w:t>
            </w:r>
          </w:p>
          <w:p w14:paraId="59C98CE6" w14:textId="77777777" w:rsidR="00E03610" w:rsidRPr="004906B0" w:rsidRDefault="00E03610" w:rsidP="00E03610">
            <w:pPr>
              <w:rPr>
                <w:rFonts w:asciiTheme="minorHAnsi" w:hAnsiTheme="minorHAnsi"/>
                <w:sz w:val="20"/>
              </w:rPr>
            </w:pPr>
          </w:p>
          <w:p w14:paraId="704C6917" w14:textId="76667654" w:rsidR="00B66E7B" w:rsidRPr="00284CFC" w:rsidRDefault="007D52B4" w:rsidP="00B54A95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</w:rPr>
            </w:pPr>
            <w:r w:rsidRPr="00284CFC">
              <w:rPr>
                <w:rFonts w:asciiTheme="minorHAnsi" w:hAnsiTheme="minorHAnsi"/>
                <w:sz w:val="20"/>
              </w:rPr>
              <w:t>Penn Plaza</w:t>
            </w:r>
            <w:r w:rsidR="0037479C" w:rsidRPr="00284CFC">
              <w:rPr>
                <w:rFonts w:asciiTheme="minorHAnsi" w:hAnsiTheme="minorHAnsi"/>
                <w:sz w:val="20"/>
              </w:rPr>
              <w:t xml:space="preserve"> </w:t>
            </w:r>
            <w:r w:rsidRPr="00284CFC">
              <w:rPr>
                <w:rFonts w:asciiTheme="minorHAnsi" w:hAnsiTheme="minorHAnsi"/>
                <w:sz w:val="20"/>
              </w:rPr>
              <w:t>-</w:t>
            </w:r>
            <w:r w:rsidR="0037479C" w:rsidRPr="00284CFC">
              <w:rPr>
                <w:rFonts w:asciiTheme="minorHAnsi" w:hAnsiTheme="minorHAnsi"/>
                <w:sz w:val="20"/>
              </w:rPr>
              <w:t xml:space="preserve"> </w:t>
            </w:r>
            <w:r w:rsidRPr="00284CFC">
              <w:rPr>
                <w:rFonts w:asciiTheme="minorHAnsi" w:hAnsiTheme="minorHAnsi"/>
                <w:sz w:val="20"/>
              </w:rPr>
              <w:t>Enright Park</w:t>
            </w:r>
            <w:r w:rsidR="009458C6" w:rsidRPr="00284CFC">
              <w:rPr>
                <w:rFonts w:asciiTheme="minorHAnsi" w:hAnsiTheme="minorHAnsi"/>
                <w:sz w:val="20"/>
              </w:rPr>
              <w:t xml:space="preserve"> </w:t>
            </w:r>
          </w:p>
          <w:p w14:paraId="53D67577" w14:textId="30BA607C" w:rsidR="00284CFC" w:rsidRPr="00284CFC" w:rsidRDefault="00A95903" w:rsidP="002B6D05">
            <w:pPr>
              <w:numPr>
                <w:ilvl w:val="1"/>
                <w:numId w:val="1"/>
              </w:numPr>
              <w:ind w:left="1059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pdate on construction</w:t>
            </w:r>
          </w:p>
          <w:p w14:paraId="62C32CD8" w14:textId="51D32CAD" w:rsidR="00DB26DC" w:rsidRDefault="00DB26DC" w:rsidP="00727E9A">
            <w:pPr>
              <w:rPr>
                <w:rFonts w:asciiTheme="minorHAnsi" w:hAnsiTheme="minorHAnsi"/>
                <w:sz w:val="20"/>
              </w:rPr>
            </w:pPr>
          </w:p>
          <w:p w14:paraId="2D65B893" w14:textId="32669D12" w:rsidR="002860B8" w:rsidRDefault="002860B8" w:rsidP="00727E9A">
            <w:pPr>
              <w:rPr>
                <w:rFonts w:asciiTheme="minorHAnsi" w:hAnsiTheme="minorHAnsi"/>
                <w:sz w:val="20"/>
              </w:rPr>
            </w:pPr>
          </w:p>
          <w:p w14:paraId="25A481D3" w14:textId="499AE45D" w:rsidR="002860B8" w:rsidRDefault="002860B8" w:rsidP="00727E9A">
            <w:pPr>
              <w:rPr>
                <w:rFonts w:asciiTheme="minorHAnsi" w:hAnsiTheme="minorHAnsi"/>
                <w:sz w:val="20"/>
              </w:rPr>
            </w:pPr>
          </w:p>
          <w:p w14:paraId="5637A56A" w14:textId="77777777" w:rsidR="002860B8" w:rsidRDefault="002860B8" w:rsidP="00727E9A">
            <w:pPr>
              <w:rPr>
                <w:rFonts w:asciiTheme="minorHAnsi" w:hAnsiTheme="minorHAnsi"/>
                <w:sz w:val="20"/>
              </w:rPr>
            </w:pPr>
          </w:p>
          <w:p w14:paraId="50EB7D92" w14:textId="43264A52" w:rsidR="002860B8" w:rsidRDefault="002860B8" w:rsidP="00727E9A">
            <w:pPr>
              <w:rPr>
                <w:rFonts w:asciiTheme="minorHAnsi" w:hAnsiTheme="minorHAnsi"/>
                <w:sz w:val="20"/>
              </w:rPr>
            </w:pPr>
          </w:p>
          <w:p w14:paraId="2EFE00FC" w14:textId="77777777" w:rsidR="004E5BAF" w:rsidRDefault="004E5BAF" w:rsidP="00727E9A">
            <w:pPr>
              <w:rPr>
                <w:rFonts w:asciiTheme="minorHAnsi" w:hAnsiTheme="minorHAnsi"/>
                <w:sz w:val="20"/>
              </w:rPr>
            </w:pPr>
          </w:p>
          <w:p w14:paraId="2C7AD4E9" w14:textId="5632B9DF" w:rsidR="00D85582" w:rsidRPr="004906B0" w:rsidRDefault="00A3158A" w:rsidP="00B54A95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K</w:t>
            </w:r>
            <w:r w:rsidR="00E03610" w:rsidRPr="004906B0">
              <w:rPr>
                <w:rFonts w:asciiTheme="minorHAnsi" w:hAnsiTheme="minorHAnsi"/>
                <w:sz w:val="20"/>
              </w:rPr>
              <w:t xml:space="preserve">ey Bank, Penn and </w:t>
            </w:r>
            <w:proofErr w:type="spellStart"/>
            <w:r w:rsidR="00E03610" w:rsidRPr="004906B0">
              <w:rPr>
                <w:rFonts w:asciiTheme="minorHAnsi" w:hAnsiTheme="minorHAnsi"/>
                <w:sz w:val="20"/>
              </w:rPr>
              <w:t>Negley</w:t>
            </w:r>
            <w:proofErr w:type="spellEnd"/>
            <w:r w:rsidR="00EA67C6" w:rsidRPr="004906B0">
              <w:rPr>
                <w:rFonts w:asciiTheme="minorHAnsi" w:hAnsiTheme="minorHAnsi"/>
                <w:sz w:val="20"/>
              </w:rPr>
              <w:t xml:space="preserve"> </w:t>
            </w:r>
          </w:p>
          <w:p w14:paraId="733E5B52" w14:textId="69ED8D7E" w:rsidR="00664F16" w:rsidRDefault="00664F16" w:rsidP="00664F16">
            <w:pPr>
              <w:pStyle w:val="ListParagraph"/>
              <w:rPr>
                <w:rFonts w:asciiTheme="minorHAnsi" w:hAnsiTheme="minorHAnsi"/>
                <w:sz w:val="20"/>
              </w:rPr>
            </w:pPr>
          </w:p>
          <w:p w14:paraId="595A077E" w14:textId="77777777" w:rsidR="00030EA9" w:rsidRDefault="00030EA9" w:rsidP="00664F16">
            <w:pPr>
              <w:pStyle w:val="ListParagraph"/>
              <w:rPr>
                <w:rFonts w:asciiTheme="minorHAnsi" w:hAnsiTheme="minorHAnsi"/>
                <w:sz w:val="20"/>
              </w:rPr>
            </w:pPr>
          </w:p>
          <w:p w14:paraId="4E0F7B9A" w14:textId="635C0090" w:rsidR="004277AA" w:rsidRDefault="0032281F" w:rsidP="004465AA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</w:rPr>
            </w:pPr>
            <w:proofErr w:type="spellStart"/>
            <w:r w:rsidRPr="00457734">
              <w:rPr>
                <w:rFonts w:asciiTheme="minorHAnsi" w:hAnsiTheme="minorHAnsi"/>
                <w:sz w:val="20"/>
              </w:rPr>
              <w:t>Baumhaus</w:t>
            </w:r>
            <w:proofErr w:type="spellEnd"/>
            <w:r w:rsidRPr="00457734">
              <w:rPr>
                <w:rFonts w:asciiTheme="minorHAnsi" w:hAnsiTheme="minorHAnsi"/>
                <w:sz w:val="20"/>
              </w:rPr>
              <w:t xml:space="preserve"> Phase II u</w:t>
            </w:r>
            <w:r w:rsidR="00C50500" w:rsidRPr="00457734">
              <w:rPr>
                <w:rFonts w:asciiTheme="minorHAnsi" w:hAnsiTheme="minorHAnsi"/>
                <w:sz w:val="20"/>
              </w:rPr>
              <w:t>pdate</w:t>
            </w:r>
            <w:r w:rsidR="00EA67C6" w:rsidRPr="00457734">
              <w:rPr>
                <w:rFonts w:asciiTheme="minorHAnsi" w:hAnsiTheme="minorHAnsi"/>
                <w:sz w:val="20"/>
              </w:rPr>
              <w:t xml:space="preserve"> </w:t>
            </w:r>
          </w:p>
          <w:p w14:paraId="5B8E8D9F" w14:textId="6A6693AB" w:rsidR="00A3158A" w:rsidRDefault="00A3158A" w:rsidP="00A3158A">
            <w:pPr>
              <w:numPr>
                <w:ilvl w:val="1"/>
                <w:numId w:val="1"/>
              </w:numPr>
              <w:ind w:left="1057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Graffiti</w:t>
            </w:r>
            <w:r w:rsidR="009850A2">
              <w:rPr>
                <w:rFonts w:asciiTheme="minorHAnsi" w:hAnsiTheme="minorHAnsi"/>
                <w:sz w:val="20"/>
              </w:rPr>
              <w:t xml:space="preserve"> (Brian Sullivan)</w:t>
            </w:r>
          </w:p>
          <w:p w14:paraId="241E08A2" w14:textId="5EB510B4" w:rsidR="00B75662" w:rsidRDefault="00B75662" w:rsidP="00B75662">
            <w:pPr>
              <w:rPr>
                <w:rFonts w:asciiTheme="minorHAnsi" w:hAnsiTheme="minorHAnsi"/>
                <w:sz w:val="20"/>
              </w:rPr>
            </w:pPr>
          </w:p>
          <w:p w14:paraId="634EBE80" w14:textId="48C55B0D" w:rsidR="00004F13" w:rsidRDefault="00004F13" w:rsidP="00B75662">
            <w:pPr>
              <w:rPr>
                <w:rFonts w:asciiTheme="minorHAnsi" w:hAnsiTheme="minorHAnsi"/>
                <w:sz w:val="20"/>
              </w:rPr>
            </w:pPr>
          </w:p>
          <w:p w14:paraId="5642ED52" w14:textId="60973655" w:rsidR="00DF15B6" w:rsidRDefault="00DF15B6" w:rsidP="00B75662">
            <w:pPr>
              <w:rPr>
                <w:rFonts w:asciiTheme="minorHAnsi" w:hAnsiTheme="minorHAnsi"/>
                <w:sz w:val="20"/>
              </w:rPr>
            </w:pPr>
          </w:p>
          <w:p w14:paraId="240C4907" w14:textId="065A4579" w:rsidR="00DF15B6" w:rsidRDefault="00DF15B6" w:rsidP="00B75662">
            <w:pPr>
              <w:rPr>
                <w:rFonts w:asciiTheme="minorHAnsi" w:hAnsiTheme="minorHAnsi"/>
                <w:sz w:val="20"/>
              </w:rPr>
            </w:pPr>
          </w:p>
          <w:p w14:paraId="5027E1B6" w14:textId="250AEA25" w:rsidR="00DF15B6" w:rsidRDefault="00DF15B6" w:rsidP="00B75662">
            <w:pPr>
              <w:rPr>
                <w:rFonts w:asciiTheme="minorHAnsi" w:hAnsiTheme="minorHAnsi"/>
                <w:sz w:val="20"/>
              </w:rPr>
            </w:pPr>
          </w:p>
          <w:p w14:paraId="2EC55DEA" w14:textId="64B0B6FE" w:rsidR="00DF15B6" w:rsidRDefault="00DF15B6" w:rsidP="00B75662">
            <w:pPr>
              <w:rPr>
                <w:rFonts w:asciiTheme="minorHAnsi" w:hAnsiTheme="minorHAnsi"/>
                <w:sz w:val="20"/>
              </w:rPr>
            </w:pPr>
          </w:p>
          <w:p w14:paraId="6A691812" w14:textId="5CCD56A9" w:rsidR="00DF15B6" w:rsidRDefault="00DF15B6" w:rsidP="00B75662">
            <w:pPr>
              <w:rPr>
                <w:rFonts w:asciiTheme="minorHAnsi" w:hAnsiTheme="minorHAnsi"/>
                <w:sz w:val="20"/>
              </w:rPr>
            </w:pPr>
          </w:p>
          <w:p w14:paraId="4C826F5B" w14:textId="77777777" w:rsidR="00DF15B6" w:rsidRDefault="00DF15B6" w:rsidP="00B75662">
            <w:pPr>
              <w:rPr>
                <w:rFonts w:asciiTheme="minorHAnsi" w:hAnsiTheme="minorHAnsi"/>
                <w:sz w:val="20"/>
              </w:rPr>
            </w:pPr>
          </w:p>
          <w:p w14:paraId="1938D567" w14:textId="77777777" w:rsidR="00004F13" w:rsidRDefault="00004F13" w:rsidP="00B75662">
            <w:pPr>
              <w:rPr>
                <w:rFonts w:asciiTheme="minorHAnsi" w:hAnsiTheme="minorHAnsi"/>
                <w:sz w:val="20"/>
              </w:rPr>
            </w:pPr>
          </w:p>
          <w:p w14:paraId="5BC3271D" w14:textId="7A3C75ED" w:rsidR="00E06722" w:rsidRPr="00B75662" w:rsidRDefault="00B75662" w:rsidP="000C48E5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  <w:r w:rsidR="00E03610" w:rsidRPr="00B75662">
              <w:rPr>
                <w:rFonts w:asciiTheme="minorHAnsi" w:hAnsiTheme="minorHAnsi"/>
                <w:sz w:val="20"/>
              </w:rPr>
              <w:t>226 Penn Av</w:t>
            </w:r>
            <w:r>
              <w:rPr>
                <w:rFonts w:asciiTheme="minorHAnsi" w:hAnsiTheme="minorHAnsi"/>
                <w:sz w:val="20"/>
              </w:rPr>
              <w:t>e</w:t>
            </w:r>
          </w:p>
          <w:p w14:paraId="1FC70378" w14:textId="4837184C" w:rsidR="001651B1" w:rsidRDefault="001651B1" w:rsidP="000C48E5">
            <w:pPr>
              <w:rPr>
                <w:rFonts w:asciiTheme="minorHAnsi" w:hAnsiTheme="minorHAnsi"/>
                <w:sz w:val="20"/>
              </w:rPr>
            </w:pPr>
          </w:p>
          <w:p w14:paraId="04AC0650" w14:textId="567AD15A" w:rsidR="00F556AE" w:rsidRDefault="00F556AE" w:rsidP="000C48E5">
            <w:pPr>
              <w:rPr>
                <w:rFonts w:asciiTheme="minorHAnsi" w:hAnsiTheme="minorHAnsi"/>
                <w:sz w:val="20"/>
              </w:rPr>
            </w:pPr>
          </w:p>
          <w:p w14:paraId="40BE3C91" w14:textId="77777777" w:rsidR="00F556AE" w:rsidRDefault="00F556AE" w:rsidP="000C48E5">
            <w:pPr>
              <w:rPr>
                <w:rFonts w:asciiTheme="minorHAnsi" w:hAnsiTheme="minorHAnsi"/>
                <w:sz w:val="20"/>
              </w:rPr>
            </w:pPr>
          </w:p>
          <w:p w14:paraId="7C9BA052" w14:textId="28CBF414" w:rsidR="00A3158A" w:rsidRDefault="0032281F" w:rsidP="0080373B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</w:rPr>
            </w:pPr>
            <w:r w:rsidRPr="00A3158A">
              <w:rPr>
                <w:rFonts w:asciiTheme="minorHAnsi" w:hAnsiTheme="minorHAnsi"/>
                <w:sz w:val="20"/>
              </w:rPr>
              <w:t>Penn Avenue Phase I</w:t>
            </w:r>
            <w:r w:rsidRPr="004906B0">
              <w:rPr>
                <w:rFonts w:asciiTheme="minorHAnsi" w:hAnsiTheme="minorHAnsi"/>
                <w:sz w:val="20"/>
              </w:rPr>
              <w:t>I</w:t>
            </w:r>
          </w:p>
          <w:p w14:paraId="335F63C8" w14:textId="77777777" w:rsidR="008246A0" w:rsidRDefault="008246A0" w:rsidP="008246A0">
            <w:pPr>
              <w:ind w:left="720"/>
              <w:rPr>
                <w:rFonts w:asciiTheme="minorHAnsi" w:hAnsiTheme="minorHAnsi"/>
                <w:sz w:val="20"/>
              </w:rPr>
            </w:pPr>
          </w:p>
          <w:p w14:paraId="3D9E59D3" w14:textId="77777777" w:rsidR="008246A0" w:rsidRPr="009850A2" w:rsidRDefault="008246A0" w:rsidP="008246A0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</w:rPr>
            </w:pPr>
            <w:r w:rsidRPr="009850A2">
              <w:rPr>
                <w:rFonts w:asciiTheme="minorHAnsi" w:hAnsiTheme="minorHAnsi" w:cstheme="minorHAnsi"/>
                <w:sz w:val="20"/>
              </w:rPr>
              <w:t>Howard Hanna Shadyside Office, 5501 Baum Boulevard</w:t>
            </w:r>
          </w:p>
          <w:p w14:paraId="0DC9FF80" w14:textId="480B00E6" w:rsidR="008246A0" w:rsidRDefault="008246A0" w:rsidP="008246A0">
            <w:pPr>
              <w:rPr>
                <w:rFonts w:asciiTheme="minorHAnsi" w:hAnsiTheme="minorHAnsi"/>
                <w:sz w:val="20"/>
              </w:rPr>
            </w:pPr>
          </w:p>
          <w:p w14:paraId="692E47F3" w14:textId="2F8B31A9" w:rsidR="00945258" w:rsidRDefault="00945258" w:rsidP="008246A0">
            <w:pPr>
              <w:rPr>
                <w:rFonts w:asciiTheme="minorHAnsi" w:hAnsiTheme="minorHAnsi"/>
                <w:sz w:val="20"/>
              </w:rPr>
            </w:pPr>
          </w:p>
          <w:p w14:paraId="09FCE7F4" w14:textId="465B4106" w:rsidR="00945258" w:rsidRDefault="00945258" w:rsidP="008246A0">
            <w:pPr>
              <w:rPr>
                <w:rFonts w:asciiTheme="minorHAnsi" w:hAnsiTheme="minorHAnsi"/>
                <w:sz w:val="20"/>
              </w:rPr>
            </w:pPr>
          </w:p>
          <w:p w14:paraId="35DA64AA" w14:textId="16548D4D" w:rsidR="00945258" w:rsidRDefault="00945258" w:rsidP="008246A0">
            <w:pPr>
              <w:rPr>
                <w:rFonts w:asciiTheme="minorHAnsi" w:hAnsiTheme="minorHAnsi"/>
                <w:sz w:val="20"/>
              </w:rPr>
            </w:pPr>
          </w:p>
          <w:p w14:paraId="44BD77A6" w14:textId="33A3E962" w:rsidR="00945258" w:rsidRDefault="00945258" w:rsidP="008246A0">
            <w:pPr>
              <w:rPr>
                <w:rFonts w:asciiTheme="minorHAnsi" w:hAnsiTheme="minorHAnsi"/>
                <w:sz w:val="20"/>
              </w:rPr>
            </w:pPr>
          </w:p>
          <w:p w14:paraId="323D126B" w14:textId="6BF86717" w:rsidR="00945258" w:rsidRDefault="00945258" w:rsidP="008246A0">
            <w:pPr>
              <w:rPr>
                <w:rFonts w:asciiTheme="minorHAnsi" w:hAnsiTheme="minorHAnsi"/>
                <w:sz w:val="20"/>
              </w:rPr>
            </w:pPr>
          </w:p>
          <w:p w14:paraId="3397BD7D" w14:textId="5F4D400C" w:rsidR="00945258" w:rsidRDefault="00945258" w:rsidP="008246A0">
            <w:pPr>
              <w:rPr>
                <w:rFonts w:asciiTheme="minorHAnsi" w:hAnsiTheme="minorHAnsi"/>
                <w:sz w:val="20"/>
              </w:rPr>
            </w:pPr>
          </w:p>
          <w:p w14:paraId="319EEBD2" w14:textId="38C99A80" w:rsidR="00945258" w:rsidRDefault="00945258" w:rsidP="008246A0">
            <w:pPr>
              <w:rPr>
                <w:rFonts w:asciiTheme="minorHAnsi" w:hAnsiTheme="minorHAnsi"/>
                <w:sz w:val="20"/>
              </w:rPr>
            </w:pPr>
          </w:p>
          <w:p w14:paraId="2938F7B8" w14:textId="098411CF" w:rsidR="00945258" w:rsidRDefault="00945258" w:rsidP="008246A0">
            <w:pPr>
              <w:rPr>
                <w:rFonts w:asciiTheme="minorHAnsi" w:hAnsiTheme="minorHAnsi"/>
                <w:sz w:val="20"/>
              </w:rPr>
            </w:pPr>
          </w:p>
          <w:p w14:paraId="2AABDC03" w14:textId="1E242034" w:rsidR="00945258" w:rsidRDefault="00945258" w:rsidP="008246A0">
            <w:pPr>
              <w:rPr>
                <w:rFonts w:asciiTheme="minorHAnsi" w:hAnsiTheme="minorHAnsi"/>
                <w:sz w:val="20"/>
              </w:rPr>
            </w:pPr>
          </w:p>
          <w:p w14:paraId="6AF43ECF" w14:textId="371A75D3" w:rsidR="00945258" w:rsidRDefault="00945258" w:rsidP="008246A0">
            <w:pPr>
              <w:rPr>
                <w:rFonts w:asciiTheme="minorHAnsi" w:hAnsiTheme="minorHAnsi"/>
                <w:sz w:val="20"/>
              </w:rPr>
            </w:pPr>
          </w:p>
          <w:p w14:paraId="0D26E56A" w14:textId="283BCB1B" w:rsidR="00945258" w:rsidRDefault="00945258" w:rsidP="008246A0">
            <w:pPr>
              <w:rPr>
                <w:rFonts w:asciiTheme="minorHAnsi" w:hAnsiTheme="minorHAnsi"/>
                <w:sz w:val="20"/>
              </w:rPr>
            </w:pPr>
          </w:p>
          <w:p w14:paraId="18EB9C1C" w14:textId="21D094B9" w:rsidR="00945258" w:rsidRDefault="00945258" w:rsidP="008246A0">
            <w:pPr>
              <w:rPr>
                <w:rFonts w:asciiTheme="minorHAnsi" w:hAnsiTheme="minorHAnsi"/>
                <w:sz w:val="20"/>
              </w:rPr>
            </w:pPr>
          </w:p>
          <w:p w14:paraId="59E639AC" w14:textId="703F6BB9" w:rsidR="00945258" w:rsidRDefault="00945258" w:rsidP="008246A0">
            <w:pPr>
              <w:rPr>
                <w:rFonts w:asciiTheme="minorHAnsi" w:hAnsiTheme="minorHAnsi"/>
                <w:sz w:val="20"/>
              </w:rPr>
            </w:pPr>
          </w:p>
          <w:p w14:paraId="4C149C28" w14:textId="4DB77F6D" w:rsidR="00945258" w:rsidRDefault="00945258" w:rsidP="008246A0">
            <w:pPr>
              <w:rPr>
                <w:rFonts w:asciiTheme="minorHAnsi" w:hAnsiTheme="minorHAnsi"/>
                <w:sz w:val="20"/>
              </w:rPr>
            </w:pPr>
          </w:p>
          <w:p w14:paraId="13A04AB9" w14:textId="075F51AF" w:rsidR="00945258" w:rsidRDefault="00945258" w:rsidP="008246A0">
            <w:pPr>
              <w:rPr>
                <w:rFonts w:asciiTheme="minorHAnsi" w:hAnsiTheme="minorHAnsi"/>
                <w:sz w:val="20"/>
              </w:rPr>
            </w:pPr>
          </w:p>
          <w:p w14:paraId="6ECD5C12" w14:textId="77777777" w:rsidR="00945258" w:rsidRPr="00A3158A" w:rsidRDefault="00945258" w:rsidP="008246A0">
            <w:pPr>
              <w:rPr>
                <w:rFonts w:asciiTheme="minorHAnsi" w:hAnsiTheme="minorHAnsi"/>
                <w:sz w:val="20"/>
              </w:rPr>
            </w:pPr>
          </w:p>
          <w:p w14:paraId="7C286F55" w14:textId="46DBD9C9" w:rsidR="009850A2" w:rsidRPr="009850A2" w:rsidRDefault="009850A2" w:rsidP="000C0FC9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</w:rPr>
            </w:pPr>
            <w:r w:rsidRPr="009850A2">
              <w:rPr>
                <w:rFonts w:asciiTheme="minorHAnsi" w:hAnsiTheme="minorHAnsi" w:cstheme="minorHAnsi"/>
                <w:sz w:val="20"/>
              </w:rPr>
              <w:t>353 Stratford</w:t>
            </w:r>
            <w:r w:rsidR="00AC0BA0">
              <w:rPr>
                <w:rFonts w:asciiTheme="minorHAnsi" w:hAnsiTheme="minorHAnsi" w:cstheme="minorHAnsi"/>
                <w:sz w:val="20"/>
              </w:rPr>
              <w:t xml:space="preserve"> – Building permits</w:t>
            </w:r>
          </w:p>
          <w:p w14:paraId="73615144" w14:textId="0C5D0B1F" w:rsidR="009850A2" w:rsidRDefault="009850A2" w:rsidP="009850A2">
            <w:pPr>
              <w:ind w:left="720"/>
              <w:rPr>
                <w:rFonts w:asciiTheme="minorHAnsi" w:hAnsiTheme="minorHAnsi" w:cstheme="minorHAnsi"/>
                <w:sz w:val="20"/>
              </w:rPr>
            </w:pPr>
          </w:p>
          <w:p w14:paraId="68805530" w14:textId="1E5103BB" w:rsidR="003E4DF9" w:rsidRDefault="003E4DF9" w:rsidP="009850A2">
            <w:pPr>
              <w:ind w:left="720"/>
              <w:rPr>
                <w:rFonts w:asciiTheme="minorHAnsi" w:hAnsiTheme="minorHAnsi" w:cstheme="minorHAnsi"/>
                <w:sz w:val="20"/>
              </w:rPr>
            </w:pPr>
          </w:p>
          <w:p w14:paraId="2508E8FD" w14:textId="61DEF365" w:rsidR="003E4DF9" w:rsidRDefault="003E4DF9" w:rsidP="009850A2">
            <w:pPr>
              <w:ind w:left="720"/>
              <w:rPr>
                <w:rFonts w:asciiTheme="minorHAnsi" w:hAnsiTheme="minorHAnsi" w:cstheme="minorHAnsi"/>
                <w:sz w:val="20"/>
              </w:rPr>
            </w:pPr>
          </w:p>
          <w:p w14:paraId="412C6074" w14:textId="5E7D1828" w:rsidR="003E4DF9" w:rsidRDefault="003E4DF9" w:rsidP="009850A2">
            <w:pPr>
              <w:ind w:left="720"/>
              <w:rPr>
                <w:rFonts w:asciiTheme="minorHAnsi" w:hAnsiTheme="minorHAnsi" w:cstheme="minorHAnsi"/>
                <w:sz w:val="20"/>
              </w:rPr>
            </w:pPr>
          </w:p>
          <w:p w14:paraId="0014A475" w14:textId="32F5BB86" w:rsidR="003E4DF9" w:rsidRDefault="003E4DF9" w:rsidP="009850A2">
            <w:pPr>
              <w:ind w:left="720"/>
              <w:rPr>
                <w:rFonts w:asciiTheme="minorHAnsi" w:hAnsiTheme="minorHAnsi" w:cstheme="minorHAnsi"/>
                <w:sz w:val="20"/>
              </w:rPr>
            </w:pPr>
          </w:p>
          <w:p w14:paraId="1827E52A" w14:textId="4D8F496F" w:rsidR="003E4DF9" w:rsidRDefault="003E4DF9" w:rsidP="009850A2">
            <w:pPr>
              <w:ind w:left="720"/>
              <w:rPr>
                <w:rFonts w:asciiTheme="minorHAnsi" w:hAnsiTheme="minorHAnsi" w:cstheme="minorHAnsi"/>
                <w:sz w:val="20"/>
              </w:rPr>
            </w:pPr>
          </w:p>
          <w:p w14:paraId="0D01049D" w14:textId="7B1AB3FA" w:rsidR="003E4DF9" w:rsidRDefault="003E4DF9" w:rsidP="009850A2">
            <w:pPr>
              <w:ind w:left="720"/>
              <w:rPr>
                <w:rFonts w:asciiTheme="minorHAnsi" w:hAnsiTheme="minorHAnsi" w:cstheme="minorHAnsi"/>
                <w:sz w:val="20"/>
              </w:rPr>
            </w:pPr>
          </w:p>
          <w:p w14:paraId="4A777FD2" w14:textId="656F7AD2" w:rsidR="003E4DF9" w:rsidRDefault="003E4DF9" w:rsidP="009850A2">
            <w:pPr>
              <w:ind w:left="720"/>
              <w:rPr>
                <w:rFonts w:asciiTheme="minorHAnsi" w:hAnsiTheme="minorHAnsi" w:cstheme="minorHAnsi"/>
                <w:sz w:val="20"/>
              </w:rPr>
            </w:pPr>
          </w:p>
          <w:p w14:paraId="00C7BAD6" w14:textId="77777777" w:rsidR="003E4DF9" w:rsidRDefault="003E4DF9" w:rsidP="009850A2">
            <w:pPr>
              <w:ind w:left="720"/>
              <w:rPr>
                <w:rFonts w:asciiTheme="minorHAnsi" w:hAnsiTheme="minorHAnsi" w:cstheme="minorHAnsi"/>
                <w:sz w:val="20"/>
              </w:rPr>
            </w:pPr>
          </w:p>
          <w:p w14:paraId="68DAFC86" w14:textId="77777777" w:rsidR="009850A2" w:rsidRPr="009850A2" w:rsidRDefault="009850A2" w:rsidP="000C0FC9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</w:rPr>
            </w:pPr>
            <w:r w:rsidRPr="009850A2">
              <w:rPr>
                <w:rFonts w:asciiTheme="minorHAnsi" w:hAnsiTheme="minorHAnsi" w:cstheme="minorHAnsi"/>
                <w:color w:val="202124"/>
                <w:sz w:val="20"/>
                <w:shd w:val="clear" w:color="auto" w:fill="FFFFFF"/>
              </w:rPr>
              <w:t>5231 Liberty Ave</w:t>
            </w:r>
          </w:p>
          <w:p w14:paraId="22C4C874" w14:textId="51B0D765" w:rsidR="00B54A95" w:rsidRPr="008246A0" w:rsidRDefault="009850A2" w:rsidP="008246A0">
            <w:pPr>
              <w:numPr>
                <w:ilvl w:val="1"/>
                <w:numId w:val="1"/>
              </w:numPr>
              <w:rPr>
                <w:rFonts w:asciiTheme="minorHAnsi" w:hAnsiTheme="minorHAnsi" w:cstheme="minorHAnsi"/>
                <w:sz w:val="20"/>
              </w:rPr>
            </w:pPr>
            <w:r w:rsidRPr="009850A2">
              <w:rPr>
                <w:rFonts w:asciiTheme="minorHAnsi" w:hAnsiTheme="minorHAnsi" w:cstheme="minorHAnsi"/>
                <w:color w:val="202124"/>
                <w:sz w:val="20"/>
                <w:shd w:val="clear" w:color="auto" w:fill="FFFFFF"/>
              </w:rPr>
              <w:t>Restaurant Special Exception Hearing 9/3/2020</w:t>
            </w:r>
            <w:r w:rsidR="008246A0">
              <w:rPr>
                <w:rFonts w:asciiTheme="minorHAnsi" w:hAnsiTheme="minorHAnsi" w:cstheme="minorHAnsi"/>
                <w:color w:val="202124"/>
                <w:sz w:val="20"/>
                <w:shd w:val="clear" w:color="auto" w:fill="FFFFFF"/>
              </w:rPr>
              <w:t xml:space="preserve"> (Sara)</w:t>
            </w:r>
          </w:p>
        </w:tc>
        <w:tc>
          <w:tcPr>
            <w:tcW w:w="4855" w:type="dxa"/>
          </w:tcPr>
          <w:p w14:paraId="525CE41E" w14:textId="77777777" w:rsidR="00B66E7B" w:rsidRDefault="00B66E7B" w:rsidP="00457734">
            <w:pPr>
              <w:rPr>
                <w:rFonts w:asciiTheme="minorHAnsi" w:hAnsiTheme="minorHAnsi"/>
                <w:sz w:val="20"/>
              </w:rPr>
            </w:pPr>
          </w:p>
          <w:p w14:paraId="694258AF" w14:textId="77777777" w:rsidR="00992EA2" w:rsidRDefault="00992EA2" w:rsidP="00457734">
            <w:pPr>
              <w:rPr>
                <w:rFonts w:asciiTheme="minorHAnsi" w:hAnsiTheme="minorHAnsi"/>
                <w:sz w:val="20"/>
              </w:rPr>
            </w:pPr>
          </w:p>
          <w:p w14:paraId="29927B59" w14:textId="7B951694" w:rsidR="00992EA2" w:rsidRDefault="00151B51" w:rsidP="00151B51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Work continues, soil is currently being </w:t>
            </w:r>
            <w:r w:rsidR="00491F7D">
              <w:rPr>
                <w:rFonts w:asciiTheme="minorHAnsi" w:hAnsiTheme="minorHAnsi" w:cstheme="minorHAnsi"/>
                <w:sz w:val="20"/>
              </w:rPr>
              <w:t xml:space="preserve">placed on planned park area, </w:t>
            </w:r>
            <w:r w:rsidR="00EA4D36">
              <w:rPr>
                <w:rFonts w:asciiTheme="minorHAnsi" w:hAnsiTheme="minorHAnsi" w:cstheme="minorHAnsi"/>
                <w:sz w:val="20"/>
              </w:rPr>
              <w:t xml:space="preserve">some concern that the Enright Park area may be used throughout construction </w:t>
            </w:r>
            <w:r w:rsidR="007D65FF">
              <w:rPr>
                <w:rFonts w:asciiTheme="minorHAnsi" w:hAnsiTheme="minorHAnsi" w:cstheme="minorHAnsi"/>
                <w:sz w:val="20"/>
              </w:rPr>
              <w:t>for staging or “lay down” area</w:t>
            </w:r>
          </w:p>
          <w:p w14:paraId="21902766" w14:textId="7D874625" w:rsidR="007D65FF" w:rsidRPr="00151B51" w:rsidRDefault="007D65FF" w:rsidP="007D65FF">
            <w:pPr>
              <w:pStyle w:val="ListParagraph"/>
              <w:numPr>
                <w:ilvl w:val="1"/>
                <w:numId w:val="10"/>
              </w:num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John will provide a copy of the </w:t>
            </w:r>
            <w:r w:rsidR="002860B8">
              <w:rPr>
                <w:rFonts w:asciiTheme="minorHAnsi" w:hAnsiTheme="minorHAnsi" w:cstheme="minorHAnsi"/>
                <w:sz w:val="20"/>
              </w:rPr>
              <w:t>construction plan for Committee review</w:t>
            </w:r>
          </w:p>
          <w:p w14:paraId="33A68543" w14:textId="77777777" w:rsidR="004E5BAF" w:rsidRDefault="004E5BAF" w:rsidP="004E5BAF">
            <w:pPr>
              <w:pStyle w:val="ListParagraph"/>
              <w:rPr>
                <w:rFonts w:asciiTheme="minorHAnsi" w:hAnsiTheme="minorHAnsi" w:cstheme="minorHAnsi"/>
                <w:sz w:val="20"/>
              </w:rPr>
            </w:pPr>
          </w:p>
          <w:p w14:paraId="71714FDD" w14:textId="553750D0" w:rsidR="00992EA2" w:rsidRDefault="004E5BAF" w:rsidP="004E5BAF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Work seems to be </w:t>
            </w:r>
            <w:r w:rsidR="007F2EE7">
              <w:rPr>
                <w:rFonts w:asciiTheme="minorHAnsi" w:hAnsiTheme="minorHAnsi" w:cstheme="minorHAnsi"/>
                <w:sz w:val="20"/>
              </w:rPr>
              <w:t>ending</w:t>
            </w:r>
            <w:r>
              <w:rPr>
                <w:rFonts w:asciiTheme="minorHAnsi" w:hAnsiTheme="minorHAnsi" w:cstheme="minorHAnsi"/>
                <w:sz w:val="20"/>
              </w:rPr>
              <w:t xml:space="preserve"> with a </w:t>
            </w:r>
            <w:r w:rsidR="00030EA9">
              <w:rPr>
                <w:rFonts w:asciiTheme="minorHAnsi" w:hAnsiTheme="minorHAnsi" w:cstheme="minorHAnsi"/>
                <w:sz w:val="20"/>
              </w:rPr>
              <w:t>10/26/20 opening planned</w:t>
            </w:r>
          </w:p>
          <w:p w14:paraId="59A5F2B4" w14:textId="509D78BE" w:rsidR="00030EA9" w:rsidRDefault="00030EA9" w:rsidP="008A5E1E">
            <w:pPr>
              <w:pStyle w:val="ListParagraph"/>
              <w:rPr>
                <w:rFonts w:asciiTheme="minorHAnsi" w:hAnsiTheme="minorHAnsi" w:cstheme="minorHAnsi"/>
                <w:sz w:val="20"/>
              </w:rPr>
            </w:pPr>
          </w:p>
          <w:p w14:paraId="76BE3BF5" w14:textId="1E72BB69" w:rsidR="001651B1" w:rsidRDefault="00D91A64" w:rsidP="00D91A64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There was some discussion regarding Brian Sullivan’s email dated </w:t>
            </w:r>
            <w:r w:rsidR="00473E24">
              <w:rPr>
                <w:rFonts w:asciiTheme="minorHAnsi" w:hAnsiTheme="minorHAnsi" w:cstheme="minorHAnsi"/>
                <w:sz w:val="20"/>
              </w:rPr>
              <w:t xml:space="preserve">9/28/20 </w:t>
            </w:r>
            <w:r>
              <w:rPr>
                <w:rFonts w:asciiTheme="minorHAnsi" w:hAnsiTheme="minorHAnsi" w:cstheme="minorHAnsi"/>
                <w:sz w:val="20"/>
              </w:rPr>
              <w:t xml:space="preserve">summarizing his conversation with Mike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Go</w:t>
            </w:r>
            <w:r w:rsidR="006F40F5">
              <w:rPr>
                <w:rFonts w:asciiTheme="minorHAnsi" w:hAnsiTheme="minorHAnsi" w:cstheme="minorHAnsi"/>
                <w:sz w:val="20"/>
              </w:rPr>
              <w:t>rnick</w:t>
            </w:r>
            <w:proofErr w:type="spellEnd"/>
            <w:r w:rsidR="006F40F5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 xml:space="preserve">at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Baumhaus</w:t>
            </w:r>
            <w:proofErr w:type="spellEnd"/>
            <w:r w:rsidR="00C72610">
              <w:rPr>
                <w:rFonts w:asciiTheme="minorHAnsi" w:hAnsiTheme="minorHAnsi" w:cstheme="minorHAnsi"/>
                <w:sz w:val="20"/>
              </w:rPr>
              <w:t xml:space="preserve"> regarding graffiti. </w:t>
            </w:r>
            <w:r w:rsidR="00F42FDB">
              <w:rPr>
                <w:rFonts w:asciiTheme="minorHAnsi" w:hAnsiTheme="minorHAnsi" w:cstheme="minorHAnsi"/>
                <w:sz w:val="20"/>
              </w:rPr>
              <w:t xml:space="preserve">Mr. </w:t>
            </w:r>
            <w:proofErr w:type="spellStart"/>
            <w:r w:rsidR="00F42FDB">
              <w:rPr>
                <w:rFonts w:asciiTheme="minorHAnsi" w:hAnsiTheme="minorHAnsi" w:cstheme="minorHAnsi"/>
                <w:sz w:val="20"/>
              </w:rPr>
              <w:t>Gornick</w:t>
            </w:r>
            <w:proofErr w:type="spellEnd"/>
            <w:r w:rsidR="00F42FDB">
              <w:rPr>
                <w:rFonts w:asciiTheme="minorHAnsi" w:hAnsiTheme="minorHAnsi" w:cstheme="minorHAnsi"/>
                <w:sz w:val="20"/>
              </w:rPr>
              <w:t xml:space="preserve"> will apparently </w:t>
            </w:r>
            <w:r w:rsidR="0078285C">
              <w:rPr>
                <w:rFonts w:asciiTheme="minorHAnsi" w:hAnsiTheme="minorHAnsi" w:cstheme="minorHAnsi"/>
                <w:sz w:val="20"/>
              </w:rPr>
              <w:t>attempt</w:t>
            </w:r>
            <w:r w:rsidR="00F42FDB">
              <w:rPr>
                <w:rFonts w:asciiTheme="minorHAnsi" w:hAnsiTheme="minorHAnsi" w:cstheme="minorHAnsi"/>
                <w:sz w:val="20"/>
              </w:rPr>
              <w:t xml:space="preserve"> to deal with </w:t>
            </w:r>
            <w:r w:rsidR="0078285C">
              <w:rPr>
                <w:rFonts w:asciiTheme="minorHAnsi" w:hAnsiTheme="minorHAnsi" w:cstheme="minorHAnsi"/>
                <w:sz w:val="20"/>
              </w:rPr>
              <w:t>graffiti</w:t>
            </w:r>
            <w:r w:rsidR="00F42FDB">
              <w:rPr>
                <w:rFonts w:asciiTheme="minorHAnsi" w:hAnsiTheme="minorHAnsi" w:cstheme="minorHAnsi"/>
                <w:sz w:val="20"/>
              </w:rPr>
              <w:t xml:space="preserve"> on his own. </w:t>
            </w:r>
          </w:p>
          <w:p w14:paraId="280D3A8E" w14:textId="2244E9AD" w:rsidR="006B1C4A" w:rsidRPr="00D91A64" w:rsidRDefault="006B1C4A" w:rsidP="006B1C4A">
            <w:pPr>
              <w:pStyle w:val="ListParagraph"/>
              <w:numPr>
                <w:ilvl w:val="1"/>
                <w:numId w:val="12"/>
              </w:num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Vince will send a copy of the recent presentation regarding renovations </w:t>
            </w:r>
            <w:r w:rsidR="00DF15B6">
              <w:rPr>
                <w:rFonts w:asciiTheme="minorHAnsi" w:hAnsiTheme="minorHAnsi" w:cstheme="minorHAnsi"/>
                <w:sz w:val="20"/>
              </w:rPr>
              <w:lastRenderedPageBreak/>
              <w:t xml:space="preserve">and development at the Howard Hanna property at 5501 Baum Blvd to Mr. </w:t>
            </w:r>
            <w:proofErr w:type="spellStart"/>
            <w:r w:rsidR="00DF15B6">
              <w:rPr>
                <w:rFonts w:asciiTheme="minorHAnsi" w:hAnsiTheme="minorHAnsi" w:cstheme="minorHAnsi"/>
                <w:sz w:val="20"/>
              </w:rPr>
              <w:t>Gornick</w:t>
            </w:r>
            <w:proofErr w:type="spellEnd"/>
          </w:p>
          <w:p w14:paraId="6D8CFBB6" w14:textId="77777777" w:rsidR="001651B1" w:rsidRDefault="001651B1" w:rsidP="001651B1">
            <w:pPr>
              <w:rPr>
                <w:rFonts w:asciiTheme="minorHAnsi" w:hAnsiTheme="minorHAnsi" w:cstheme="minorHAnsi"/>
                <w:sz w:val="20"/>
              </w:rPr>
            </w:pPr>
          </w:p>
          <w:p w14:paraId="7C58DBD0" w14:textId="65E61EC3" w:rsidR="005E5870" w:rsidRPr="00DF15B6" w:rsidRDefault="00977FD9" w:rsidP="00DF15B6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here will be a community meeting through Zoom at 5:00 pm on</w:t>
            </w:r>
            <w:r w:rsidR="00F556AE">
              <w:rPr>
                <w:rFonts w:asciiTheme="minorHAnsi" w:hAnsiTheme="minorHAnsi" w:cstheme="minorHAnsi"/>
                <w:sz w:val="20"/>
              </w:rPr>
              <w:t xml:space="preserve"> 10/7/20 to discuss upcoming renovations and development</w:t>
            </w:r>
          </w:p>
          <w:p w14:paraId="54CC53E4" w14:textId="7EE5651B" w:rsidR="008246A0" w:rsidRDefault="008246A0" w:rsidP="005E5870">
            <w:pPr>
              <w:rPr>
                <w:rFonts w:asciiTheme="minorHAnsi" w:hAnsiTheme="minorHAnsi" w:cstheme="minorHAnsi"/>
                <w:sz w:val="20"/>
              </w:rPr>
            </w:pPr>
          </w:p>
          <w:p w14:paraId="4164C6C0" w14:textId="3FFB31AD" w:rsidR="008246A0" w:rsidRPr="00F556AE" w:rsidRDefault="0004639F" w:rsidP="00F556AE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o update</w:t>
            </w:r>
          </w:p>
          <w:p w14:paraId="23D9746C" w14:textId="7C5E53F3" w:rsidR="008246A0" w:rsidRDefault="008246A0" w:rsidP="005E5870">
            <w:pPr>
              <w:rPr>
                <w:rFonts w:asciiTheme="minorHAnsi" w:hAnsiTheme="minorHAnsi" w:cstheme="minorHAnsi"/>
                <w:sz w:val="20"/>
              </w:rPr>
            </w:pPr>
          </w:p>
          <w:p w14:paraId="49C79587" w14:textId="6D513E34" w:rsidR="008246A0" w:rsidRDefault="0004639F" w:rsidP="0004639F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FCG, as a </w:t>
            </w:r>
            <w:r w:rsidR="005814BA">
              <w:rPr>
                <w:rFonts w:asciiTheme="minorHAnsi" w:hAnsiTheme="minorHAnsi" w:cstheme="minorHAnsi"/>
                <w:sz w:val="20"/>
              </w:rPr>
              <w:t>registered</w:t>
            </w:r>
            <w:r>
              <w:rPr>
                <w:rFonts w:asciiTheme="minorHAnsi" w:hAnsiTheme="minorHAnsi" w:cstheme="minorHAnsi"/>
                <w:sz w:val="20"/>
              </w:rPr>
              <w:t xml:space="preserve"> community organization, to host an upcoming Development Activities Meeting</w:t>
            </w:r>
            <w:r w:rsidR="00FE6204">
              <w:rPr>
                <w:rFonts w:asciiTheme="minorHAnsi" w:hAnsiTheme="minorHAnsi" w:cstheme="minorHAnsi"/>
                <w:sz w:val="20"/>
              </w:rPr>
              <w:t xml:space="preserve">. Rick </w:t>
            </w:r>
            <w:r w:rsidR="00B51B76">
              <w:rPr>
                <w:rFonts w:asciiTheme="minorHAnsi" w:hAnsiTheme="minorHAnsi" w:cstheme="minorHAnsi"/>
                <w:sz w:val="20"/>
              </w:rPr>
              <w:t>Swartz from</w:t>
            </w:r>
            <w:r w:rsidR="00FE6204">
              <w:rPr>
                <w:rFonts w:asciiTheme="minorHAnsi" w:hAnsiTheme="minorHAnsi" w:cstheme="minorHAnsi"/>
                <w:sz w:val="20"/>
              </w:rPr>
              <w:t xml:space="preserve"> Bloomfield- Garfield Corporation</w:t>
            </w:r>
            <w:r w:rsidR="00655136">
              <w:rPr>
                <w:rFonts w:asciiTheme="minorHAnsi" w:hAnsiTheme="minorHAnsi" w:cstheme="minorHAnsi"/>
                <w:sz w:val="20"/>
              </w:rPr>
              <w:t xml:space="preserve"> (</w:t>
            </w:r>
            <w:r w:rsidR="00B51B76">
              <w:rPr>
                <w:rFonts w:asciiTheme="minorHAnsi" w:hAnsiTheme="minorHAnsi" w:cstheme="minorHAnsi"/>
                <w:sz w:val="20"/>
              </w:rPr>
              <w:t>BGC)</w:t>
            </w:r>
            <w:r w:rsidR="00FE6204">
              <w:rPr>
                <w:rFonts w:asciiTheme="minorHAnsi" w:hAnsiTheme="minorHAnsi" w:cstheme="minorHAnsi"/>
                <w:sz w:val="20"/>
              </w:rPr>
              <w:t xml:space="preserve"> to be a panel member. </w:t>
            </w:r>
          </w:p>
          <w:p w14:paraId="080DEA9C" w14:textId="5CF2C025" w:rsidR="005814BA" w:rsidRPr="005814BA" w:rsidRDefault="005814BA" w:rsidP="005814BA">
            <w:pPr>
              <w:pStyle w:val="ListParagraph"/>
              <w:numPr>
                <w:ilvl w:val="1"/>
                <w:numId w:val="12"/>
              </w:num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here will be the necessity for community notification of the DAM</w:t>
            </w:r>
          </w:p>
          <w:p w14:paraId="2733C4B4" w14:textId="53D49995" w:rsidR="005814BA" w:rsidRDefault="00DC6047" w:rsidP="005814BA">
            <w:pPr>
              <w:pStyle w:val="ListParagraph"/>
              <w:numPr>
                <w:ilvl w:val="1"/>
                <w:numId w:val="12"/>
              </w:num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urrently, FCG and the community do</w:t>
            </w:r>
            <w:r w:rsidR="00A55788">
              <w:rPr>
                <w:rFonts w:asciiTheme="minorHAnsi" w:hAnsiTheme="minorHAnsi" w:cstheme="minorHAnsi"/>
                <w:sz w:val="20"/>
              </w:rPr>
              <w:t xml:space="preserve"> not have a </w:t>
            </w:r>
            <w:r w:rsidR="00B51B76">
              <w:rPr>
                <w:rFonts w:asciiTheme="minorHAnsi" w:hAnsiTheme="minorHAnsi" w:cstheme="minorHAnsi"/>
                <w:sz w:val="20"/>
              </w:rPr>
              <w:t>response</w:t>
            </w:r>
            <w:r w:rsidR="00A55788">
              <w:rPr>
                <w:rFonts w:asciiTheme="minorHAnsi" w:hAnsiTheme="minorHAnsi" w:cstheme="minorHAnsi"/>
                <w:sz w:val="20"/>
              </w:rPr>
              <w:t xml:space="preserve"> to the proposed renovations</w:t>
            </w:r>
          </w:p>
          <w:p w14:paraId="3E38DCCF" w14:textId="653B8CDE" w:rsidR="00A55788" w:rsidRDefault="00655136" w:rsidP="005814BA">
            <w:pPr>
              <w:pStyle w:val="ListParagraph"/>
              <w:numPr>
                <w:ilvl w:val="1"/>
                <w:numId w:val="12"/>
              </w:num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here was discussion of a joint FCG</w:t>
            </w:r>
            <w:r w:rsidR="00B51B76">
              <w:rPr>
                <w:rFonts w:asciiTheme="minorHAnsi" w:hAnsiTheme="minorHAnsi" w:cstheme="minorHAnsi"/>
                <w:sz w:val="20"/>
              </w:rPr>
              <w:t>, BGC, and Bloomfield Development Corporation letter regarding the renovations</w:t>
            </w:r>
          </w:p>
          <w:p w14:paraId="389807C0" w14:textId="1E5587CB" w:rsidR="00933640" w:rsidRDefault="00933640" w:rsidP="005814BA">
            <w:pPr>
              <w:pStyle w:val="ListParagraph"/>
              <w:numPr>
                <w:ilvl w:val="1"/>
                <w:numId w:val="12"/>
              </w:num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John Axtell stated that would contact resident, Tom Mangan, for his thoughts about the development</w:t>
            </w:r>
          </w:p>
          <w:p w14:paraId="524737EF" w14:textId="7EF03310" w:rsidR="00933640" w:rsidRPr="0004639F" w:rsidRDefault="00933640" w:rsidP="005814BA">
            <w:pPr>
              <w:pStyle w:val="ListParagraph"/>
              <w:numPr>
                <w:ilvl w:val="1"/>
                <w:numId w:val="12"/>
              </w:num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here are approximately 20- 22 near neighbors</w:t>
            </w:r>
          </w:p>
          <w:p w14:paraId="7062D8A4" w14:textId="77777777" w:rsidR="005E5870" w:rsidRPr="005E5870" w:rsidRDefault="005E5870" w:rsidP="005E5870">
            <w:pPr>
              <w:pStyle w:val="ListParagraph"/>
              <w:rPr>
                <w:rFonts w:asciiTheme="minorHAnsi" w:hAnsiTheme="minorHAnsi" w:cstheme="minorHAnsi"/>
                <w:sz w:val="20"/>
              </w:rPr>
            </w:pPr>
          </w:p>
          <w:p w14:paraId="6CFB2F4B" w14:textId="17BD4CDF" w:rsidR="00916547" w:rsidRDefault="00EC7498" w:rsidP="00945258">
            <w:pPr>
              <w:pStyle w:val="ListParagraph"/>
              <w:numPr>
                <w:ilvl w:val="0"/>
                <w:numId w:val="13"/>
              </w:numPr>
              <w:ind w:left="70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t appears that construction has stopped</w:t>
            </w:r>
            <w:r w:rsidR="00812024">
              <w:rPr>
                <w:rFonts w:asciiTheme="minorHAnsi" w:hAnsiTheme="minorHAnsi" w:cstheme="minorHAnsi"/>
                <w:sz w:val="20"/>
              </w:rPr>
              <w:t xml:space="preserve"> for several weeks. </w:t>
            </w:r>
          </w:p>
          <w:p w14:paraId="543AC803" w14:textId="34494B4B" w:rsidR="00812024" w:rsidRDefault="00812024" w:rsidP="00812024">
            <w:pPr>
              <w:pStyle w:val="ListParagraph"/>
              <w:numPr>
                <w:ilvl w:val="1"/>
                <w:numId w:val="13"/>
              </w:numPr>
              <w:ind w:left="142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Jennifer Haven stated that there does not seem to be </w:t>
            </w:r>
            <w:r w:rsidR="00DE4E24">
              <w:rPr>
                <w:rFonts w:asciiTheme="minorHAnsi" w:hAnsiTheme="minorHAnsi" w:cstheme="minorHAnsi"/>
                <w:sz w:val="20"/>
              </w:rPr>
              <w:t xml:space="preserve">a </w:t>
            </w:r>
            <w:r>
              <w:rPr>
                <w:rFonts w:asciiTheme="minorHAnsi" w:hAnsiTheme="minorHAnsi" w:cstheme="minorHAnsi"/>
                <w:sz w:val="20"/>
              </w:rPr>
              <w:t>building permit issued for the work as of 10/1/20</w:t>
            </w:r>
          </w:p>
          <w:p w14:paraId="005EB6E8" w14:textId="7B54B3FB" w:rsidR="00812024" w:rsidRPr="00916547" w:rsidRDefault="00812024" w:rsidP="00812024">
            <w:pPr>
              <w:pStyle w:val="ListParagraph"/>
              <w:numPr>
                <w:ilvl w:val="1"/>
                <w:numId w:val="13"/>
              </w:numPr>
              <w:ind w:left="142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Vince will contact City </w:t>
            </w:r>
            <w:r w:rsidR="00EA5C89">
              <w:rPr>
                <w:rFonts w:asciiTheme="minorHAnsi" w:hAnsiTheme="minorHAnsi" w:cstheme="minorHAnsi"/>
                <w:sz w:val="20"/>
              </w:rPr>
              <w:t xml:space="preserve">Department of Permits, Licenses and Inspections </w:t>
            </w:r>
            <w:r w:rsidR="002452A3">
              <w:rPr>
                <w:rFonts w:asciiTheme="minorHAnsi" w:hAnsiTheme="minorHAnsi" w:cstheme="minorHAnsi"/>
                <w:sz w:val="20"/>
              </w:rPr>
              <w:t xml:space="preserve">(PLI) </w:t>
            </w:r>
            <w:r w:rsidR="00EA5C89">
              <w:rPr>
                <w:rFonts w:asciiTheme="minorHAnsi" w:hAnsiTheme="minorHAnsi" w:cstheme="minorHAnsi"/>
                <w:sz w:val="20"/>
              </w:rPr>
              <w:t xml:space="preserve">director, Sarah </w:t>
            </w:r>
            <w:proofErr w:type="spellStart"/>
            <w:r w:rsidR="00EA5C89">
              <w:rPr>
                <w:rFonts w:asciiTheme="minorHAnsi" w:hAnsiTheme="minorHAnsi" w:cstheme="minorHAnsi"/>
                <w:sz w:val="20"/>
              </w:rPr>
              <w:t>Kinter</w:t>
            </w:r>
            <w:proofErr w:type="spellEnd"/>
            <w:r w:rsidR="00EA5C89">
              <w:rPr>
                <w:rFonts w:asciiTheme="minorHAnsi" w:hAnsiTheme="minorHAnsi" w:cstheme="minorHAnsi"/>
                <w:sz w:val="20"/>
              </w:rPr>
              <w:t>, for latest information</w:t>
            </w:r>
          </w:p>
          <w:p w14:paraId="75B71CA7" w14:textId="77777777" w:rsidR="00916547" w:rsidRDefault="00916547" w:rsidP="008246A0">
            <w:pPr>
              <w:pStyle w:val="ListParagraph"/>
              <w:rPr>
                <w:rFonts w:asciiTheme="minorHAnsi" w:hAnsiTheme="minorHAnsi" w:cstheme="minorHAnsi"/>
                <w:sz w:val="20"/>
              </w:rPr>
            </w:pPr>
          </w:p>
          <w:p w14:paraId="524AF904" w14:textId="77777777" w:rsidR="003E4DF9" w:rsidRDefault="003E4DF9" w:rsidP="003E4DF9">
            <w:pPr>
              <w:pStyle w:val="ListParagraph"/>
              <w:numPr>
                <w:ilvl w:val="0"/>
                <w:numId w:val="13"/>
              </w:numPr>
              <w:ind w:left="70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No update on </w:t>
            </w:r>
            <w:r w:rsidR="002A44CF">
              <w:rPr>
                <w:rFonts w:asciiTheme="minorHAnsi" w:hAnsiTheme="minorHAnsi" w:cstheme="minorHAnsi"/>
                <w:sz w:val="20"/>
              </w:rPr>
              <w:t>the special exception hearing.  John stated that he would share the YouTube video</w:t>
            </w:r>
            <w:r w:rsidR="002E35EC">
              <w:rPr>
                <w:rFonts w:asciiTheme="minorHAnsi" w:hAnsiTheme="minorHAnsi" w:cstheme="minorHAnsi"/>
                <w:sz w:val="20"/>
              </w:rPr>
              <w:t xml:space="preserve"> from the hearing.</w:t>
            </w:r>
          </w:p>
          <w:p w14:paraId="4ED0291A" w14:textId="45A124EB" w:rsidR="002E35EC" w:rsidRPr="005E5870" w:rsidRDefault="005F7680" w:rsidP="002E35EC">
            <w:pPr>
              <w:pStyle w:val="ListParagraph"/>
              <w:numPr>
                <w:ilvl w:val="1"/>
                <w:numId w:val="13"/>
              </w:numPr>
              <w:ind w:left="142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ome neighbors are complaining of odors from the location</w:t>
            </w:r>
          </w:p>
        </w:tc>
      </w:tr>
      <w:tr w:rsidR="004906B0" w:rsidRPr="004906B0" w14:paraId="297BAB0F" w14:textId="77777777" w:rsidTr="00DD66FA">
        <w:trPr>
          <w:trHeight w:val="188"/>
        </w:trPr>
        <w:tc>
          <w:tcPr>
            <w:tcW w:w="4405" w:type="dxa"/>
          </w:tcPr>
          <w:p w14:paraId="15FC9682" w14:textId="2E7E4346" w:rsidR="00963E21" w:rsidRPr="004906B0" w:rsidRDefault="00CC7655">
            <w:pPr>
              <w:rPr>
                <w:rFonts w:asciiTheme="minorHAnsi" w:hAnsiTheme="minorHAnsi"/>
                <w:sz w:val="20"/>
              </w:rPr>
            </w:pPr>
            <w:r w:rsidRPr="004906B0">
              <w:rPr>
                <w:rFonts w:asciiTheme="minorHAnsi" w:hAnsiTheme="minorHAnsi"/>
                <w:sz w:val="20"/>
              </w:rPr>
              <w:lastRenderedPageBreak/>
              <w:t xml:space="preserve">Neighborhood </w:t>
            </w:r>
            <w:r w:rsidR="0037479C" w:rsidRPr="004906B0">
              <w:rPr>
                <w:rFonts w:asciiTheme="minorHAnsi" w:hAnsiTheme="minorHAnsi"/>
                <w:sz w:val="20"/>
              </w:rPr>
              <w:t>Environment</w:t>
            </w:r>
            <w:r w:rsidR="0032281F" w:rsidRPr="004906B0">
              <w:rPr>
                <w:rFonts w:asciiTheme="minorHAnsi" w:hAnsiTheme="minorHAnsi"/>
                <w:sz w:val="20"/>
              </w:rPr>
              <w:t xml:space="preserve"> </w:t>
            </w:r>
            <w:r w:rsidR="001B618D" w:rsidRPr="004906B0">
              <w:rPr>
                <w:rFonts w:asciiTheme="minorHAnsi" w:hAnsiTheme="minorHAnsi"/>
                <w:sz w:val="20"/>
              </w:rPr>
              <w:t>Updates</w:t>
            </w:r>
          </w:p>
          <w:p w14:paraId="1626C668" w14:textId="77777777" w:rsidR="00963E21" w:rsidRPr="004906B0" w:rsidRDefault="00963E21">
            <w:pPr>
              <w:rPr>
                <w:rFonts w:asciiTheme="minorHAnsi" w:hAnsiTheme="minorHAnsi"/>
                <w:sz w:val="20"/>
              </w:rPr>
            </w:pPr>
          </w:p>
          <w:p w14:paraId="445616B3" w14:textId="58332EBF" w:rsidR="00B92872" w:rsidRDefault="00B92872" w:rsidP="00A3158A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="Calibri"/>
                <w:sz w:val="20"/>
                <w:szCs w:val="20"/>
              </w:rPr>
            </w:pPr>
            <w:r w:rsidRPr="004906B0">
              <w:rPr>
                <w:rFonts w:asciiTheme="minorHAnsi" w:hAnsiTheme="minorHAnsi" w:cs="Calibri"/>
                <w:sz w:val="20"/>
                <w:szCs w:val="20"/>
              </w:rPr>
              <w:t xml:space="preserve">Baum-Center Initiative </w:t>
            </w:r>
            <w:r w:rsidR="005752A0">
              <w:rPr>
                <w:rFonts w:asciiTheme="minorHAnsi" w:hAnsiTheme="minorHAnsi" w:cs="Calibri"/>
                <w:sz w:val="20"/>
                <w:szCs w:val="20"/>
              </w:rPr>
              <w:t xml:space="preserve">(BCI) </w:t>
            </w:r>
            <w:r w:rsidRPr="004906B0">
              <w:rPr>
                <w:rFonts w:asciiTheme="minorHAnsi" w:hAnsiTheme="minorHAnsi" w:cs="Calibri"/>
                <w:sz w:val="20"/>
                <w:szCs w:val="20"/>
              </w:rPr>
              <w:t xml:space="preserve">participation </w:t>
            </w:r>
          </w:p>
          <w:p w14:paraId="1B7193F2" w14:textId="725AED8B" w:rsidR="00DD66FA" w:rsidRPr="00457734" w:rsidRDefault="00B92872" w:rsidP="00A3158A">
            <w:pPr>
              <w:pStyle w:val="NormalWeb"/>
              <w:numPr>
                <w:ilvl w:val="1"/>
                <w:numId w:val="2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="Calibri"/>
                <w:sz w:val="20"/>
                <w:szCs w:val="20"/>
              </w:rPr>
            </w:pPr>
            <w:r w:rsidRPr="00457734">
              <w:rPr>
                <w:rFonts w:asciiTheme="minorHAnsi" w:hAnsiTheme="minorHAnsi" w:cs="Calibri"/>
                <w:sz w:val="20"/>
                <w:szCs w:val="20"/>
              </w:rPr>
              <w:t>Regular update</w:t>
            </w:r>
          </w:p>
          <w:p w14:paraId="6E956FFB" w14:textId="124D6F5F" w:rsidR="003167F1" w:rsidRDefault="003D49C4" w:rsidP="00B92872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</w:p>
          <w:p w14:paraId="3FB655B8" w14:textId="51035540" w:rsidR="00C95180" w:rsidRDefault="00C95180" w:rsidP="00B92872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="Calibri"/>
                <w:sz w:val="20"/>
                <w:szCs w:val="20"/>
              </w:rPr>
            </w:pPr>
          </w:p>
          <w:p w14:paraId="07EA5730" w14:textId="77777777" w:rsidR="00C95180" w:rsidRDefault="00C95180" w:rsidP="00B92872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="Calibri"/>
                <w:sz w:val="20"/>
                <w:szCs w:val="20"/>
              </w:rPr>
            </w:pPr>
          </w:p>
          <w:p w14:paraId="343B86EC" w14:textId="6C27388B" w:rsidR="00E6217C" w:rsidRDefault="00B92872" w:rsidP="00A3158A">
            <w:pPr>
              <w:numPr>
                <w:ilvl w:val="0"/>
                <w:numId w:val="2"/>
              </w:numPr>
              <w:rPr>
                <w:rFonts w:asciiTheme="minorHAnsi" w:hAnsiTheme="minorHAnsi"/>
                <w:sz w:val="20"/>
              </w:rPr>
            </w:pPr>
            <w:r w:rsidRPr="006336B9">
              <w:rPr>
                <w:rFonts w:asciiTheme="minorHAnsi" w:hAnsiTheme="minorHAnsi"/>
                <w:sz w:val="20"/>
              </w:rPr>
              <w:t>Residential Permit Parking</w:t>
            </w:r>
            <w:r w:rsidR="006336B9" w:rsidRPr="006336B9">
              <w:rPr>
                <w:rFonts w:asciiTheme="minorHAnsi" w:hAnsiTheme="minorHAnsi"/>
                <w:sz w:val="20"/>
              </w:rPr>
              <w:t xml:space="preserve"> (Tom)</w:t>
            </w:r>
          </w:p>
          <w:p w14:paraId="37B12309" w14:textId="754176DC" w:rsidR="003167F1" w:rsidRDefault="003167F1" w:rsidP="003167F1">
            <w:pPr>
              <w:rPr>
                <w:rFonts w:asciiTheme="minorHAnsi" w:hAnsiTheme="minorHAnsi"/>
                <w:sz w:val="20"/>
              </w:rPr>
            </w:pPr>
          </w:p>
          <w:p w14:paraId="6B79BB13" w14:textId="380AAA22" w:rsidR="005A71C0" w:rsidRDefault="005A71C0" w:rsidP="003167F1">
            <w:pPr>
              <w:rPr>
                <w:rFonts w:asciiTheme="minorHAnsi" w:hAnsiTheme="minorHAnsi"/>
                <w:sz w:val="20"/>
              </w:rPr>
            </w:pPr>
          </w:p>
          <w:p w14:paraId="0C2DB94A" w14:textId="512A04AE" w:rsidR="005A71C0" w:rsidRDefault="005A71C0" w:rsidP="003167F1">
            <w:pPr>
              <w:rPr>
                <w:rFonts w:asciiTheme="minorHAnsi" w:hAnsiTheme="minorHAnsi"/>
                <w:sz w:val="20"/>
              </w:rPr>
            </w:pPr>
          </w:p>
          <w:p w14:paraId="540254E9" w14:textId="77777777" w:rsidR="005A71C0" w:rsidRDefault="005A71C0" w:rsidP="003167F1">
            <w:pPr>
              <w:rPr>
                <w:rFonts w:asciiTheme="minorHAnsi" w:hAnsiTheme="minorHAnsi"/>
                <w:sz w:val="20"/>
              </w:rPr>
            </w:pPr>
          </w:p>
          <w:p w14:paraId="68963AB4" w14:textId="62667D6D" w:rsidR="00AF18BF" w:rsidRPr="004906B0" w:rsidRDefault="00AF18BF" w:rsidP="00A3158A">
            <w:pPr>
              <w:numPr>
                <w:ilvl w:val="0"/>
                <w:numId w:val="2"/>
              </w:numPr>
              <w:rPr>
                <w:rFonts w:asciiTheme="minorHAnsi" w:hAnsiTheme="minorHAnsi"/>
                <w:sz w:val="20"/>
              </w:rPr>
            </w:pPr>
            <w:r w:rsidRPr="004906B0">
              <w:rPr>
                <w:rFonts w:asciiTheme="minorHAnsi" w:hAnsiTheme="minorHAnsi"/>
                <w:sz w:val="20"/>
              </w:rPr>
              <w:lastRenderedPageBreak/>
              <w:t>“Rightsizing” the trash cans at various buildings</w:t>
            </w:r>
            <w:r w:rsidR="00163FAA" w:rsidRPr="004906B0">
              <w:rPr>
                <w:rFonts w:asciiTheme="minorHAnsi" w:hAnsiTheme="minorHAnsi"/>
                <w:sz w:val="20"/>
              </w:rPr>
              <w:t xml:space="preserve"> </w:t>
            </w:r>
          </w:p>
          <w:p w14:paraId="313DCF13" w14:textId="1C3C7D22" w:rsidR="00DD66FA" w:rsidRDefault="00DD66FA" w:rsidP="0093043C">
            <w:pPr>
              <w:ind w:left="720"/>
              <w:rPr>
                <w:rFonts w:asciiTheme="minorHAnsi" w:hAnsiTheme="minorHAnsi"/>
                <w:sz w:val="20"/>
              </w:rPr>
            </w:pPr>
          </w:p>
          <w:p w14:paraId="57995485" w14:textId="304C63FC" w:rsidR="002452A3" w:rsidRDefault="002452A3" w:rsidP="0093043C">
            <w:pPr>
              <w:ind w:left="720"/>
              <w:rPr>
                <w:rFonts w:asciiTheme="minorHAnsi" w:hAnsiTheme="minorHAnsi"/>
                <w:sz w:val="20"/>
              </w:rPr>
            </w:pPr>
          </w:p>
          <w:p w14:paraId="7DA48313" w14:textId="2B456983" w:rsidR="002452A3" w:rsidRDefault="002452A3" w:rsidP="0093043C">
            <w:pPr>
              <w:ind w:left="720"/>
              <w:rPr>
                <w:rFonts w:asciiTheme="minorHAnsi" w:hAnsiTheme="minorHAnsi"/>
                <w:sz w:val="20"/>
              </w:rPr>
            </w:pPr>
          </w:p>
          <w:p w14:paraId="20ED98F0" w14:textId="5610FA90" w:rsidR="002452A3" w:rsidRDefault="002452A3" w:rsidP="0093043C">
            <w:pPr>
              <w:ind w:left="720"/>
              <w:rPr>
                <w:rFonts w:asciiTheme="minorHAnsi" w:hAnsiTheme="minorHAnsi"/>
                <w:sz w:val="20"/>
              </w:rPr>
            </w:pPr>
          </w:p>
          <w:p w14:paraId="64695C2C" w14:textId="3901F979" w:rsidR="002452A3" w:rsidRDefault="002452A3" w:rsidP="0093043C">
            <w:pPr>
              <w:ind w:left="720"/>
              <w:rPr>
                <w:rFonts w:asciiTheme="minorHAnsi" w:hAnsiTheme="minorHAnsi"/>
                <w:sz w:val="20"/>
              </w:rPr>
            </w:pPr>
          </w:p>
          <w:p w14:paraId="1BCC699B" w14:textId="6184F43A" w:rsidR="002452A3" w:rsidRDefault="002452A3" w:rsidP="0093043C">
            <w:pPr>
              <w:ind w:left="720"/>
              <w:rPr>
                <w:rFonts w:asciiTheme="minorHAnsi" w:hAnsiTheme="minorHAnsi"/>
                <w:sz w:val="20"/>
              </w:rPr>
            </w:pPr>
          </w:p>
          <w:p w14:paraId="449A3401" w14:textId="6AC9E985" w:rsidR="00BD6B44" w:rsidRDefault="00BD6B44" w:rsidP="0093043C">
            <w:pPr>
              <w:ind w:left="720"/>
              <w:rPr>
                <w:rFonts w:asciiTheme="minorHAnsi" w:hAnsiTheme="minorHAnsi"/>
                <w:sz w:val="20"/>
              </w:rPr>
            </w:pPr>
          </w:p>
          <w:p w14:paraId="5F108761" w14:textId="77777777" w:rsidR="00BD6B44" w:rsidRDefault="00BD6B44" w:rsidP="0093043C">
            <w:pPr>
              <w:ind w:left="720"/>
              <w:rPr>
                <w:rFonts w:asciiTheme="minorHAnsi" w:hAnsiTheme="minorHAnsi"/>
                <w:sz w:val="20"/>
              </w:rPr>
            </w:pPr>
          </w:p>
          <w:p w14:paraId="626C038A" w14:textId="64D0BC1E" w:rsidR="002452A3" w:rsidRDefault="002452A3" w:rsidP="0093043C">
            <w:pPr>
              <w:ind w:left="720"/>
              <w:rPr>
                <w:rFonts w:asciiTheme="minorHAnsi" w:hAnsiTheme="minorHAnsi"/>
                <w:sz w:val="20"/>
              </w:rPr>
            </w:pPr>
          </w:p>
          <w:p w14:paraId="6131CAC4" w14:textId="47316FE2" w:rsidR="00E6217C" w:rsidRDefault="001B618D" w:rsidP="00A3158A">
            <w:pPr>
              <w:numPr>
                <w:ilvl w:val="0"/>
                <w:numId w:val="2"/>
              </w:numPr>
              <w:rPr>
                <w:rFonts w:asciiTheme="minorHAnsi" w:hAnsiTheme="minorHAnsi"/>
                <w:sz w:val="20"/>
              </w:rPr>
            </w:pPr>
            <w:r w:rsidRPr="006336B9">
              <w:rPr>
                <w:rFonts w:asciiTheme="minorHAnsi" w:hAnsiTheme="minorHAnsi"/>
                <w:sz w:val="20"/>
              </w:rPr>
              <w:t>DPW graffiti policy clarification (Tom)</w:t>
            </w:r>
            <w:r w:rsidR="00163FAA" w:rsidRPr="006336B9">
              <w:rPr>
                <w:rFonts w:asciiTheme="minorHAnsi" w:hAnsiTheme="minorHAnsi"/>
                <w:sz w:val="20"/>
              </w:rPr>
              <w:t xml:space="preserve"> </w:t>
            </w:r>
          </w:p>
          <w:p w14:paraId="7ED8C2FD" w14:textId="53BE62CF" w:rsidR="007B04DA" w:rsidRPr="007B04DA" w:rsidRDefault="006336B9" w:rsidP="007B04DA">
            <w:pPr>
              <w:numPr>
                <w:ilvl w:val="1"/>
                <w:numId w:val="2"/>
              </w:numPr>
              <w:rPr>
                <w:rFonts w:asciiTheme="minorHAnsi" w:hAnsiTheme="minorHAnsi"/>
                <w:sz w:val="20"/>
              </w:rPr>
            </w:pPr>
            <w:r w:rsidRPr="006336B9">
              <w:rPr>
                <w:rFonts w:asciiTheme="minorHAnsi" w:hAnsiTheme="minorHAnsi"/>
                <w:sz w:val="20"/>
              </w:rPr>
              <w:t>Update to FCG website</w:t>
            </w:r>
          </w:p>
          <w:p w14:paraId="0FCC73E1" w14:textId="7B89AA87" w:rsidR="007B04DA" w:rsidRDefault="007B04DA" w:rsidP="00CC346C">
            <w:pPr>
              <w:ind w:left="720"/>
              <w:rPr>
                <w:rFonts w:asciiTheme="minorHAnsi" w:hAnsiTheme="minorHAnsi"/>
                <w:sz w:val="20"/>
              </w:rPr>
            </w:pPr>
          </w:p>
          <w:p w14:paraId="669EC3FF" w14:textId="73D1EEBE" w:rsidR="002452A3" w:rsidRDefault="002452A3" w:rsidP="00CC346C">
            <w:pPr>
              <w:ind w:left="720"/>
              <w:rPr>
                <w:rFonts w:asciiTheme="minorHAnsi" w:hAnsiTheme="minorHAnsi"/>
                <w:sz w:val="20"/>
              </w:rPr>
            </w:pPr>
          </w:p>
          <w:p w14:paraId="567D8AD7" w14:textId="080CFAF9" w:rsidR="006336B9" w:rsidRPr="00A3158A" w:rsidRDefault="00C50500" w:rsidP="00A3158A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0"/>
              </w:rPr>
            </w:pPr>
            <w:r w:rsidRPr="004906B0">
              <w:rPr>
                <w:rFonts w:asciiTheme="minorHAnsi" w:hAnsiTheme="minorHAnsi"/>
                <w:sz w:val="20"/>
              </w:rPr>
              <w:t>Children’s Home HVAC noises</w:t>
            </w:r>
            <w:r w:rsidR="00163FAA" w:rsidRPr="004906B0">
              <w:rPr>
                <w:rFonts w:asciiTheme="minorHAnsi" w:hAnsiTheme="minorHAnsi"/>
                <w:sz w:val="20"/>
              </w:rPr>
              <w:t xml:space="preserve"> </w:t>
            </w:r>
          </w:p>
          <w:p w14:paraId="60865C7C" w14:textId="43EE98A4" w:rsidR="00B1240A" w:rsidRDefault="00B1240A" w:rsidP="004906B0">
            <w:pPr>
              <w:rPr>
                <w:rFonts w:asciiTheme="minorHAnsi" w:hAnsiTheme="minorHAnsi"/>
                <w:sz w:val="20"/>
              </w:rPr>
            </w:pPr>
          </w:p>
          <w:p w14:paraId="3362A019" w14:textId="69A4B4B9" w:rsidR="008F6328" w:rsidRDefault="008F6328" w:rsidP="004906B0">
            <w:pPr>
              <w:rPr>
                <w:rFonts w:asciiTheme="minorHAnsi" w:hAnsiTheme="minorHAnsi"/>
                <w:sz w:val="20"/>
              </w:rPr>
            </w:pPr>
          </w:p>
          <w:p w14:paraId="6EB60EA5" w14:textId="595CD04B" w:rsidR="008F6328" w:rsidRDefault="008F6328" w:rsidP="004906B0">
            <w:pPr>
              <w:rPr>
                <w:rFonts w:asciiTheme="minorHAnsi" w:hAnsiTheme="minorHAnsi"/>
                <w:sz w:val="20"/>
              </w:rPr>
            </w:pPr>
          </w:p>
          <w:p w14:paraId="58AFACEE" w14:textId="6689FE93" w:rsidR="008F6328" w:rsidRDefault="008F6328" w:rsidP="004906B0">
            <w:pPr>
              <w:rPr>
                <w:rFonts w:asciiTheme="minorHAnsi" w:hAnsiTheme="minorHAnsi"/>
                <w:sz w:val="20"/>
              </w:rPr>
            </w:pPr>
          </w:p>
          <w:p w14:paraId="56F83E9E" w14:textId="18824781" w:rsidR="008F6328" w:rsidRDefault="008F6328" w:rsidP="004906B0">
            <w:pPr>
              <w:rPr>
                <w:rFonts w:asciiTheme="minorHAnsi" w:hAnsiTheme="minorHAnsi"/>
                <w:sz w:val="20"/>
              </w:rPr>
            </w:pPr>
          </w:p>
          <w:p w14:paraId="58FDD356" w14:textId="77777777" w:rsidR="008F6328" w:rsidRDefault="008F6328" w:rsidP="004906B0">
            <w:pPr>
              <w:rPr>
                <w:rFonts w:asciiTheme="minorHAnsi" w:hAnsiTheme="minorHAnsi"/>
                <w:sz w:val="20"/>
              </w:rPr>
            </w:pPr>
          </w:p>
          <w:p w14:paraId="635751DD" w14:textId="77777777" w:rsidR="008F6328" w:rsidRDefault="008F6328" w:rsidP="004906B0">
            <w:pPr>
              <w:rPr>
                <w:rFonts w:asciiTheme="minorHAnsi" w:hAnsiTheme="minorHAnsi"/>
                <w:sz w:val="20"/>
              </w:rPr>
            </w:pPr>
          </w:p>
          <w:p w14:paraId="16716D7E" w14:textId="77777777" w:rsidR="008F6328" w:rsidRDefault="008F6328" w:rsidP="004906B0">
            <w:pPr>
              <w:rPr>
                <w:rFonts w:asciiTheme="minorHAnsi" w:hAnsiTheme="minorHAnsi"/>
                <w:sz w:val="20"/>
              </w:rPr>
            </w:pPr>
          </w:p>
          <w:p w14:paraId="24AC8068" w14:textId="1A3E0FFF" w:rsidR="00106439" w:rsidRPr="00A3158A" w:rsidRDefault="008246A0" w:rsidP="00A3158A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B</w:t>
            </w:r>
            <w:r w:rsidR="00C50500" w:rsidRPr="00A3158A">
              <w:rPr>
                <w:rFonts w:asciiTheme="minorHAnsi" w:hAnsiTheme="minorHAnsi"/>
                <w:sz w:val="20"/>
              </w:rPr>
              <w:t xml:space="preserve">aum Grove street </w:t>
            </w:r>
            <w:r w:rsidR="00C32EF6" w:rsidRPr="00A3158A">
              <w:rPr>
                <w:rFonts w:asciiTheme="minorHAnsi" w:hAnsiTheme="minorHAnsi"/>
                <w:sz w:val="20"/>
              </w:rPr>
              <w:t>art project</w:t>
            </w:r>
            <w:r w:rsidR="002B56C0" w:rsidRPr="00A3158A">
              <w:rPr>
                <w:rFonts w:asciiTheme="minorHAnsi" w:hAnsiTheme="minorHAnsi"/>
                <w:sz w:val="20"/>
              </w:rPr>
              <w:t xml:space="preserve"> grant – Bloomberg Philanthropic Arts </w:t>
            </w:r>
            <w:r w:rsidR="00EA1EB8" w:rsidRPr="00A3158A">
              <w:rPr>
                <w:rFonts w:asciiTheme="minorHAnsi" w:hAnsiTheme="minorHAnsi"/>
                <w:sz w:val="20"/>
              </w:rPr>
              <w:t>Initiative (</w:t>
            </w:r>
            <w:r w:rsidR="00C50500" w:rsidRPr="00A3158A">
              <w:rPr>
                <w:rFonts w:asciiTheme="minorHAnsi" w:hAnsiTheme="minorHAnsi"/>
                <w:sz w:val="20"/>
              </w:rPr>
              <w:t>Jennifer)</w:t>
            </w:r>
          </w:p>
          <w:p w14:paraId="09445454" w14:textId="3E8A1660" w:rsidR="00106439" w:rsidRDefault="00106439" w:rsidP="0093043C">
            <w:pPr>
              <w:pStyle w:val="ListParagraph"/>
              <w:rPr>
                <w:rFonts w:asciiTheme="minorHAnsi" w:hAnsiTheme="minorHAnsi"/>
                <w:sz w:val="20"/>
              </w:rPr>
            </w:pPr>
          </w:p>
          <w:p w14:paraId="52893E03" w14:textId="761CCA76" w:rsidR="00A7594D" w:rsidRDefault="00A7594D" w:rsidP="0093043C">
            <w:pPr>
              <w:pStyle w:val="ListParagraph"/>
              <w:rPr>
                <w:rFonts w:asciiTheme="minorHAnsi" w:hAnsiTheme="minorHAnsi"/>
                <w:sz w:val="20"/>
              </w:rPr>
            </w:pPr>
          </w:p>
          <w:p w14:paraId="498FF4BF" w14:textId="32AD222C" w:rsidR="00A7594D" w:rsidRDefault="00A7594D" w:rsidP="0093043C">
            <w:pPr>
              <w:pStyle w:val="ListParagraph"/>
              <w:rPr>
                <w:rFonts w:asciiTheme="minorHAnsi" w:hAnsiTheme="minorHAnsi"/>
                <w:sz w:val="20"/>
              </w:rPr>
            </w:pPr>
          </w:p>
          <w:p w14:paraId="3704C335" w14:textId="77777777" w:rsidR="00A7594D" w:rsidRPr="004906B0" w:rsidRDefault="00A7594D" w:rsidP="0093043C">
            <w:pPr>
              <w:pStyle w:val="ListParagraph"/>
              <w:rPr>
                <w:rFonts w:asciiTheme="minorHAnsi" w:hAnsiTheme="minorHAnsi"/>
                <w:sz w:val="20"/>
              </w:rPr>
            </w:pPr>
          </w:p>
          <w:p w14:paraId="0267B537" w14:textId="77777777" w:rsidR="00825A57" w:rsidRDefault="00825A57" w:rsidP="00A3158A">
            <w:pPr>
              <w:pStyle w:val="ListParagraph"/>
              <w:numPr>
                <w:ilvl w:val="0"/>
                <w:numId w:val="2"/>
              </w:numPr>
              <w:tabs>
                <w:tab w:val="right" w:pos="5210"/>
              </w:tabs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Coral Street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Neighborway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27B66994" w14:textId="10BF18D4" w:rsidR="000877B6" w:rsidRDefault="000877B6" w:rsidP="00825A57">
            <w:pPr>
              <w:pStyle w:val="ListParagraph"/>
              <w:tabs>
                <w:tab w:val="right" w:pos="5210"/>
              </w:tabs>
              <w:ind w:left="1440"/>
              <w:rPr>
                <w:rFonts w:asciiTheme="minorHAnsi" w:hAnsiTheme="minorHAnsi" w:cstheme="minorHAnsi"/>
                <w:sz w:val="20"/>
              </w:rPr>
            </w:pPr>
          </w:p>
          <w:p w14:paraId="0E28434D" w14:textId="77777777" w:rsidR="007378BA" w:rsidRDefault="007378BA" w:rsidP="00825A57">
            <w:pPr>
              <w:pStyle w:val="ListParagraph"/>
              <w:tabs>
                <w:tab w:val="right" w:pos="5210"/>
              </w:tabs>
              <w:ind w:left="1440"/>
              <w:rPr>
                <w:rFonts w:asciiTheme="minorHAnsi" w:hAnsiTheme="minorHAnsi" w:cstheme="minorHAnsi"/>
                <w:sz w:val="20"/>
              </w:rPr>
            </w:pPr>
          </w:p>
          <w:p w14:paraId="37F1EA54" w14:textId="6B976AE8" w:rsidR="00825A57" w:rsidRDefault="00AC0BA0" w:rsidP="00A3158A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Hertz location, 5634 Baum Boulevard</w:t>
            </w:r>
            <w:r w:rsidR="00825A57">
              <w:rPr>
                <w:rFonts w:asciiTheme="minorHAnsi" w:hAnsiTheme="minorHAnsi" w:cstheme="minorHAnsi"/>
                <w:sz w:val="20"/>
              </w:rPr>
              <w:t xml:space="preserve">.  </w:t>
            </w:r>
          </w:p>
          <w:p w14:paraId="1D6B01D4" w14:textId="0464A774" w:rsidR="00825A57" w:rsidRDefault="00825A57" w:rsidP="00A3158A">
            <w:pPr>
              <w:pStyle w:val="ListParagraph"/>
              <w:numPr>
                <w:ilvl w:val="1"/>
                <w:numId w:val="2"/>
              </w:num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Reuse of space as a result of the Hertz bankruptcy.</w:t>
            </w:r>
          </w:p>
          <w:p w14:paraId="429F72A4" w14:textId="3D04B864" w:rsidR="00186BDA" w:rsidRPr="007D7B4C" w:rsidRDefault="00AC0BA0" w:rsidP="007D7B4C">
            <w:pPr>
              <w:pStyle w:val="ListParagraph"/>
              <w:numPr>
                <w:ilvl w:val="1"/>
                <w:numId w:val="2"/>
              </w:num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Letter to Hertz regarding parking in neighborhood (Tom)</w:t>
            </w:r>
          </w:p>
        </w:tc>
        <w:tc>
          <w:tcPr>
            <w:tcW w:w="4855" w:type="dxa"/>
          </w:tcPr>
          <w:p w14:paraId="79FDC2F5" w14:textId="77777777" w:rsidR="00963E21" w:rsidRPr="00FA7531" w:rsidRDefault="00963E21">
            <w:pPr>
              <w:rPr>
                <w:rFonts w:asciiTheme="minorHAnsi" w:hAnsiTheme="minorHAnsi"/>
                <w:sz w:val="20"/>
              </w:rPr>
            </w:pPr>
          </w:p>
          <w:p w14:paraId="172D38DA" w14:textId="77777777" w:rsidR="00963E21" w:rsidRPr="00FA7531" w:rsidRDefault="00963E21">
            <w:pPr>
              <w:rPr>
                <w:rFonts w:asciiTheme="minorHAnsi" w:hAnsiTheme="minorHAnsi"/>
                <w:sz w:val="20"/>
              </w:rPr>
            </w:pPr>
          </w:p>
          <w:p w14:paraId="7E951249" w14:textId="46659D63" w:rsidR="006336B9" w:rsidRDefault="009F2ED0" w:rsidP="00562C7D">
            <w:pPr>
              <w:pStyle w:val="ListParagraph"/>
              <w:numPr>
                <w:ilvl w:val="0"/>
                <w:numId w:val="14"/>
              </w:numPr>
              <w:ind w:left="70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Barbara Adams reported that BCI is attempting to </w:t>
            </w:r>
            <w:r w:rsidR="000F3708">
              <w:rPr>
                <w:rFonts w:asciiTheme="minorHAnsi" w:hAnsiTheme="minorHAnsi"/>
                <w:sz w:val="20"/>
              </w:rPr>
              <w:t>contact</w:t>
            </w:r>
            <w:r>
              <w:rPr>
                <w:rFonts w:asciiTheme="minorHAnsi" w:hAnsiTheme="minorHAnsi"/>
                <w:sz w:val="20"/>
              </w:rPr>
              <w:t xml:space="preserve"> local </w:t>
            </w:r>
            <w:r w:rsidR="00454202">
              <w:rPr>
                <w:rFonts w:asciiTheme="minorHAnsi" w:hAnsiTheme="minorHAnsi"/>
                <w:sz w:val="20"/>
              </w:rPr>
              <w:t xml:space="preserve">building owner, John Odell, regarding the </w:t>
            </w:r>
            <w:r w:rsidR="003B4F7B">
              <w:rPr>
                <w:rFonts w:asciiTheme="minorHAnsi" w:hAnsiTheme="minorHAnsi"/>
                <w:sz w:val="20"/>
              </w:rPr>
              <w:t xml:space="preserve">building at </w:t>
            </w:r>
            <w:r w:rsidR="00391F71">
              <w:rPr>
                <w:rFonts w:asciiTheme="minorHAnsi" w:hAnsiTheme="minorHAnsi"/>
                <w:sz w:val="20"/>
              </w:rPr>
              <w:t xml:space="preserve">5640 Baum Boulevard which was condemned </w:t>
            </w:r>
            <w:r w:rsidR="00C95180">
              <w:rPr>
                <w:rFonts w:asciiTheme="minorHAnsi" w:hAnsiTheme="minorHAnsi"/>
                <w:sz w:val="20"/>
              </w:rPr>
              <w:t>on 9/25/19</w:t>
            </w:r>
          </w:p>
          <w:p w14:paraId="60D66331" w14:textId="403F1ABB" w:rsidR="00C95180" w:rsidRDefault="00C95180" w:rsidP="00C95180">
            <w:pPr>
              <w:pStyle w:val="ListParagraph"/>
              <w:ind w:left="700"/>
              <w:rPr>
                <w:rFonts w:asciiTheme="minorHAnsi" w:hAnsiTheme="minorHAnsi"/>
                <w:sz w:val="20"/>
              </w:rPr>
            </w:pPr>
          </w:p>
          <w:p w14:paraId="0FF27899" w14:textId="16E54980" w:rsidR="008246A0" w:rsidRPr="00C95180" w:rsidRDefault="000F3708" w:rsidP="00C95180">
            <w:pPr>
              <w:pStyle w:val="ListParagraph"/>
              <w:numPr>
                <w:ilvl w:val="0"/>
                <w:numId w:val="14"/>
              </w:numPr>
              <w:ind w:left="70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There was some discussion regarding Tom Youngs’ email exchange with </w:t>
            </w:r>
            <w:r w:rsidR="00D95F46">
              <w:rPr>
                <w:rFonts w:asciiTheme="minorHAnsi" w:hAnsiTheme="minorHAnsi"/>
                <w:sz w:val="20"/>
              </w:rPr>
              <w:t xml:space="preserve">Elaina </w:t>
            </w:r>
            <w:proofErr w:type="spellStart"/>
            <w:r w:rsidR="00D95F46">
              <w:rPr>
                <w:rFonts w:asciiTheme="minorHAnsi" w:hAnsiTheme="minorHAnsi"/>
                <w:sz w:val="20"/>
              </w:rPr>
              <w:t>Zaitsoff</w:t>
            </w:r>
            <w:proofErr w:type="spellEnd"/>
            <w:r w:rsidR="00D95F46">
              <w:rPr>
                <w:rFonts w:asciiTheme="minorHAnsi" w:hAnsiTheme="minorHAnsi"/>
                <w:sz w:val="20"/>
              </w:rPr>
              <w:t xml:space="preserve"> of the </w:t>
            </w:r>
            <w:r w:rsidR="00CC627E">
              <w:rPr>
                <w:rFonts w:asciiTheme="minorHAnsi" w:hAnsiTheme="minorHAnsi"/>
                <w:sz w:val="20"/>
              </w:rPr>
              <w:t xml:space="preserve">Coalition of </w:t>
            </w:r>
            <w:r w:rsidR="00D95F46">
              <w:rPr>
                <w:rFonts w:asciiTheme="minorHAnsi" w:hAnsiTheme="minorHAnsi"/>
                <w:sz w:val="20"/>
              </w:rPr>
              <w:t xml:space="preserve">Oakland </w:t>
            </w:r>
            <w:r w:rsidR="00CC627E">
              <w:rPr>
                <w:rFonts w:asciiTheme="minorHAnsi" w:hAnsiTheme="minorHAnsi"/>
                <w:sz w:val="20"/>
              </w:rPr>
              <w:t xml:space="preserve">Residents dated 9/7/20. No action has yet occurred regarding changes to the </w:t>
            </w:r>
            <w:r w:rsidR="005A71C0">
              <w:rPr>
                <w:rFonts w:asciiTheme="minorHAnsi" w:hAnsiTheme="minorHAnsi"/>
                <w:sz w:val="20"/>
              </w:rPr>
              <w:t>RPP</w:t>
            </w:r>
          </w:p>
          <w:p w14:paraId="7DCCBFE8" w14:textId="0552AE02" w:rsidR="008246A0" w:rsidRDefault="009120F7" w:rsidP="00872A09">
            <w:pPr>
              <w:pStyle w:val="BulletStyle1"/>
              <w:ind w:left="700"/>
            </w:pPr>
            <w:r>
              <w:lastRenderedPageBreak/>
              <w:t>No updates</w:t>
            </w:r>
          </w:p>
          <w:p w14:paraId="4FEA2AD0" w14:textId="3ED6786D" w:rsidR="009120F7" w:rsidRDefault="00453CF7" w:rsidP="00872A09">
            <w:pPr>
              <w:pStyle w:val="BulletStyle1"/>
              <w:numPr>
                <w:ilvl w:val="1"/>
                <w:numId w:val="14"/>
              </w:numPr>
              <w:ind w:left="1420"/>
            </w:pPr>
            <w:r>
              <w:t xml:space="preserve">There was additional discussion regarding how to address </w:t>
            </w:r>
            <w:r w:rsidR="00477AE8">
              <w:t>problem</w:t>
            </w:r>
            <w:r w:rsidR="001A12F7">
              <w:t xml:space="preserve"> landlords as well as building code violations</w:t>
            </w:r>
          </w:p>
          <w:p w14:paraId="6F4A59EC" w14:textId="4E0D48D9" w:rsidR="002452A3" w:rsidRDefault="002452A3" w:rsidP="00872A09">
            <w:pPr>
              <w:pStyle w:val="BulletStyle1"/>
              <w:numPr>
                <w:ilvl w:val="1"/>
                <w:numId w:val="14"/>
              </w:numPr>
              <w:ind w:left="1420"/>
            </w:pPr>
            <w:r>
              <w:t>How to get City to strictly enforce</w:t>
            </w:r>
          </w:p>
          <w:p w14:paraId="6EB09DBF" w14:textId="713DFC3A" w:rsidR="002452A3" w:rsidRDefault="002452A3" w:rsidP="004A429F">
            <w:pPr>
              <w:pStyle w:val="BulletStyle1"/>
              <w:numPr>
                <w:ilvl w:val="3"/>
                <w:numId w:val="14"/>
              </w:numPr>
              <w:ind w:left="1780"/>
            </w:pPr>
            <w:r>
              <w:t>Work with PLI or</w:t>
            </w:r>
          </w:p>
          <w:p w14:paraId="75DEA4B0" w14:textId="24D6EE2F" w:rsidR="008246A0" w:rsidRDefault="002452A3" w:rsidP="004A429F">
            <w:pPr>
              <w:pStyle w:val="BulletStyle1"/>
              <w:numPr>
                <w:ilvl w:val="3"/>
                <w:numId w:val="14"/>
              </w:numPr>
              <w:ind w:left="1780"/>
            </w:pPr>
            <w:r>
              <w:t>City Department of Public Works</w:t>
            </w:r>
          </w:p>
          <w:p w14:paraId="647C55BE" w14:textId="11243768" w:rsidR="004A429F" w:rsidRDefault="00FE320B" w:rsidP="004A429F">
            <w:pPr>
              <w:pStyle w:val="BulletStyle1"/>
              <w:numPr>
                <w:ilvl w:val="1"/>
                <w:numId w:val="14"/>
              </w:numPr>
              <w:ind w:left="1420"/>
            </w:pPr>
            <w:r>
              <w:t xml:space="preserve">There was discussion </w:t>
            </w:r>
            <w:r w:rsidR="00477AE8">
              <w:t>of</w:t>
            </w:r>
            <w:r>
              <w:t xml:space="preserve"> a particularly problematic property at 310 </w:t>
            </w:r>
            <w:proofErr w:type="spellStart"/>
            <w:r>
              <w:t>Roup</w:t>
            </w:r>
            <w:proofErr w:type="spellEnd"/>
          </w:p>
          <w:p w14:paraId="18BE2A67" w14:textId="77777777" w:rsidR="0058189E" w:rsidRDefault="0058189E" w:rsidP="0058189E">
            <w:pPr>
              <w:pStyle w:val="BulletStyle1"/>
              <w:numPr>
                <w:ilvl w:val="0"/>
                <w:numId w:val="0"/>
              </w:numPr>
              <w:spacing w:before="100" w:beforeAutospacing="1" w:after="100" w:afterAutospacing="1"/>
              <w:ind w:left="790"/>
            </w:pPr>
          </w:p>
          <w:p w14:paraId="7AE518A8" w14:textId="26F49AE4" w:rsidR="008246A0" w:rsidRDefault="004916E2" w:rsidP="0058189E">
            <w:pPr>
              <w:pStyle w:val="BulletStyle1"/>
              <w:spacing w:before="100" w:beforeAutospacing="1" w:after="100" w:afterAutospacing="1"/>
              <w:ind w:left="790"/>
            </w:pPr>
            <w:r>
              <w:t xml:space="preserve">Tom </w:t>
            </w:r>
            <w:r w:rsidR="0038698D">
              <w:t xml:space="preserve">Y. </w:t>
            </w:r>
            <w:r>
              <w:t xml:space="preserve">has shared a draft will Bill </w:t>
            </w:r>
            <w:proofErr w:type="spellStart"/>
            <w:r>
              <w:t>Crean</w:t>
            </w:r>
            <w:proofErr w:type="spellEnd"/>
            <w:r>
              <w:t xml:space="preserve"> and Alicia Carberry from the Mayor’s Office and will soon share with the Committee.</w:t>
            </w:r>
          </w:p>
          <w:p w14:paraId="2A76F056" w14:textId="77777777" w:rsidR="0058189E" w:rsidRDefault="0058189E" w:rsidP="0058189E">
            <w:pPr>
              <w:pStyle w:val="BulletStyle1"/>
              <w:numPr>
                <w:ilvl w:val="0"/>
                <w:numId w:val="0"/>
              </w:numPr>
              <w:spacing w:before="100" w:beforeAutospacing="1" w:after="100" w:afterAutospacing="1"/>
              <w:ind w:left="790"/>
            </w:pPr>
          </w:p>
          <w:p w14:paraId="267F754A" w14:textId="0A8EFC6F" w:rsidR="007B04DA" w:rsidRDefault="004446F2" w:rsidP="0058189E">
            <w:pPr>
              <w:pStyle w:val="BulletStyle1"/>
              <w:spacing w:before="100" w:beforeAutospacing="1" w:after="100" w:afterAutospacing="1"/>
              <w:ind w:left="790"/>
            </w:pPr>
            <w:r>
              <w:t xml:space="preserve">Resident Mike Dolan is connecting with Sarah </w:t>
            </w:r>
            <w:proofErr w:type="spellStart"/>
            <w:r>
              <w:t>Kinter</w:t>
            </w:r>
            <w:proofErr w:type="spellEnd"/>
            <w:r>
              <w:t xml:space="preserve"> from PLI to discuss further</w:t>
            </w:r>
          </w:p>
          <w:p w14:paraId="276B2775" w14:textId="7DE2318B" w:rsidR="004446F2" w:rsidRDefault="00365D80" w:rsidP="004446F2">
            <w:pPr>
              <w:pStyle w:val="BulletStyle1"/>
              <w:numPr>
                <w:ilvl w:val="1"/>
                <w:numId w:val="14"/>
              </w:numPr>
              <w:ind w:left="1420"/>
            </w:pPr>
            <w:r>
              <w:t>City information suggests that an enforcement action is occurring soon</w:t>
            </w:r>
            <w:r w:rsidR="0076143D">
              <w:t xml:space="preserve"> </w:t>
            </w:r>
            <w:r w:rsidR="00D903E6">
              <w:t>in regard to</w:t>
            </w:r>
            <w:r w:rsidR="0076143D">
              <w:t xml:space="preserve"> building a structure to reduce the noise</w:t>
            </w:r>
          </w:p>
          <w:p w14:paraId="7B406822" w14:textId="6D32523E" w:rsidR="00A7594D" w:rsidRDefault="00A7594D" w:rsidP="00570866">
            <w:pPr>
              <w:pStyle w:val="BulletStyle1"/>
              <w:numPr>
                <w:ilvl w:val="1"/>
                <w:numId w:val="14"/>
              </w:numPr>
              <w:spacing w:before="100" w:beforeAutospacing="1" w:after="100" w:afterAutospacing="1"/>
              <w:ind w:left="1420"/>
            </w:pPr>
            <w:r>
              <w:t>There may also be a City action regarding broken sidewalks</w:t>
            </w:r>
          </w:p>
          <w:p w14:paraId="3D31B4AE" w14:textId="36ED4BA8" w:rsidR="00570866" w:rsidRDefault="00570866" w:rsidP="00570866">
            <w:pPr>
              <w:pStyle w:val="BulletStyle1"/>
              <w:numPr>
                <w:ilvl w:val="0"/>
                <w:numId w:val="0"/>
              </w:numPr>
              <w:ind w:left="1080" w:hanging="360"/>
            </w:pPr>
          </w:p>
          <w:p w14:paraId="487C3AB5" w14:textId="04B1B41C" w:rsidR="00570866" w:rsidRDefault="00EA1EB8" w:rsidP="00570866">
            <w:pPr>
              <w:pStyle w:val="BulletStyle1"/>
              <w:ind w:left="790"/>
            </w:pPr>
            <w:r>
              <w:t xml:space="preserve">Jennifer and Sara </w:t>
            </w:r>
            <w:proofErr w:type="spellStart"/>
            <w:r>
              <w:t>DeLucia</w:t>
            </w:r>
            <w:proofErr w:type="spellEnd"/>
            <w:r>
              <w:t xml:space="preserve"> continue to work on this effort outside of the Committee as part of a larger FCG effort</w:t>
            </w:r>
            <w:r w:rsidR="00D21EDB">
              <w:t xml:space="preserve"> with a recent ideation </w:t>
            </w:r>
            <w:r w:rsidR="00D903E6">
              <w:t>session</w:t>
            </w:r>
            <w:r w:rsidR="00D21EDB">
              <w:t xml:space="preserve"> and monthly Bloomberg phone calls</w:t>
            </w:r>
          </w:p>
          <w:p w14:paraId="32107912" w14:textId="7FF4FD18" w:rsidR="00D21EDB" w:rsidRPr="007B04DA" w:rsidRDefault="00D21EDB" w:rsidP="00D21EDB">
            <w:pPr>
              <w:pStyle w:val="BulletStyle1"/>
              <w:numPr>
                <w:ilvl w:val="1"/>
                <w:numId w:val="14"/>
              </w:numPr>
              <w:ind w:left="1420"/>
            </w:pPr>
            <w:r>
              <w:t>Committee agreed to remove f</w:t>
            </w:r>
            <w:r w:rsidR="007378BA">
              <w:t>rom the monthly agenda</w:t>
            </w:r>
          </w:p>
          <w:p w14:paraId="5589AFC9" w14:textId="77777777" w:rsidR="007B04DA" w:rsidRPr="007B04DA" w:rsidRDefault="007B04DA" w:rsidP="007B04DA">
            <w:pPr>
              <w:pStyle w:val="ListParagraph"/>
              <w:rPr>
                <w:rFonts w:asciiTheme="minorHAnsi" w:hAnsiTheme="minorHAnsi"/>
                <w:sz w:val="20"/>
              </w:rPr>
            </w:pPr>
          </w:p>
          <w:p w14:paraId="7B35558B" w14:textId="066CA33D" w:rsidR="007B04DA" w:rsidRDefault="007378BA" w:rsidP="007378BA">
            <w:pPr>
              <w:pStyle w:val="BulletStyle1"/>
              <w:ind w:left="790"/>
            </w:pPr>
            <w:r>
              <w:t>Committee agreed that BDC is adequately addressing</w:t>
            </w:r>
          </w:p>
          <w:p w14:paraId="33E80D66" w14:textId="64F1A9D9" w:rsidR="007B04DA" w:rsidRDefault="007B04DA" w:rsidP="007B04DA">
            <w:pPr>
              <w:rPr>
                <w:rFonts w:asciiTheme="minorHAnsi" w:hAnsiTheme="minorHAnsi"/>
                <w:sz w:val="20"/>
              </w:rPr>
            </w:pPr>
          </w:p>
          <w:p w14:paraId="260DCEC3" w14:textId="5DE7E881" w:rsidR="007B04DA" w:rsidRDefault="007378BA" w:rsidP="007378BA">
            <w:pPr>
              <w:pStyle w:val="BulletStyle1"/>
              <w:ind w:left="790"/>
            </w:pPr>
            <w:r>
              <w:t>Tom</w:t>
            </w:r>
            <w:r w:rsidR="0038698D">
              <w:t xml:space="preserve"> Y.</w:t>
            </w:r>
            <w:r>
              <w:t xml:space="preserve"> recently sent a letter to Hertz location and has not received a response</w:t>
            </w:r>
          </w:p>
          <w:p w14:paraId="73728B17" w14:textId="19AC1212" w:rsidR="007B04DA" w:rsidRDefault="007B04DA" w:rsidP="007B04DA">
            <w:pPr>
              <w:rPr>
                <w:rFonts w:asciiTheme="minorHAnsi" w:hAnsiTheme="minorHAnsi"/>
                <w:sz w:val="20"/>
              </w:rPr>
            </w:pPr>
          </w:p>
          <w:p w14:paraId="793DF7E1" w14:textId="43B9F9B7" w:rsidR="007B04DA" w:rsidRDefault="007B04DA" w:rsidP="007B04DA">
            <w:pPr>
              <w:rPr>
                <w:rFonts w:asciiTheme="minorHAnsi" w:hAnsiTheme="minorHAnsi"/>
                <w:sz w:val="20"/>
              </w:rPr>
            </w:pPr>
          </w:p>
          <w:p w14:paraId="2DA83811" w14:textId="3FC98B44" w:rsidR="000877B6" w:rsidRPr="000877B6" w:rsidRDefault="000877B6" w:rsidP="008246A0">
            <w:pPr>
              <w:pStyle w:val="ListParagraph"/>
              <w:ind w:left="790"/>
              <w:rPr>
                <w:rFonts w:asciiTheme="minorHAnsi" w:hAnsiTheme="minorHAnsi"/>
                <w:sz w:val="20"/>
              </w:rPr>
            </w:pPr>
          </w:p>
        </w:tc>
      </w:tr>
      <w:tr w:rsidR="004906B0" w:rsidRPr="004906B0" w14:paraId="07C67D9B" w14:textId="77777777" w:rsidTr="00DD66FA">
        <w:trPr>
          <w:trHeight w:val="188"/>
        </w:trPr>
        <w:tc>
          <w:tcPr>
            <w:tcW w:w="4405" w:type="dxa"/>
          </w:tcPr>
          <w:p w14:paraId="085E31D9" w14:textId="7269A37B" w:rsidR="00AF18BF" w:rsidRPr="004906B0" w:rsidRDefault="00AF18BF" w:rsidP="00CC7655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="Calibri"/>
                <w:sz w:val="20"/>
                <w:szCs w:val="20"/>
              </w:rPr>
            </w:pPr>
            <w:r w:rsidRPr="004906B0">
              <w:rPr>
                <w:rFonts w:asciiTheme="minorHAnsi" w:hAnsiTheme="minorHAnsi" w:cs="Calibri"/>
                <w:sz w:val="20"/>
                <w:szCs w:val="20"/>
              </w:rPr>
              <w:lastRenderedPageBreak/>
              <w:t>20</w:t>
            </w:r>
            <w:r w:rsidR="0032281F" w:rsidRPr="004906B0">
              <w:rPr>
                <w:rFonts w:asciiTheme="minorHAnsi" w:hAnsiTheme="minorHAnsi" w:cs="Calibri"/>
                <w:sz w:val="20"/>
                <w:szCs w:val="20"/>
              </w:rPr>
              <w:t>20 Goals Update</w:t>
            </w:r>
            <w:r w:rsidR="0037479C" w:rsidRPr="004906B0">
              <w:rPr>
                <w:rFonts w:asciiTheme="minorHAnsi" w:hAnsiTheme="minorHAnsi" w:cs="Calibri"/>
                <w:sz w:val="20"/>
                <w:szCs w:val="20"/>
              </w:rPr>
              <w:t>s</w:t>
            </w:r>
          </w:p>
          <w:p w14:paraId="20AB0BAE" w14:textId="77777777" w:rsidR="00AB43E3" w:rsidRPr="004906B0" w:rsidRDefault="00AB43E3" w:rsidP="00AB43E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="Calibri"/>
                <w:sz w:val="20"/>
                <w:szCs w:val="20"/>
              </w:rPr>
            </w:pPr>
          </w:p>
          <w:p w14:paraId="77706782" w14:textId="3399C639" w:rsidR="15120AA3" w:rsidRPr="00457734" w:rsidRDefault="39FE11C6" w:rsidP="00D875EE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39FE11C6">
              <w:rPr>
                <w:rFonts w:asciiTheme="minorHAnsi" w:hAnsiTheme="minorHAnsi" w:cs="Calibri"/>
                <w:sz w:val="20"/>
                <w:szCs w:val="20"/>
              </w:rPr>
              <w:t>Update HBBC mission statement, vision and website</w:t>
            </w:r>
            <w:r w:rsidR="008246A0">
              <w:rPr>
                <w:rFonts w:asciiTheme="minorHAnsi" w:hAnsiTheme="minorHAnsi" w:cs="Calibri"/>
                <w:sz w:val="20"/>
                <w:szCs w:val="20"/>
              </w:rPr>
              <w:t xml:space="preserve"> (tabled from September meeting)</w:t>
            </w:r>
          </w:p>
          <w:p w14:paraId="01E14B6D" w14:textId="5C881426" w:rsidR="39FE11C6" w:rsidRDefault="39FE11C6" w:rsidP="39FE11C6">
            <w:pPr>
              <w:pStyle w:val="NormalWeb"/>
              <w:spacing w:before="0" w:beforeAutospacing="0" w:after="0" w:afterAutospacing="0"/>
              <w:ind w:left="360"/>
              <w:rPr>
                <w:rFonts w:asciiTheme="minorHAnsi" w:hAnsiTheme="minorHAnsi" w:cs="Calibri"/>
                <w:sz w:val="20"/>
                <w:szCs w:val="20"/>
              </w:rPr>
            </w:pPr>
          </w:p>
          <w:p w14:paraId="09C799F0" w14:textId="77777777" w:rsidR="00457734" w:rsidRDefault="00457734" w:rsidP="00D875EE">
            <w:pPr>
              <w:pStyle w:val="ListParagraph"/>
              <w:numPr>
                <w:ilvl w:val="0"/>
                <w:numId w:val="4"/>
              </w:numPr>
              <w:ind w:left="701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Meeting presenters have changed based upon COVID-19 stay-at-home orders. Presentations below are tentative – </w:t>
            </w:r>
          </w:p>
          <w:p w14:paraId="496950D2" w14:textId="77777777" w:rsidR="00457734" w:rsidRDefault="00457734" w:rsidP="00457734">
            <w:pPr>
              <w:rPr>
                <w:rFonts w:asciiTheme="minorHAnsi" w:hAnsiTheme="minorHAnsi"/>
                <w:sz w:val="20"/>
              </w:rPr>
            </w:pPr>
          </w:p>
          <w:p w14:paraId="50743DE0" w14:textId="77777777" w:rsidR="006336B9" w:rsidRPr="004906B0" w:rsidRDefault="006336B9" w:rsidP="00D875EE">
            <w:pPr>
              <w:pStyle w:val="NormalWeb"/>
              <w:numPr>
                <w:ilvl w:val="1"/>
                <w:numId w:val="3"/>
              </w:numPr>
              <w:spacing w:before="0" w:beforeAutospacing="0" w:after="0" w:afterAutospacing="0"/>
              <w:ind w:left="1059"/>
              <w:textAlignment w:val="baseline"/>
              <w:rPr>
                <w:rFonts w:asciiTheme="minorHAnsi" w:hAnsiTheme="minorHAnsi" w:cs="Calibri"/>
                <w:sz w:val="20"/>
                <w:szCs w:val="20"/>
              </w:rPr>
            </w:pPr>
            <w:r w:rsidRPr="004906B0">
              <w:rPr>
                <w:rFonts w:asciiTheme="minorHAnsi" w:hAnsiTheme="minorHAnsi" w:cs="Calibri"/>
                <w:sz w:val="20"/>
                <w:szCs w:val="20"/>
              </w:rPr>
              <w:t>Pittsburgh Glass Center (regarding nearby proposed renovations) (11/3/20?)</w:t>
            </w:r>
          </w:p>
          <w:p w14:paraId="684E70D0" w14:textId="3FCB2629" w:rsidR="00457734" w:rsidRPr="004906B0" w:rsidRDefault="00457734" w:rsidP="00D875EE">
            <w:pPr>
              <w:pStyle w:val="NormalWeb"/>
              <w:numPr>
                <w:ilvl w:val="1"/>
                <w:numId w:val="3"/>
              </w:numPr>
              <w:spacing w:before="0" w:beforeAutospacing="0" w:after="0" w:afterAutospacing="0"/>
              <w:ind w:left="1059"/>
              <w:textAlignment w:val="baseline"/>
              <w:rPr>
                <w:rFonts w:asciiTheme="minorHAnsi" w:hAnsiTheme="minorHAnsi" w:cs="Calibri"/>
                <w:sz w:val="20"/>
                <w:szCs w:val="20"/>
              </w:rPr>
            </w:pPr>
            <w:r w:rsidRPr="004906B0">
              <w:rPr>
                <w:rFonts w:asciiTheme="minorHAnsi" w:hAnsiTheme="minorHAnsi" w:cs="Calibri"/>
                <w:sz w:val="20"/>
                <w:szCs w:val="20"/>
              </w:rPr>
              <w:t>Environmental Services Enforcement (FCG Quarterly Community Meeting?)</w:t>
            </w:r>
          </w:p>
          <w:p w14:paraId="02A33D41" w14:textId="60B002BD" w:rsidR="009219C9" w:rsidRPr="0038698D" w:rsidRDefault="00457734" w:rsidP="00C96616">
            <w:pPr>
              <w:pStyle w:val="NormalWeb"/>
              <w:numPr>
                <w:ilvl w:val="1"/>
                <w:numId w:val="3"/>
              </w:numPr>
              <w:spacing w:before="0" w:beforeAutospacing="0" w:after="0" w:afterAutospacing="0"/>
              <w:ind w:left="1059"/>
              <w:textAlignment w:val="baseline"/>
              <w:rPr>
                <w:rFonts w:asciiTheme="minorHAnsi" w:hAnsiTheme="minorHAnsi" w:cs="Calibri"/>
                <w:sz w:val="20"/>
                <w:szCs w:val="20"/>
              </w:rPr>
            </w:pPr>
            <w:r w:rsidRPr="004906B0">
              <w:rPr>
                <w:rFonts w:asciiTheme="minorHAnsi" w:hAnsiTheme="minorHAnsi" w:cs="Calibri"/>
                <w:sz w:val="20"/>
                <w:szCs w:val="20"/>
              </w:rPr>
              <w:t>Graffiti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4906B0">
              <w:rPr>
                <w:rFonts w:asciiTheme="minorHAnsi" w:hAnsiTheme="minorHAnsi" w:cs="Calibri"/>
                <w:sz w:val="20"/>
                <w:szCs w:val="20"/>
              </w:rPr>
              <w:t>(FCG Quarterly Community Meeting?)</w:t>
            </w:r>
            <w:bookmarkStart w:id="0" w:name="_GoBack"/>
            <w:bookmarkEnd w:id="0"/>
          </w:p>
        </w:tc>
        <w:tc>
          <w:tcPr>
            <w:tcW w:w="4855" w:type="dxa"/>
          </w:tcPr>
          <w:p w14:paraId="2E46AE6C" w14:textId="77777777" w:rsidR="00275BF1" w:rsidRDefault="00275BF1" w:rsidP="006336B9">
            <w:pPr>
              <w:rPr>
                <w:rFonts w:asciiTheme="minorHAnsi" w:hAnsiTheme="minorHAnsi"/>
                <w:sz w:val="20"/>
              </w:rPr>
            </w:pPr>
          </w:p>
          <w:p w14:paraId="273D84C2" w14:textId="77777777" w:rsidR="000877B6" w:rsidRDefault="000877B6" w:rsidP="006336B9">
            <w:pPr>
              <w:rPr>
                <w:rFonts w:asciiTheme="minorHAnsi" w:hAnsiTheme="minorHAnsi"/>
                <w:sz w:val="20"/>
              </w:rPr>
            </w:pPr>
          </w:p>
          <w:p w14:paraId="0272C399" w14:textId="04F5667E" w:rsidR="007B04DA" w:rsidRPr="002F0A71" w:rsidRDefault="002F0A71" w:rsidP="002F0A71">
            <w:pPr>
              <w:pStyle w:val="BulletStyle1"/>
              <w:ind w:left="790"/>
            </w:pPr>
            <w:r>
              <w:t>No updates</w:t>
            </w:r>
          </w:p>
        </w:tc>
      </w:tr>
      <w:tr w:rsidR="004906B0" w:rsidRPr="004906B0" w14:paraId="466958FF" w14:textId="77777777" w:rsidTr="00DD66FA">
        <w:trPr>
          <w:trHeight w:val="188"/>
        </w:trPr>
        <w:tc>
          <w:tcPr>
            <w:tcW w:w="4405" w:type="dxa"/>
          </w:tcPr>
          <w:p w14:paraId="3CC087DC" w14:textId="77777777" w:rsidR="00CC7655" w:rsidRPr="004906B0" w:rsidRDefault="00CC7655" w:rsidP="00CC7655">
            <w:pPr>
              <w:ind w:left="-19"/>
              <w:rPr>
                <w:rFonts w:asciiTheme="minorHAnsi" w:hAnsiTheme="minorHAnsi"/>
                <w:sz w:val="20"/>
              </w:rPr>
            </w:pPr>
            <w:r w:rsidRPr="004906B0">
              <w:rPr>
                <w:rFonts w:asciiTheme="minorHAnsi" w:hAnsiTheme="minorHAnsi"/>
                <w:sz w:val="20"/>
              </w:rPr>
              <w:lastRenderedPageBreak/>
              <w:t>Long Term Goals</w:t>
            </w:r>
          </w:p>
          <w:p w14:paraId="08A9EA1B" w14:textId="77777777" w:rsidR="00457734" w:rsidRDefault="00457734" w:rsidP="00D875EE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left="519"/>
              <w:textAlignment w:val="baseline"/>
              <w:rPr>
                <w:rFonts w:asciiTheme="minorHAnsi" w:hAnsiTheme="minorHAnsi" w:cs="Calibri"/>
                <w:sz w:val="20"/>
                <w:szCs w:val="20"/>
              </w:rPr>
            </w:pPr>
            <w:r w:rsidRPr="004906B0">
              <w:rPr>
                <w:rFonts w:asciiTheme="minorHAnsi" w:hAnsiTheme="minorHAnsi" w:cs="Calibri"/>
                <w:sz w:val="20"/>
                <w:szCs w:val="20"/>
              </w:rPr>
              <w:t>HBBC recommendation that FCG should consider applying for a grant to develop a new strategic plan / community plan</w:t>
            </w:r>
          </w:p>
          <w:p w14:paraId="7986C986" w14:textId="77777777" w:rsidR="00457734" w:rsidRDefault="00457734" w:rsidP="00D875EE">
            <w:pPr>
              <w:pStyle w:val="NormalWeb"/>
              <w:numPr>
                <w:ilvl w:val="1"/>
                <w:numId w:val="3"/>
              </w:numPr>
              <w:spacing w:before="0" w:beforeAutospacing="0" w:after="0" w:afterAutospacing="0"/>
              <w:ind w:left="879"/>
              <w:textAlignment w:val="baseline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Incorporate consideration of expansion of RCO boundaries</w:t>
            </w:r>
          </w:p>
          <w:p w14:paraId="42EE10F7" w14:textId="77777777" w:rsidR="00457734" w:rsidRDefault="00457734" w:rsidP="00D875EE">
            <w:pPr>
              <w:pStyle w:val="NormalWeb"/>
              <w:numPr>
                <w:ilvl w:val="1"/>
                <w:numId w:val="3"/>
              </w:numPr>
              <w:spacing w:before="0" w:beforeAutospacing="0" w:after="0" w:afterAutospacing="0"/>
              <w:ind w:left="879"/>
              <w:textAlignment w:val="baseline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Incorporate possible development of “Penn Avenue overlay”</w:t>
            </w:r>
          </w:p>
          <w:p w14:paraId="55AE91B4" w14:textId="77777777" w:rsidR="00CC7655" w:rsidRPr="007F53C4" w:rsidRDefault="00457734" w:rsidP="0044757C">
            <w:pPr>
              <w:pStyle w:val="NormalWeb"/>
              <w:numPr>
                <w:ilvl w:val="1"/>
                <w:numId w:val="3"/>
              </w:numPr>
              <w:spacing w:before="0" w:beforeAutospacing="0" w:after="0" w:afterAutospacing="0"/>
              <w:ind w:left="879"/>
              <w:textAlignment w:val="baseline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Include possibility of neighborhood zoning changes? </w:t>
            </w:r>
          </w:p>
          <w:p w14:paraId="2DB4108E" w14:textId="4E27532C" w:rsidR="007F53C4" w:rsidRPr="004906B0" w:rsidRDefault="007F53C4" w:rsidP="007F53C4">
            <w:pPr>
              <w:pStyle w:val="NormalWeb"/>
              <w:spacing w:before="0" w:beforeAutospacing="0" w:after="0" w:afterAutospacing="0"/>
              <w:ind w:left="879"/>
              <w:textAlignment w:val="baseline"/>
              <w:rPr>
                <w:rFonts w:asciiTheme="minorHAnsi" w:hAnsiTheme="minorHAnsi"/>
                <w:sz w:val="20"/>
              </w:rPr>
            </w:pPr>
          </w:p>
        </w:tc>
        <w:tc>
          <w:tcPr>
            <w:tcW w:w="4855" w:type="dxa"/>
          </w:tcPr>
          <w:p w14:paraId="502FF10B" w14:textId="51EA13AD" w:rsidR="0029545E" w:rsidRPr="004906B0" w:rsidRDefault="0029545E" w:rsidP="0029545E">
            <w:pPr>
              <w:pStyle w:val="ListParagraph"/>
              <w:rPr>
                <w:rFonts w:asciiTheme="minorHAnsi" w:hAnsiTheme="minorHAnsi"/>
                <w:sz w:val="20"/>
              </w:rPr>
            </w:pPr>
          </w:p>
          <w:p w14:paraId="6FEBDC25" w14:textId="22F9539E" w:rsidR="00CC7655" w:rsidRPr="004906B0" w:rsidRDefault="00CC7655" w:rsidP="00A3158A">
            <w:pPr>
              <w:pStyle w:val="ListParagraph"/>
              <w:ind w:left="520"/>
              <w:rPr>
                <w:rFonts w:asciiTheme="minorHAnsi" w:hAnsiTheme="minorHAnsi"/>
                <w:sz w:val="20"/>
              </w:rPr>
            </w:pPr>
          </w:p>
        </w:tc>
      </w:tr>
      <w:tr w:rsidR="00DD66FA" w:rsidRPr="004906B0" w14:paraId="22E1BA36" w14:textId="77777777" w:rsidTr="00DD66FA">
        <w:trPr>
          <w:trHeight w:val="188"/>
        </w:trPr>
        <w:tc>
          <w:tcPr>
            <w:tcW w:w="4405" w:type="dxa"/>
          </w:tcPr>
          <w:p w14:paraId="1B226462" w14:textId="1EA50B42" w:rsidR="00DD66FA" w:rsidRDefault="00DD66FA" w:rsidP="00CC7655">
            <w:pPr>
              <w:ind w:left="-19"/>
              <w:rPr>
                <w:rFonts w:asciiTheme="minorHAnsi" w:hAnsiTheme="minorHAnsi"/>
                <w:sz w:val="20"/>
              </w:rPr>
            </w:pPr>
            <w:r w:rsidRPr="005752A0">
              <w:rPr>
                <w:rFonts w:asciiTheme="minorHAnsi" w:hAnsiTheme="minorHAnsi"/>
                <w:sz w:val="20"/>
              </w:rPr>
              <w:t>Not Actively Tracked Projects</w:t>
            </w:r>
          </w:p>
          <w:p w14:paraId="3CADA883" w14:textId="77777777" w:rsidR="00457734" w:rsidRDefault="00457734" w:rsidP="00CC7655">
            <w:pPr>
              <w:ind w:left="-19"/>
              <w:rPr>
                <w:rFonts w:asciiTheme="minorHAnsi" w:hAnsiTheme="minorHAnsi"/>
                <w:sz w:val="20"/>
              </w:rPr>
            </w:pPr>
          </w:p>
          <w:p w14:paraId="465C5F42" w14:textId="3298619C" w:rsidR="00457734" w:rsidRDefault="00457734" w:rsidP="008246A0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5222 Penn Ave </w:t>
            </w:r>
            <w:r w:rsidR="009850A2">
              <w:rPr>
                <w:rFonts w:asciiTheme="minorHAnsi" w:hAnsiTheme="minorHAnsi"/>
                <w:sz w:val="20"/>
              </w:rPr>
              <w:t>renovations</w:t>
            </w:r>
          </w:p>
          <w:p w14:paraId="71EE5D0C" w14:textId="4D984DE8" w:rsidR="00457734" w:rsidRPr="00457734" w:rsidRDefault="00457734" w:rsidP="008246A0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</w:rPr>
            </w:pPr>
            <w:r w:rsidRPr="00457734">
              <w:rPr>
                <w:rFonts w:asciiTheme="minorHAnsi" w:hAnsiTheme="minorHAnsi"/>
                <w:sz w:val="20"/>
              </w:rPr>
              <w:t xml:space="preserve">North </w:t>
            </w:r>
            <w:proofErr w:type="spellStart"/>
            <w:r w:rsidRPr="00457734">
              <w:rPr>
                <w:rFonts w:asciiTheme="minorHAnsi" w:hAnsiTheme="minorHAnsi"/>
                <w:sz w:val="20"/>
              </w:rPr>
              <w:t>Negley</w:t>
            </w:r>
            <w:proofErr w:type="spellEnd"/>
            <w:r w:rsidRPr="00457734">
              <w:rPr>
                <w:rFonts w:asciiTheme="minorHAnsi" w:hAnsiTheme="minorHAnsi"/>
                <w:sz w:val="20"/>
              </w:rPr>
              <w:t xml:space="preserve"> Residences – B’nai Israel</w:t>
            </w:r>
          </w:p>
          <w:p w14:paraId="12542F7E" w14:textId="6F8CEEB9" w:rsidR="00457734" w:rsidRPr="00457734" w:rsidRDefault="00457734" w:rsidP="008246A0">
            <w:pPr>
              <w:pStyle w:val="ListParagraph"/>
              <w:numPr>
                <w:ilvl w:val="0"/>
                <w:numId w:val="1"/>
              </w:numPr>
              <w:tabs>
                <w:tab w:val="right" w:pos="5210"/>
              </w:tabs>
              <w:rPr>
                <w:rFonts w:ascii="Calibri" w:hAnsi="Calibri"/>
                <w:sz w:val="20"/>
              </w:rPr>
            </w:pPr>
            <w:r w:rsidRPr="00457734">
              <w:rPr>
                <w:rFonts w:ascii="Calibri" w:hAnsi="Calibri"/>
                <w:sz w:val="20"/>
              </w:rPr>
              <w:t>Montana Building on Penn Avenue – renovations</w:t>
            </w:r>
          </w:p>
          <w:p w14:paraId="441FD267" w14:textId="544BAB6B" w:rsidR="00457734" w:rsidRPr="00457734" w:rsidRDefault="00457734" w:rsidP="008246A0">
            <w:pPr>
              <w:pStyle w:val="ListParagraph"/>
              <w:numPr>
                <w:ilvl w:val="0"/>
                <w:numId w:val="1"/>
              </w:numPr>
              <w:tabs>
                <w:tab w:val="right" w:pos="5210"/>
              </w:tabs>
              <w:rPr>
                <w:rFonts w:ascii="Calibri" w:hAnsi="Calibri"/>
                <w:sz w:val="20"/>
              </w:rPr>
            </w:pPr>
            <w:r w:rsidRPr="00457734">
              <w:rPr>
                <w:rFonts w:ascii="Calibri" w:hAnsi="Calibri"/>
                <w:sz w:val="20"/>
              </w:rPr>
              <w:t>Two Frays Brewing on Penn Avenue - development</w:t>
            </w:r>
          </w:p>
          <w:p w14:paraId="5577B810" w14:textId="2681ECA3" w:rsidR="00AA7E33" w:rsidRDefault="00AA7E33" w:rsidP="008246A0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0"/>
              </w:rPr>
            </w:pPr>
            <w:r w:rsidRPr="004906B0">
              <w:rPr>
                <w:rFonts w:asciiTheme="minorHAnsi" w:hAnsiTheme="minorHAnsi"/>
                <w:sz w:val="20"/>
              </w:rPr>
              <w:t xml:space="preserve">Aldi </w:t>
            </w:r>
            <w:r>
              <w:rPr>
                <w:rFonts w:asciiTheme="minorHAnsi" w:hAnsiTheme="minorHAnsi"/>
                <w:sz w:val="20"/>
              </w:rPr>
              <w:t>renovations (Baum Blvd)</w:t>
            </w:r>
          </w:p>
          <w:p w14:paraId="1770F43F" w14:textId="53B7F0DF" w:rsidR="00B75662" w:rsidRDefault="00B75662" w:rsidP="008246A0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Shur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-Sav (Bloomfield) </w:t>
            </w:r>
          </w:p>
          <w:p w14:paraId="52A08196" w14:textId="5AC5E1BC" w:rsidR="007D7B4C" w:rsidRDefault="007D7B4C" w:rsidP="008246A0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</w:rPr>
            </w:pPr>
            <w:r>
              <w:rPr>
                <w:rFonts w:ascii="Calibri" w:hAnsi="Calibri"/>
                <w:sz w:val="20"/>
              </w:rPr>
              <w:t>West Penn Hospital Institutional Master Plan</w:t>
            </w:r>
          </w:p>
          <w:p w14:paraId="52089D62" w14:textId="77777777" w:rsidR="008246A0" w:rsidRDefault="008246A0" w:rsidP="008246A0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ntinuation of discussion of “house flippers” in Friendship</w:t>
            </w:r>
          </w:p>
          <w:p w14:paraId="5BF3EBFB" w14:textId="13EFD5C2" w:rsidR="008246A0" w:rsidRPr="008246A0" w:rsidRDefault="008246A0" w:rsidP="008246A0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John and Jennifer developing a presentation </w:t>
            </w:r>
            <w:r>
              <w:rPr>
                <w:rFonts w:asciiTheme="minorHAnsi" w:hAnsiTheme="minorHAnsi"/>
                <w:sz w:val="20"/>
              </w:rPr>
              <w:t>regarding actions homeowners may consider when approached by house flippers.</w:t>
            </w:r>
          </w:p>
          <w:p w14:paraId="40E706C5" w14:textId="77777777" w:rsidR="008246A0" w:rsidRDefault="008246A0" w:rsidP="008246A0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</w:t>
            </w:r>
            <w:r w:rsidRPr="00B54A95">
              <w:rPr>
                <w:rFonts w:ascii="Calibri" w:hAnsi="Calibri"/>
                <w:sz w:val="20"/>
              </w:rPr>
              <w:t>ew tax abatement programs</w:t>
            </w:r>
          </w:p>
          <w:p w14:paraId="72E8242D" w14:textId="3CC7A01D" w:rsidR="008246A0" w:rsidRPr="004E671E" w:rsidRDefault="008246A0" w:rsidP="004E671E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/>
                <w:sz w:val="20"/>
              </w:rPr>
            </w:pPr>
            <w:r>
              <w:rPr>
                <w:rFonts w:ascii="Calibri" w:hAnsi="Calibri"/>
                <w:sz w:val="20"/>
              </w:rPr>
              <w:t>Jennifer - November</w:t>
            </w:r>
          </w:p>
          <w:p w14:paraId="314F9961" w14:textId="1D5B03DD" w:rsidR="00457734" w:rsidRPr="004906B0" w:rsidRDefault="00457734" w:rsidP="00CC7655">
            <w:pPr>
              <w:ind w:left="-19"/>
              <w:rPr>
                <w:rFonts w:asciiTheme="minorHAnsi" w:hAnsiTheme="minorHAnsi"/>
                <w:sz w:val="20"/>
              </w:rPr>
            </w:pPr>
          </w:p>
        </w:tc>
        <w:tc>
          <w:tcPr>
            <w:tcW w:w="4855" w:type="dxa"/>
          </w:tcPr>
          <w:p w14:paraId="55BBDB87" w14:textId="216CBBBB" w:rsidR="002E751F" w:rsidRPr="002E751F" w:rsidRDefault="002E751F" w:rsidP="002E751F">
            <w:pPr>
              <w:rPr>
                <w:rFonts w:asciiTheme="minorHAnsi" w:hAnsiTheme="minorHAnsi"/>
                <w:sz w:val="20"/>
              </w:rPr>
            </w:pPr>
          </w:p>
        </w:tc>
      </w:tr>
      <w:tr w:rsidR="004906B0" w:rsidRPr="004906B0" w14:paraId="72486603" w14:textId="77777777" w:rsidTr="00DD66FA">
        <w:trPr>
          <w:trHeight w:val="380"/>
        </w:trPr>
        <w:tc>
          <w:tcPr>
            <w:tcW w:w="4405" w:type="dxa"/>
          </w:tcPr>
          <w:p w14:paraId="68F2BE2A" w14:textId="77777777" w:rsidR="008246A0" w:rsidRDefault="00CC346C" w:rsidP="004906B0">
            <w:pPr>
              <w:rPr>
                <w:rFonts w:asciiTheme="minorHAnsi" w:hAnsiTheme="minorHAnsi"/>
                <w:sz w:val="20"/>
              </w:rPr>
            </w:pPr>
            <w:r w:rsidRPr="004906B0">
              <w:rPr>
                <w:rFonts w:asciiTheme="minorHAnsi" w:hAnsiTheme="minorHAnsi"/>
                <w:sz w:val="20"/>
              </w:rPr>
              <w:t>New</w:t>
            </w:r>
          </w:p>
          <w:p w14:paraId="4CB1EC19" w14:textId="77777777" w:rsidR="008246A0" w:rsidRDefault="008246A0" w:rsidP="004906B0">
            <w:pPr>
              <w:rPr>
                <w:rFonts w:asciiTheme="minorHAnsi" w:hAnsiTheme="minorHAnsi"/>
                <w:sz w:val="20"/>
              </w:rPr>
            </w:pPr>
          </w:p>
          <w:p w14:paraId="31FA9F14" w14:textId="366F39B4" w:rsidR="004906B0" w:rsidRDefault="008246A0" w:rsidP="008246A0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ext meeting date (Election Day)</w:t>
            </w:r>
          </w:p>
          <w:p w14:paraId="596CB27E" w14:textId="5DAD26C8" w:rsidR="0069555F" w:rsidRPr="004906B0" w:rsidRDefault="0069555F" w:rsidP="004E671E">
            <w:pPr>
              <w:pStyle w:val="ListParagraph"/>
              <w:ind w:left="1440"/>
              <w:rPr>
                <w:rFonts w:asciiTheme="minorHAnsi" w:hAnsiTheme="minorHAnsi"/>
                <w:sz w:val="20"/>
              </w:rPr>
            </w:pPr>
          </w:p>
        </w:tc>
        <w:tc>
          <w:tcPr>
            <w:tcW w:w="4855" w:type="dxa"/>
          </w:tcPr>
          <w:p w14:paraId="3A087A4B" w14:textId="56CF7C07" w:rsidR="00CC346C" w:rsidRPr="002E751F" w:rsidRDefault="000952D0" w:rsidP="000952D0">
            <w:pPr>
              <w:pStyle w:val="BulletStyle1"/>
              <w:ind w:left="790"/>
            </w:pPr>
            <w:r>
              <w:t>Committee agreed that the November meeting would be delayed to the second Tuesday of the month so as not to conflict with Election Day</w:t>
            </w:r>
          </w:p>
        </w:tc>
      </w:tr>
      <w:tr w:rsidR="004906B0" w:rsidRPr="004906B0" w14:paraId="667D6094" w14:textId="77777777" w:rsidTr="00DD66FA">
        <w:trPr>
          <w:trHeight w:val="380"/>
        </w:trPr>
        <w:tc>
          <w:tcPr>
            <w:tcW w:w="4405" w:type="dxa"/>
          </w:tcPr>
          <w:p w14:paraId="0EC92D14" w14:textId="77777777" w:rsidR="00AF18BF" w:rsidRPr="004906B0" w:rsidRDefault="00AF18BF" w:rsidP="00AF18BF">
            <w:pPr>
              <w:rPr>
                <w:rFonts w:asciiTheme="minorHAnsi" w:hAnsiTheme="minorHAnsi"/>
                <w:sz w:val="20"/>
              </w:rPr>
            </w:pPr>
            <w:r w:rsidRPr="004906B0">
              <w:rPr>
                <w:rFonts w:asciiTheme="minorHAnsi" w:hAnsiTheme="minorHAnsi"/>
                <w:sz w:val="20"/>
              </w:rPr>
              <w:t>Next Meeting</w:t>
            </w:r>
          </w:p>
          <w:p w14:paraId="56D31C99" w14:textId="77777777" w:rsidR="00AF18BF" w:rsidRPr="004906B0" w:rsidRDefault="00AF18BF" w:rsidP="00AF18BF">
            <w:pPr>
              <w:rPr>
                <w:rFonts w:asciiTheme="minorHAnsi" w:hAnsiTheme="minorHAnsi"/>
                <w:sz w:val="20"/>
              </w:rPr>
            </w:pPr>
          </w:p>
          <w:p w14:paraId="7BFD0C98" w14:textId="07CF35D4" w:rsidR="00AF18BF" w:rsidRPr="004906B0" w:rsidRDefault="008246A0" w:rsidP="00AF18B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ovember 3</w:t>
            </w:r>
            <w:r w:rsidR="00AF18BF" w:rsidRPr="004906B0">
              <w:rPr>
                <w:rFonts w:asciiTheme="minorHAnsi" w:hAnsiTheme="minorHAnsi"/>
                <w:sz w:val="20"/>
              </w:rPr>
              <w:t xml:space="preserve">, 2020, </w:t>
            </w:r>
            <w:r w:rsidR="00AE0581" w:rsidRPr="004906B0">
              <w:rPr>
                <w:rFonts w:asciiTheme="minorHAnsi" w:hAnsiTheme="minorHAnsi"/>
                <w:sz w:val="20"/>
              </w:rPr>
              <w:t xml:space="preserve">Location </w:t>
            </w:r>
            <w:r w:rsidR="00D875EE">
              <w:rPr>
                <w:rFonts w:asciiTheme="minorHAnsi" w:hAnsiTheme="minorHAnsi"/>
                <w:sz w:val="20"/>
              </w:rPr>
              <w:t>- Zoom</w:t>
            </w:r>
          </w:p>
          <w:p w14:paraId="35D91C74" w14:textId="77777777" w:rsidR="00AF18BF" w:rsidRPr="004906B0" w:rsidRDefault="00AF18BF" w:rsidP="00AF18BF">
            <w:pPr>
              <w:pStyle w:val="NormalWeb"/>
              <w:spacing w:before="0" w:beforeAutospacing="0" w:after="0" w:afterAutospacing="0"/>
              <w:ind w:left="7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55" w:type="dxa"/>
          </w:tcPr>
          <w:p w14:paraId="3EF57568" w14:textId="6F386711" w:rsidR="00F81A59" w:rsidRPr="004906B0" w:rsidRDefault="00F81A59" w:rsidP="00F81A59">
            <w:pPr>
              <w:rPr>
                <w:rFonts w:asciiTheme="minorHAnsi" w:hAnsiTheme="minorHAnsi"/>
                <w:sz w:val="20"/>
              </w:rPr>
            </w:pPr>
            <w:r w:rsidRPr="004906B0">
              <w:rPr>
                <w:rFonts w:asciiTheme="minorHAnsi" w:hAnsiTheme="minorHAnsi"/>
                <w:sz w:val="20"/>
              </w:rPr>
              <w:t>Next Meeting</w:t>
            </w:r>
            <w:r>
              <w:rPr>
                <w:rFonts w:asciiTheme="minorHAnsi" w:hAnsiTheme="minorHAnsi"/>
                <w:sz w:val="20"/>
              </w:rPr>
              <w:t xml:space="preserve"> - Change</w:t>
            </w:r>
          </w:p>
          <w:p w14:paraId="69A5F75D" w14:textId="77777777" w:rsidR="00F81A59" w:rsidRPr="004906B0" w:rsidRDefault="00F81A59" w:rsidP="00F81A59">
            <w:pPr>
              <w:rPr>
                <w:rFonts w:asciiTheme="minorHAnsi" w:hAnsiTheme="minorHAnsi"/>
                <w:sz w:val="20"/>
              </w:rPr>
            </w:pPr>
          </w:p>
          <w:p w14:paraId="1F0F89CC" w14:textId="4C72258B" w:rsidR="00F81A59" w:rsidRPr="004906B0" w:rsidRDefault="00F81A59" w:rsidP="00F81A59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November </w:t>
            </w:r>
            <w:r>
              <w:rPr>
                <w:rFonts w:asciiTheme="minorHAnsi" w:hAnsiTheme="minorHAnsi"/>
                <w:sz w:val="20"/>
              </w:rPr>
              <w:t>10</w:t>
            </w:r>
            <w:r w:rsidRPr="004906B0">
              <w:rPr>
                <w:rFonts w:asciiTheme="minorHAnsi" w:hAnsiTheme="minorHAnsi"/>
                <w:sz w:val="20"/>
              </w:rPr>
              <w:t xml:space="preserve">, 2020, Location </w:t>
            </w:r>
            <w:r>
              <w:rPr>
                <w:rFonts w:asciiTheme="minorHAnsi" w:hAnsiTheme="minorHAnsi"/>
                <w:sz w:val="20"/>
              </w:rPr>
              <w:t>- Zoom</w:t>
            </w:r>
          </w:p>
          <w:p w14:paraId="65256415" w14:textId="72DACE16" w:rsidR="00AF18BF" w:rsidRPr="002E751F" w:rsidRDefault="00AF18BF" w:rsidP="002E751F">
            <w:pPr>
              <w:tabs>
                <w:tab w:val="right" w:pos="5210"/>
              </w:tabs>
              <w:rPr>
                <w:rFonts w:asciiTheme="minorHAnsi" w:hAnsiTheme="minorHAnsi"/>
                <w:sz w:val="20"/>
              </w:rPr>
            </w:pPr>
          </w:p>
        </w:tc>
      </w:tr>
    </w:tbl>
    <w:p w14:paraId="72EEFDA1" w14:textId="77777777" w:rsidR="00963E21" w:rsidRDefault="00963E21">
      <w:pPr>
        <w:rPr>
          <w:rFonts w:ascii="Calibri" w:hAnsi="Calibri"/>
          <w:sz w:val="20"/>
        </w:rPr>
      </w:pPr>
    </w:p>
    <w:p w14:paraId="4FDA9E0B" w14:textId="2603E90E" w:rsidR="008A2783" w:rsidRDefault="008A2783">
      <w:pPr>
        <w:rPr>
          <w:rFonts w:ascii="Calibri" w:hAnsi="Calibri"/>
          <w:sz w:val="20"/>
        </w:rPr>
      </w:pPr>
    </w:p>
    <w:sectPr w:rsidR="008A2783">
      <w:footerReference w:type="default" r:id="rId12"/>
      <w:pgSz w:w="12240" w:h="15840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6E3A47" w14:textId="77777777" w:rsidR="00F0631C" w:rsidRDefault="00F0631C" w:rsidP="00D25210">
      <w:r>
        <w:separator/>
      </w:r>
    </w:p>
  </w:endnote>
  <w:endnote w:type="continuationSeparator" w:id="0">
    <w:p w14:paraId="6256977A" w14:textId="77777777" w:rsidR="00F0631C" w:rsidRDefault="00F0631C" w:rsidP="00D25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CC56A" w14:textId="5B2AD9AF" w:rsidR="000F5D30" w:rsidRPr="00D25210" w:rsidRDefault="000F5D30">
    <w:pPr>
      <w:pStyle w:val="Footer"/>
      <w:jc w:val="center"/>
      <w:rPr>
        <w:sz w:val="20"/>
      </w:rPr>
    </w:pPr>
    <w:r w:rsidRPr="00D25210">
      <w:rPr>
        <w:sz w:val="20"/>
      </w:rPr>
      <w:t xml:space="preserve">Page </w:t>
    </w:r>
    <w:r w:rsidRPr="00D25210">
      <w:rPr>
        <w:sz w:val="20"/>
      </w:rPr>
      <w:fldChar w:fldCharType="begin"/>
    </w:r>
    <w:r w:rsidRPr="00D25210">
      <w:rPr>
        <w:sz w:val="20"/>
      </w:rPr>
      <w:instrText xml:space="preserve"> PAGE </w:instrText>
    </w:r>
    <w:r w:rsidRPr="00D25210">
      <w:rPr>
        <w:sz w:val="20"/>
      </w:rPr>
      <w:fldChar w:fldCharType="separate"/>
    </w:r>
    <w:r w:rsidR="007F53C4">
      <w:rPr>
        <w:noProof/>
        <w:sz w:val="20"/>
      </w:rPr>
      <w:t>3</w:t>
    </w:r>
    <w:r w:rsidRPr="00D25210">
      <w:rPr>
        <w:sz w:val="20"/>
      </w:rPr>
      <w:fldChar w:fldCharType="end"/>
    </w:r>
    <w:r w:rsidRPr="00D25210">
      <w:rPr>
        <w:sz w:val="20"/>
      </w:rPr>
      <w:t xml:space="preserve"> of </w:t>
    </w:r>
    <w:r w:rsidRPr="00D25210">
      <w:rPr>
        <w:sz w:val="20"/>
      </w:rPr>
      <w:fldChar w:fldCharType="begin"/>
    </w:r>
    <w:r w:rsidRPr="00D25210">
      <w:rPr>
        <w:sz w:val="20"/>
      </w:rPr>
      <w:instrText xml:space="preserve"> NUMPAGES  </w:instrText>
    </w:r>
    <w:r w:rsidRPr="00D25210">
      <w:rPr>
        <w:sz w:val="20"/>
      </w:rPr>
      <w:fldChar w:fldCharType="separate"/>
    </w:r>
    <w:r w:rsidR="007F53C4">
      <w:rPr>
        <w:noProof/>
        <w:sz w:val="20"/>
      </w:rPr>
      <w:t>3</w:t>
    </w:r>
    <w:r w:rsidRPr="00D25210">
      <w:rPr>
        <w:sz w:val="20"/>
      </w:rPr>
      <w:fldChar w:fldCharType="end"/>
    </w:r>
  </w:p>
  <w:p w14:paraId="0A7E5392" w14:textId="77777777" w:rsidR="000F5D30" w:rsidRDefault="000F5D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E1EC8A" w14:textId="77777777" w:rsidR="00F0631C" w:rsidRDefault="00F0631C" w:rsidP="00D25210">
      <w:r>
        <w:separator/>
      </w:r>
    </w:p>
  </w:footnote>
  <w:footnote w:type="continuationSeparator" w:id="0">
    <w:p w14:paraId="722D54FD" w14:textId="77777777" w:rsidR="00F0631C" w:rsidRDefault="00F0631C" w:rsidP="00D252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41AB7"/>
    <w:multiLevelType w:val="hybridMultilevel"/>
    <w:tmpl w:val="28D26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8669D"/>
    <w:multiLevelType w:val="hybridMultilevel"/>
    <w:tmpl w:val="919EDC4E"/>
    <w:lvl w:ilvl="0" w:tplc="EBE65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1F621F"/>
    <w:multiLevelType w:val="hybridMultilevel"/>
    <w:tmpl w:val="E5523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43BDC"/>
    <w:multiLevelType w:val="hybridMultilevel"/>
    <w:tmpl w:val="1A105046"/>
    <w:lvl w:ilvl="0" w:tplc="04090001">
      <w:start w:val="1"/>
      <w:numFmt w:val="bullet"/>
      <w:lvlText w:val=""/>
      <w:lvlJc w:val="left"/>
      <w:pPr>
        <w:ind w:left="11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4" w15:restartNumberingAfterBreak="0">
    <w:nsid w:val="3B5973EC"/>
    <w:multiLevelType w:val="hybridMultilevel"/>
    <w:tmpl w:val="500077B0"/>
    <w:lvl w:ilvl="0" w:tplc="C65898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AC2036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BDBEC83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0845F0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DEE5F9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1E5C283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B5E1C3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3B61B5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5B4B09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47FA7BA5"/>
    <w:multiLevelType w:val="hybridMultilevel"/>
    <w:tmpl w:val="9996B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A2D9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1EAD3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5C260F"/>
    <w:multiLevelType w:val="hybridMultilevel"/>
    <w:tmpl w:val="9600F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3235E4"/>
    <w:multiLevelType w:val="hybridMultilevel"/>
    <w:tmpl w:val="4132674C"/>
    <w:lvl w:ilvl="0" w:tplc="CD826A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AF4FDD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BED697F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364109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38179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C0488E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D86E09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B8EAF7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5D90E41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52111D5A"/>
    <w:multiLevelType w:val="hybridMultilevel"/>
    <w:tmpl w:val="581241DC"/>
    <w:lvl w:ilvl="0" w:tplc="738E9672">
      <w:start w:val="1"/>
      <w:numFmt w:val="bullet"/>
      <w:pStyle w:val="BulletStyle1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9" w15:restartNumberingAfterBreak="0">
    <w:nsid w:val="566D596C"/>
    <w:multiLevelType w:val="hybridMultilevel"/>
    <w:tmpl w:val="B12092C0"/>
    <w:lvl w:ilvl="0" w:tplc="74AC7B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0" w15:restartNumberingAfterBreak="0">
    <w:nsid w:val="575102AB"/>
    <w:multiLevelType w:val="hybridMultilevel"/>
    <w:tmpl w:val="19A63A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C8777A9"/>
    <w:multiLevelType w:val="hybridMultilevel"/>
    <w:tmpl w:val="1B2CA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DD0680"/>
    <w:multiLevelType w:val="hybridMultilevel"/>
    <w:tmpl w:val="291EC9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5E29B9"/>
    <w:multiLevelType w:val="hybridMultilevel"/>
    <w:tmpl w:val="F6664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3"/>
  </w:num>
  <w:num w:numId="5">
    <w:abstractNumId w:val="11"/>
  </w:num>
  <w:num w:numId="6">
    <w:abstractNumId w:val="1"/>
  </w:num>
  <w:num w:numId="7">
    <w:abstractNumId w:val="2"/>
  </w:num>
  <w:num w:numId="8">
    <w:abstractNumId w:val="9"/>
  </w:num>
  <w:num w:numId="9">
    <w:abstractNumId w:val="6"/>
  </w:num>
  <w:num w:numId="10">
    <w:abstractNumId w:val="0"/>
  </w:num>
  <w:num w:numId="11">
    <w:abstractNumId w:val="12"/>
  </w:num>
  <w:num w:numId="12">
    <w:abstractNumId w:val="13"/>
  </w:num>
  <w:num w:numId="13">
    <w:abstractNumId w:val="10"/>
  </w:num>
  <w:num w:numId="14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EBB"/>
    <w:rsid w:val="00004F13"/>
    <w:rsid w:val="00011B66"/>
    <w:rsid w:val="00016794"/>
    <w:rsid w:val="00021D42"/>
    <w:rsid w:val="0002788C"/>
    <w:rsid w:val="00030EA9"/>
    <w:rsid w:val="0003144F"/>
    <w:rsid w:val="0003203A"/>
    <w:rsid w:val="00033956"/>
    <w:rsid w:val="0003464C"/>
    <w:rsid w:val="00043B08"/>
    <w:rsid w:val="00044EB1"/>
    <w:rsid w:val="0004639F"/>
    <w:rsid w:val="00053104"/>
    <w:rsid w:val="00056090"/>
    <w:rsid w:val="00075316"/>
    <w:rsid w:val="000754BB"/>
    <w:rsid w:val="00085A1C"/>
    <w:rsid w:val="000877B6"/>
    <w:rsid w:val="000952D0"/>
    <w:rsid w:val="00095481"/>
    <w:rsid w:val="0009602E"/>
    <w:rsid w:val="000A1FC3"/>
    <w:rsid w:val="000A7FEA"/>
    <w:rsid w:val="000C48E5"/>
    <w:rsid w:val="000E6D8A"/>
    <w:rsid w:val="000F3708"/>
    <w:rsid w:val="000F5D30"/>
    <w:rsid w:val="000F5DB1"/>
    <w:rsid w:val="00106439"/>
    <w:rsid w:val="00127799"/>
    <w:rsid w:val="001353B2"/>
    <w:rsid w:val="00141A8F"/>
    <w:rsid w:val="00145034"/>
    <w:rsid w:val="00151B51"/>
    <w:rsid w:val="00155ACE"/>
    <w:rsid w:val="00163FAA"/>
    <w:rsid w:val="001651B1"/>
    <w:rsid w:val="00173C3F"/>
    <w:rsid w:val="001763A7"/>
    <w:rsid w:val="00182208"/>
    <w:rsid w:val="00185B2A"/>
    <w:rsid w:val="00186BDA"/>
    <w:rsid w:val="001874AB"/>
    <w:rsid w:val="001953D3"/>
    <w:rsid w:val="001A12F7"/>
    <w:rsid w:val="001A7534"/>
    <w:rsid w:val="001A7CD5"/>
    <w:rsid w:val="001B618D"/>
    <w:rsid w:val="001C5EDC"/>
    <w:rsid w:val="001D074A"/>
    <w:rsid w:val="001D2A65"/>
    <w:rsid w:val="00221081"/>
    <w:rsid w:val="00221393"/>
    <w:rsid w:val="002267E1"/>
    <w:rsid w:val="002452A3"/>
    <w:rsid w:val="00245FD6"/>
    <w:rsid w:val="002504BD"/>
    <w:rsid w:val="00257FF8"/>
    <w:rsid w:val="00260747"/>
    <w:rsid w:val="00267D75"/>
    <w:rsid w:val="00273C9D"/>
    <w:rsid w:val="00275BF1"/>
    <w:rsid w:val="00281F73"/>
    <w:rsid w:val="0028318E"/>
    <w:rsid w:val="00283475"/>
    <w:rsid w:val="00284CFC"/>
    <w:rsid w:val="002860B8"/>
    <w:rsid w:val="00286CC1"/>
    <w:rsid w:val="0029545E"/>
    <w:rsid w:val="002A44CF"/>
    <w:rsid w:val="002A6F78"/>
    <w:rsid w:val="002B0BC3"/>
    <w:rsid w:val="002B3F25"/>
    <w:rsid w:val="002B56C0"/>
    <w:rsid w:val="002B6D05"/>
    <w:rsid w:val="002C499F"/>
    <w:rsid w:val="002C73CA"/>
    <w:rsid w:val="002D6280"/>
    <w:rsid w:val="002D7F1A"/>
    <w:rsid w:val="002E2033"/>
    <w:rsid w:val="002E35EC"/>
    <w:rsid w:val="002E52AA"/>
    <w:rsid w:val="002E751F"/>
    <w:rsid w:val="002F0A71"/>
    <w:rsid w:val="002F43E9"/>
    <w:rsid w:val="002F4854"/>
    <w:rsid w:val="002F7B31"/>
    <w:rsid w:val="002F7B83"/>
    <w:rsid w:val="00315FB1"/>
    <w:rsid w:val="003167F1"/>
    <w:rsid w:val="0032281F"/>
    <w:rsid w:val="003258AA"/>
    <w:rsid w:val="00327DD5"/>
    <w:rsid w:val="00333F19"/>
    <w:rsid w:val="00342528"/>
    <w:rsid w:val="0034607C"/>
    <w:rsid w:val="00365D80"/>
    <w:rsid w:val="003715FB"/>
    <w:rsid w:val="00374247"/>
    <w:rsid w:val="0037479C"/>
    <w:rsid w:val="003853BA"/>
    <w:rsid w:val="00385681"/>
    <w:rsid w:val="00386706"/>
    <w:rsid w:val="0038698D"/>
    <w:rsid w:val="00391F71"/>
    <w:rsid w:val="00395258"/>
    <w:rsid w:val="003977BF"/>
    <w:rsid w:val="003B2B85"/>
    <w:rsid w:val="003B4F7B"/>
    <w:rsid w:val="003C4200"/>
    <w:rsid w:val="003C5841"/>
    <w:rsid w:val="003D49C4"/>
    <w:rsid w:val="003E4DF9"/>
    <w:rsid w:val="003F0731"/>
    <w:rsid w:val="003F1B06"/>
    <w:rsid w:val="004032A6"/>
    <w:rsid w:val="00404B05"/>
    <w:rsid w:val="004052A7"/>
    <w:rsid w:val="00417366"/>
    <w:rsid w:val="004277AA"/>
    <w:rsid w:val="0043239E"/>
    <w:rsid w:val="0043549D"/>
    <w:rsid w:val="004446F2"/>
    <w:rsid w:val="0044757C"/>
    <w:rsid w:val="00453CF7"/>
    <w:rsid w:val="00454202"/>
    <w:rsid w:val="00457734"/>
    <w:rsid w:val="004622E8"/>
    <w:rsid w:val="00473E24"/>
    <w:rsid w:val="00474166"/>
    <w:rsid w:val="00476910"/>
    <w:rsid w:val="00477AE8"/>
    <w:rsid w:val="004835BD"/>
    <w:rsid w:val="004906B0"/>
    <w:rsid w:val="004916E2"/>
    <w:rsid w:val="00491F7D"/>
    <w:rsid w:val="00497B17"/>
    <w:rsid w:val="004A0121"/>
    <w:rsid w:val="004A07F7"/>
    <w:rsid w:val="004A429F"/>
    <w:rsid w:val="004A5880"/>
    <w:rsid w:val="004B3DE7"/>
    <w:rsid w:val="004B58D7"/>
    <w:rsid w:val="004C6C14"/>
    <w:rsid w:val="004D2EBB"/>
    <w:rsid w:val="004D3941"/>
    <w:rsid w:val="004D7891"/>
    <w:rsid w:val="004E0B50"/>
    <w:rsid w:val="004E1175"/>
    <w:rsid w:val="004E5BAF"/>
    <w:rsid w:val="004E671E"/>
    <w:rsid w:val="004F2166"/>
    <w:rsid w:val="00503835"/>
    <w:rsid w:val="0050424E"/>
    <w:rsid w:val="005125A8"/>
    <w:rsid w:val="00513BAD"/>
    <w:rsid w:val="00524692"/>
    <w:rsid w:val="0053529E"/>
    <w:rsid w:val="00547724"/>
    <w:rsid w:val="00551B7D"/>
    <w:rsid w:val="00553C21"/>
    <w:rsid w:val="00555079"/>
    <w:rsid w:val="00562BA1"/>
    <w:rsid w:val="00562C7D"/>
    <w:rsid w:val="0056366D"/>
    <w:rsid w:val="00563D5E"/>
    <w:rsid w:val="005674EB"/>
    <w:rsid w:val="00570866"/>
    <w:rsid w:val="005752A0"/>
    <w:rsid w:val="00577850"/>
    <w:rsid w:val="005814BA"/>
    <w:rsid w:val="0058189E"/>
    <w:rsid w:val="00583264"/>
    <w:rsid w:val="00587A6D"/>
    <w:rsid w:val="00592B7D"/>
    <w:rsid w:val="005970D1"/>
    <w:rsid w:val="005A0DA1"/>
    <w:rsid w:val="005A2169"/>
    <w:rsid w:val="005A44C7"/>
    <w:rsid w:val="005A5AC3"/>
    <w:rsid w:val="005A71C0"/>
    <w:rsid w:val="005B1DB4"/>
    <w:rsid w:val="005B4631"/>
    <w:rsid w:val="005B689F"/>
    <w:rsid w:val="005C098C"/>
    <w:rsid w:val="005C4254"/>
    <w:rsid w:val="005D2094"/>
    <w:rsid w:val="005E01FA"/>
    <w:rsid w:val="005E5870"/>
    <w:rsid w:val="005F40D4"/>
    <w:rsid w:val="005F4DC1"/>
    <w:rsid w:val="005F5216"/>
    <w:rsid w:val="005F64E3"/>
    <w:rsid w:val="005F7680"/>
    <w:rsid w:val="0060772E"/>
    <w:rsid w:val="00610460"/>
    <w:rsid w:val="00615A3B"/>
    <w:rsid w:val="00620954"/>
    <w:rsid w:val="006336B9"/>
    <w:rsid w:val="0063550A"/>
    <w:rsid w:val="00655136"/>
    <w:rsid w:val="00656C36"/>
    <w:rsid w:val="00663305"/>
    <w:rsid w:val="00664F16"/>
    <w:rsid w:val="00666AA6"/>
    <w:rsid w:val="00670918"/>
    <w:rsid w:val="00683950"/>
    <w:rsid w:val="00685DAC"/>
    <w:rsid w:val="00692FA0"/>
    <w:rsid w:val="00693B76"/>
    <w:rsid w:val="0069555F"/>
    <w:rsid w:val="00696D06"/>
    <w:rsid w:val="006A2DB1"/>
    <w:rsid w:val="006A5B35"/>
    <w:rsid w:val="006A6D7C"/>
    <w:rsid w:val="006B02E4"/>
    <w:rsid w:val="006B1C4A"/>
    <w:rsid w:val="006B2602"/>
    <w:rsid w:val="006B700A"/>
    <w:rsid w:val="006C2BC1"/>
    <w:rsid w:val="006D6C68"/>
    <w:rsid w:val="006E29BF"/>
    <w:rsid w:val="006F0001"/>
    <w:rsid w:val="006F40F5"/>
    <w:rsid w:val="006F5239"/>
    <w:rsid w:val="006F7804"/>
    <w:rsid w:val="006F7846"/>
    <w:rsid w:val="0070642B"/>
    <w:rsid w:val="00725901"/>
    <w:rsid w:val="00727E9A"/>
    <w:rsid w:val="00731599"/>
    <w:rsid w:val="007319DA"/>
    <w:rsid w:val="00733D26"/>
    <w:rsid w:val="007378BA"/>
    <w:rsid w:val="00741A26"/>
    <w:rsid w:val="00744BF0"/>
    <w:rsid w:val="00753C78"/>
    <w:rsid w:val="00756870"/>
    <w:rsid w:val="0076143D"/>
    <w:rsid w:val="00761E67"/>
    <w:rsid w:val="00764DEB"/>
    <w:rsid w:val="00774760"/>
    <w:rsid w:val="0078285C"/>
    <w:rsid w:val="0078547F"/>
    <w:rsid w:val="0079551D"/>
    <w:rsid w:val="00795C9D"/>
    <w:rsid w:val="0079646C"/>
    <w:rsid w:val="00797F2B"/>
    <w:rsid w:val="007A31D7"/>
    <w:rsid w:val="007B04DA"/>
    <w:rsid w:val="007B3215"/>
    <w:rsid w:val="007D52B4"/>
    <w:rsid w:val="007D65FF"/>
    <w:rsid w:val="007D7B4C"/>
    <w:rsid w:val="007E3D0B"/>
    <w:rsid w:val="007E633C"/>
    <w:rsid w:val="007F2EE7"/>
    <w:rsid w:val="007F53C4"/>
    <w:rsid w:val="00812024"/>
    <w:rsid w:val="008139FE"/>
    <w:rsid w:val="00815F3D"/>
    <w:rsid w:val="0082160E"/>
    <w:rsid w:val="00823C2F"/>
    <w:rsid w:val="008246A0"/>
    <w:rsid w:val="00825A57"/>
    <w:rsid w:val="0082727D"/>
    <w:rsid w:val="00834E84"/>
    <w:rsid w:val="00835A7F"/>
    <w:rsid w:val="008459AB"/>
    <w:rsid w:val="00853A4E"/>
    <w:rsid w:val="00861BDA"/>
    <w:rsid w:val="00865B09"/>
    <w:rsid w:val="00866A28"/>
    <w:rsid w:val="0086766C"/>
    <w:rsid w:val="008722DF"/>
    <w:rsid w:val="00872A09"/>
    <w:rsid w:val="00884930"/>
    <w:rsid w:val="008A2783"/>
    <w:rsid w:val="008A5157"/>
    <w:rsid w:val="008A5E1E"/>
    <w:rsid w:val="008A6B8F"/>
    <w:rsid w:val="008B7A19"/>
    <w:rsid w:val="008C0597"/>
    <w:rsid w:val="008D1201"/>
    <w:rsid w:val="008E38E7"/>
    <w:rsid w:val="008E7432"/>
    <w:rsid w:val="008F6328"/>
    <w:rsid w:val="00900C75"/>
    <w:rsid w:val="00904EDD"/>
    <w:rsid w:val="009120F7"/>
    <w:rsid w:val="0091487A"/>
    <w:rsid w:val="0091558A"/>
    <w:rsid w:val="00916547"/>
    <w:rsid w:val="00917DEF"/>
    <w:rsid w:val="00920FF5"/>
    <w:rsid w:val="009212F6"/>
    <w:rsid w:val="009219C9"/>
    <w:rsid w:val="0093043C"/>
    <w:rsid w:val="00933640"/>
    <w:rsid w:val="00933F58"/>
    <w:rsid w:val="00935DA1"/>
    <w:rsid w:val="00941952"/>
    <w:rsid w:val="00945258"/>
    <w:rsid w:val="009458C6"/>
    <w:rsid w:val="00963E21"/>
    <w:rsid w:val="00972D9F"/>
    <w:rsid w:val="00977FD9"/>
    <w:rsid w:val="009829A0"/>
    <w:rsid w:val="00983E52"/>
    <w:rsid w:val="009850A2"/>
    <w:rsid w:val="00992EA2"/>
    <w:rsid w:val="009B3ADA"/>
    <w:rsid w:val="009B5757"/>
    <w:rsid w:val="009D098B"/>
    <w:rsid w:val="009D1FF0"/>
    <w:rsid w:val="009D779B"/>
    <w:rsid w:val="009F05AD"/>
    <w:rsid w:val="009F2ED0"/>
    <w:rsid w:val="009F3EEC"/>
    <w:rsid w:val="009F4524"/>
    <w:rsid w:val="00A051A8"/>
    <w:rsid w:val="00A05482"/>
    <w:rsid w:val="00A05EFF"/>
    <w:rsid w:val="00A122F2"/>
    <w:rsid w:val="00A14796"/>
    <w:rsid w:val="00A226AF"/>
    <w:rsid w:val="00A3158A"/>
    <w:rsid w:val="00A33F5A"/>
    <w:rsid w:val="00A36040"/>
    <w:rsid w:val="00A3762A"/>
    <w:rsid w:val="00A453FB"/>
    <w:rsid w:val="00A52F5B"/>
    <w:rsid w:val="00A53B16"/>
    <w:rsid w:val="00A55788"/>
    <w:rsid w:val="00A725B4"/>
    <w:rsid w:val="00A7594D"/>
    <w:rsid w:val="00A87998"/>
    <w:rsid w:val="00A9453C"/>
    <w:rsid w:val="00A94B8F"/>
    <w:rsid w:val="00A95903"/>
    <w:rsid w:val="00A97962"/>
    <w:rsid w:val="00AA2CB8"/>
    <w:rsid w:val="00AA7E33"/>
    <w:rsid w:val="00AB43E3"/>
    <w:rsid w:val="00AC0BA0"/>
    <w:rsid w:val="00AC7ABF"/>
    <w:rsid w:val="00AD3C95"/>
    <w:rsid w:val="00AD471A"/>
    <w:rsid w:val="00AD776F"/>
    <w:rsid w:val="00AE0581"/>
    <w:rsid w:val="00AF18BF"/>
    <w:rsid w:val="00AF2A54"/>
    <w:rsid w:val="00AF6066"/>
    <w:rsid w:val="00B1240A"/>
    <w:rsid w:val="00B12CFD"/>
    <w:rsid w:val="00B30206"/>
    <w:rsid w:val="00B30246"/>
    <w:rsid w:val="00B3225F"/>
    <w:rsid w:val="00B33D82"/>
    <w:rsid w:val="00B34D12"/>
    <w:rsid w:val="00B377AE"/>
    <w:rsid w:val="00B419AE"/>
    <w:rsid w:val="00B47A2E"/>
    <w:rsid w:val="00B51B76"/>
    <w:rsid w:val="00B54A95"/>
    <w:rsid w:val="00B63E74"/>
    <w:rsid w:val="00B66E7B"/>
    <w:rsid w:val="00B7111A"/>
    <w:rsid w:val="00B75662"/>
    <w:rsid w:val="00B92872"/>
    <w:rsid w:val="00B95707"/>
    <w:rsid w:val="00B95D77"/>
    <w:rsid w:val="00BA0075"/>
    <w:rsid w:val="00BC6FEF"/>
    <w:rsid w:val="00BD193F"/>
    <w:rsid w:val="00BD4971"/>
    <w:rsid w:val="00BD49C9"/>
    <w:rsid w:val="00BD6B44"/>
    <w:rsid w:val="00BE7A1E"/>
    <w:rsid w:val="00BF29CB"/>
    <w:rsid w:val="00C035AB"/>
    <w:rsid w:val="00C17D87"/>
    <w:rsid w:val="00C32EF6"/>
    <w:rsid w:val="00C34492"/>
    <w:rsid w:val="00C50500"/>
    <w:rsid w:val="00C57225"/>
    <w:rsid w:val="00C576D2"/>
    <w:rsid w:val="00C60D60"/>
    <w:rsid w:val="00C67424"/>
    <w:rsid w:val="00C72610"/>
    <w:rsid w:val="00C7689D"/>
    <w:rsid w:val="00C853AB"/>
    <w:rsid w:val="00C92430"/>
    <w:rsid w:val="00C93364"/>
    <w:rsid w:val="00C95180"/>
    <w:rsid w:val="00C96616"/>
    <w:rsid w:val="00CA07EC"/>
    <w:rsid w:val="00CA5F28"/>
    <w:rsid w:val="00CB2144"/>
    <w:rsid w:val="00CB49B1"/>
    <w:rsid w:val="00CC0CAD"/>
    <w:rsid w:val="00CC1293"/>
    <w:rsid w:val="00CC31D7"/>
    <w:rsid w:val="00CC346C"/>
    <w:rsid w:val="00CC627E"/>
    <w:rsid w:val="00CC7655"/>
    <w:rsid w:val="00CD114F"/>
    <w:rsid w:val="00CD12F7"/>
    <w:rsid w:val="00CE2B85"/>
    <w:rsid w:val="00CE4AE2"/>
    <w:rsid w:val="00CF08EC"/>
    <w:rsid w:val="00CF12AB"/>
    <w:rsid w:val="00D03364"/>
    <w:rsid w:val="00D03631"/>
    <w:rsid w:val="00D07D2E"/>
    <w:rsid w:val="00D170B8"/>
    <w:rsid w:val="00D21EDB"/>
    <w:rsid w:val="00D2453C"/>
    <w:rsid w:val="00D25210"/>
    <w:rsid w:val="00D2613D"/>
    <w:rsid w:val="00D32DC8"/>
    <w:rsid w:val="00D33EFC"/>
    <w:rsid w:val="00D3621C"/>
    <w:rsid w:val="00D4011A"/>
    <w:rsid w:val="00D4236D"/>
    <w:rsid w:val="00D43783"/>
    <w:rsid w:val="00D472A0"/>
    <w:rsid w:val="00D511BD"/>
    <w:rsid w:val="00D51DB5"/>
    <w:rsid w:val="00D56959"/>
    <w:rsid w:val="00D617AC"/>
    <w:rsid w:val="00D7008F"/>
    <w:rsid w:val="00D8052C"/>
    <w:rsid w:val="00D85582"/>
    <w:rsid w:val="00D875EE"/>
    <w:rsid w:val="00D903E6"/>
    <w:rsid w:val="00D91A64"/>
    <w:rsid w:val="00D91B5A"/>
    <w:rsid w:val="00D95C6A"/>
    <w:rsid w:val="00D95F46"/>
    <w:rsid w:val="00DA094C"/>
    <w:rsid w:val="00DA5FFB"/>
    <w:rsid w:val="00DB016C"/>
    <w:rsid w:val="00DB26DC"/>
    <w:rsid w:val="00DB6504"/>
    <w:rsid w:val="00DB6D7B"/>
    <w:rsid w:val="00DC6047"/>
    <w:rsid w:val="00DC624E"/>
    <w:rsid w:val="00DD66FA"/>
    <w:rsid w:val="00DE4E24"/>
    <w:rsid w:val="00DE61E0"/>
    <w:rsid w:val="00DE7C47"/>
    <w:rsid w:val="00DF15B6"/>
    <w:rsid w:val="00E03610"/>
    <w:rsid w:val="00E06507"/>
    <w:rsid w:val="00E06722"/>
    <w:rsid w:val="00E120A5"/>
    <w:rsid w:val="00E20852"/>
    <w:rsid w:val="00E27BB7"/>
    <w:rsid w:val="00E369F5"/>
    <w:rsid w:val="00E4069B"/>
    <w:rsid w:val="00E601F0"/>
    <w:rsid w:val="00E6217C"/>
    <w:rsid w:val="00E670E3"/>
    <w:rsid w:val="00E70B1B"/>
    <w:rsid w:val="00E80A10"/>
    <w:rsid w:val="00E81321"/>
    <w:rsid w:val="00E84500"/>
    <w:rsid w:val="00E85B2C"/>
    <w:rsid w:val="00E93709"/>
    <w:rsid w:val="00E9745A"/>
    <w:rsid w:val="00EA1EB8"/>
    <w:rsid w:val="00EA4D36"/>
    <w:rsid w:val="00EA5C89"/>
    <w:rsid w:val="00EA67C6"/>
    <w:rsid w:val="00EB366E"/>
    <w:rsid w:val="00EB60AA"/>
    <w:rsid w:val="00EC7498"/>
    <w:rsid w:val="00ED1FDE"/>
    <w:rsid w:val="00EE0412"/>
    <w:rsid w:val="00EE177E"/>
    <w:rsid w:val="00EE22A0"/>
    <w:rsid w:val="00EE334D"/>
    <w:rsid w:val="00EF1FE0"/>
    <w:rsid w:val="00EF380B"/>
    <w:rsid w:val="00F04368"/>
    <w:rsid w:val="00F0631C"/>
    <w:rsid w:val="00F1205F"/>
    <w:rsid w:val="00F23114"/>
    <w:rsid w:val="00F4043D"/>
    <w:rsid w:val="00F405A1"/>
    <w:rsid w:val="00F42FDB"/>
    <w:rsid w:val="00F556AE"/>
    <w:rsid w:val="00F6617C"/>
    <w:rsid w:val="00F81A59"/>
    <w:rsid w:val="00F87667"/>
    <w:rsid w:val="00F976D5"/>
    <w:rsid w:val="00FA15FA"/>
    <w:rsid w:val="00FA338A"/>
    <w:rsid w:val="00FA623E"/>
    <w:rsid w:val="00FA749B"/>
    <w:rsid w:val="00FA7531"/>
    <w:rsid w:val="00FB4AFB"/>
    <w:rsid w:val="00FD0833"/>
    <w:rsid w:val="00FE200E"/>
    <w:rsid w:val="00FE320B"/>
    <w:rsid w:val="00FE6204"/>
    <w:rsid w:val="00FF723D"/>
    <w:rsid w:val="15120AA3"/>
    <w:rsid w:val="39FE1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5616FC"/>
  <w15:docId w15:val="{D6BCEEF1-18CC-4568-991B-06DDD6F40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E84"/>
    <w:rPr>
      <w:rFonts w:ascii="Arial" w:hAnsi="Arial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E1175"/>
    <w:pPr>
      <w:keepNext/>
      <w:outlineLvl w:val="0"/>
    </w:pPr>
    <w:rPr>
      <w:b/>
      <w:sz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8A27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3DE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le">
    <w:name w:val="Title"/>
    <w:basedOn w:val="Normal"/>
    <w:link w:val="TitleChar"/>
    <w:uiPriority w:val="99"/>
    <w:qFormat/>
    <w:rsid w:val="004E1175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FE3DE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rsid w:val="004E117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4E11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DEB"/>
    <w:rPr>
      <w:sz w:val="0"/>
      <w:szCs w:val="0"/>
    </w:rPr>
  </w:style>
  <w:style w:type="paragraph" w:styleId="ListParagraph">
    <w:name w:val="List Paragraph"/>
    <w:basedOn w:val="Normal"/>
    <w:link w:val="ListParagraphChar"/>
    <w:uiPriority w:val="34"/>
    <w:qFormat/>
    <w:rsid w:val="005042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D252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25210"/>
    <w:rPr>
      <w:rFonts w:ascii="Arial" w:hAnsi="Arial" w:cs="Times New Roman"/>
      <w:sz w:val="24"/>
    </w:rPr>
  </w:style>
  <w:style w:type="paragraph" w:styleId="Footer">
    <w:name w:val="footer"/>
    <w:basedOn w:val="Normal"/>
    <w:link w:val="FooterChar"/>
    <w:uiPriority w:val="99"/>
    <w:rsid w:val="00D252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25210"/>
    <w:rPr>
      <w:rFonts w:ascii="Arial" w:hAnsi="Arial" w:cs="Times New Roman"/>
      <w:sz w:val="24"/>
    </w:rPr>
  </w:style>
  <w:style w:type="paragraph" w:styleId="NormalWeb">
    <w:name w:val="Normal (Web)"/>
    <w:basedOn w:val="Normal"/>
    <w:uiPriority w:val="99"/>
    <w:unhideWhenUsed/>
    <w:rsid w:val="00A05EFF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8A27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font8">
    <w:name w:val="font_8"/>
    <w:basedOn w:val="Normal"/>
    <w:rsid w:val="008A2783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wixguard">
    <w:name w:val="wixguard"/>
    <w:basedOn w:val="DefaultParagraphFont"/>
    <w:rsid w:val="008A2783"/>
  </w:style>
  <w:style w:type="character" w:styleId="FollowedHyperlink">
    <w:name w:val="FollowedHyperlink"/>
    <w:basedOn w:val="DefaultParagraphFont"/>
    <w:uiPriority w:val="99"/>
    <w:semiHidden/>
    <w:unhideWhenUsed/>
    <w:rsid w:val="00F1205F"/>
    <w:rPr>
      <w:color w:val="800080" w:themeColor="followedHyperlink"/>
      <w:u w:val="single"/>
    </w:rPr>
  </w:style>
  <w:style w:type="character" w:customStyle="1" w:styleId="normaltextrun">
    <w:name w:val="normaltextrun"/>
    <w:basedOn w:val="DefaultParagraphFont"/>
    <w:rsid w:val="00155ACE"/>
  </w:style>
  <w:style w:type="character" w:customStyle="1" w:styleId="eop">
    <w:name w:val="eop"/>
    <w:basedOn w:val="DefaultParagraphFont"/>
    <w:rsid w:val="00155ACE"/>
  </w:style>
  <w:style w:type="paragraph" w:customStyle="1" w:styleId="BulletStyle1">
    <w:name w:val="Bullet Style1"/>
    <w:basedOn w:val="ListParagraph"/>
    <w:link w:val="BulletStyle1Char"/>
    <w:qFormat/>
    <w:rsid w:val="004916E2"/>
    <w:pPr>
      <w:numPr>
        <w:numId w:val="14"/>
      </w:numPr>
    </w:pPr>
    <w:rPr>
      <w:rFonts w:asciiTheme="minorHAnsi" w:hAnsiTheme="minorHAnsi" w:cstheme="minorHAnsi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07D2E"/>
    <w:rPr>
      <w:rFonts w:ascii="Arial" w:hAnsi="Arial"/>
      <w:sz w:val="24"/>
      <w:szCs w:val="20"/>
    </w:rPr>
  </w:style>
  <w:style w:type="character" w:customStyle="1" w:styleId="BulletStyle1Char">
    <w:name w:val="Bullet Style1 Char"/>
    <w:basedOn w:val="ListParagraphChar"/>
    <w:link w:val="BulletStyle1"/>
    <w:rsid w:val="004916E2"/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03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44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95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1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03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3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06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66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32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33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031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41905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854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713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03007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253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246171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71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607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5448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3789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3909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0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11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4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9237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1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46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924510">
                                  <w:blockQuote w:val="1"/>
                                  <w:marLeft w:val="9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397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1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674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928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55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3888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5495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2657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692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8087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883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883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9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7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7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2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7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40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20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2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75D16672B272449A0A9CFCB1E855DD" ma:contentTypeVersion="13" ma:contentTypeDescription="Create a new document." ma:contentTypeScope="" ma:versionID="4eeeb2c8bde332077f102121a7a2f898">
  <xsd:schema xmlns:xsd="http://www.w3.org/2001/XMLSchema" xmlns:xs="http://www.w3.org/2001/XMLSchema" xmlns:p="http://schemas.microsoft.com/office/2006/metadata/properties" xmlns:ns3="b3a35a75-24b6-4cf7-bdce-147cab7bde5e" xmlns:ns4="c5ebbc9e-b087-46e6-8c81-f7aa05922fec" targetNamespace="http://schemas.microsoft.com/office/2006/metadata/properties" ma:root="true" ma:fieldsID="1fcad51ecd0e75e349b4221ca3994d78" ns3:_="" ns4:_="">
    <xsd:import namespace="b3a35a75-24b6-4cf7-bdce-147cab7bde5e"/>
    <xsd:import namespace="c5ebbc9e-b087-46e6-8c81-f7aa05922f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a35a75-24b6-4cf7-bdce-147cab7bde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bbc9e-b087-46e6-8c81-f7aa05922fe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5BA02-B29A-4A67-8250-F402E2EABC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a35a75-24b6-4cf7-bdce-147cab7bde5e"/>
    <ds:schemaRef ds:uri="c5ebbc9e-b087-46e6-8c81-f7aa05922f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3DE25A-27AB-4F15-A1FD-DF47A32A1E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164581-5494-425C-9628-164DF5553AC7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8064B70-D660-4EE4-9A14-1F5ED2B53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4</Pages>
  <Words>934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GP</Company>
  <LinksUpToDate>false</LinksUpToDate>
  <CharactersWithSpaces>6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arget</dc:creator>
  <cp:keywords/>
  <dc:description/>
  <cp:lastModifiedBy>Youngs Jr, Thomas E</cp:lastModifiedBy>
  <cp:revision>80</cp:revision>
  <cp:lastPrinted>2020-04-08T22:48:00Z</cp:lastPrinted>
  <dcterms:created xsi:type="dcterms:W3CDTF">2020-10-11T20:54:00Z</dcterms:created>
  <dcterms:modified xsi:type="dcterms:W3CDTF">2020-10-11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75D16672B272449A0A9CFCB1E855DD</vt:lpwstr>
  </property>
</Properties>
</file>